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D5A2E" w14:textId="6F5AA2E8" w:rsidR="00DA3DCA" w:rsidRPr="00F41B6C" w:rsidRDefault="005F7C8A" w:rsidP="00DA3DCA">
      <w:pPr>
        <w:rPr>
          <w:rFonts w:hAnsi="ＭＳ 明朝"/>
          <w:szCs w:val="21"/>
        </w:rPr>
      </w:pPr>
      <w:r w:rsidRPr="00F41B6C">
        <w:rPr>
          <w:rFonts w:hAnsi="ＭＳ 明朝"/>
          <w:noProof/>
          <w:szCs w:val="21"/>
        </w:rPr>
        <mc:AlternateContent>
          <mc:Choice Requires="wps">
            <w:drawing>
              <wp:anchor distT="0" distB="0" distL="114300" distR="114300" simplePos="0" relativeHeight="251656192" behindDoc="0" locked="0" layoutInCell="1" allowOverlap="1" wp14:anchorId="40D92566" wp14:editId="09CF436F">
                <wp:simplePos x="0" y="0"/>
                <wp:positionH relativeFrom="column">
                  <wp:posOffset>4201160</wp:posOffset>
                </wp:positionH>
                <wp:positionV relativeFrom="paragraph">
                  <wp:posOffset>-6985</wp:posOffset>
                </wp:positionV>
                <wp:extent cx="1612900" cy="197485"/>
                <wp:effectExtent l="0" t="0" r="0" b="0"/>
                <wp:wrapNone/>
                <wp:docPr id="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47294" w14:textId="77777777" w:rsidR="005D4305" w:rsidRPr="003C4B79" w:rsidRDefault="005D059D" w:rsidP="005D4305">
                            <w:pPr>
                              <w:rPr>
                                <w:sz w:val="18"/>
                                <w:szCs w:val="18"/>
                              </w:rPr>
                            </w:pPr>
                            <w:r w:rsidRPr="003C4B79">
                              <w:rPr>
                                <w:rFonts w:hint="eastAsia"/>
                                <w:sz w:val="18"/>
                                <w:szCs w:val="18"/>
                              </w:rPr>
                              <w:t>※市</w:t>
                            </w:r>
                            <w:r w:rsidR="003C4B79">
                              <w:rPr>
                                <w:rFonts w:hint="eastAsia"/>
                                <w:sz w:val="18"/>
                                <w:szCs w:val="18"/>
                              </w:rPr>
                              <w:t xml:space="preserve">記入欄　　</w:t>
                            </w:r>
                            <w:r w:rsidRPr="003C4B79">
                              <w:rPr>
                                <w:rFonts w:hint="eastAsia"/>
                                <w:sz w:val="18"/>
                                <w:szCs w:val="18"/>
                              </w:rPr>
                              <w:t>※</w:t>
                            </w:r>
                            <w:r w:rsidR="005D4305" w:rsidRPr="003C4B79">
                              <w:rPr>
                                <w:rFonts w:hint="eastAsia"/>
                                <w:sz w:val="18"/>
                                <w:szCs w:val="18"/>
                              </w:rPr>
                              <w:t>受付印</w:t>
                            </w:r>
                          </w:p>
                          <w:p w14:paraId="563C6E9B" w14:textId="77777777" w:rsidR="005D4305" w:rsidRPr="003C4B79" w:rsidRDefault="005D4305" w:rsidP="005D430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92566" id="_x0000_t202" coordsize="21600,21600" o:spt="202" path="m,l,21600r21600,l21600,xe">
                <v:stroke joinstyle="miter"/>
                <v:path gradientshapeok="t" o:connecttype="rect"/>
              </v:shapetype>
              <v:shape id="Text Box 229" o:spid="_x0000_s1026" type="#_x0000_t202" style="position:absolute;left:0;text-align:left;margin-left:330.8pt;margin-top:-.55pt;width:127pt;height:1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" filled="f" stroked="f">
                <v:textbox inset="5.85pt,.7pt,5.85pt,.7pt">
                  <w:txbxContent>
                    <w:p w14:paraId="29D47294" w14:textId="77777777" w:rsidR="005D4305" w:rsidRPr="003C4B79" w:rsidRDefault="005D059D" w:rsidP="005D4305">
                      <w:pPr>
                        <w:rPr>
                          <w:sz w:val="18"/>
                          <w:szCs w:val="18"/>
                        </w:rPr>
                      </w:pPr>
                      <w:r w:rsidRPr="003C4B79">
                        <w:rPr>
                          <w:rFonts w:hint="eastAsia"/>
                          <w:sz w:val="18"/>
                          <w:szCs w:val="18"/>
                        </w:rPr>
                        <w:t>※市</w:t>
                      </w:r>
                      <w:r w:rsidR="003C4B79">
                        <w:rPr>
                          <w:rFonts w:hint="eastAsia"/>
                          <w:sz w:val="18"/>
                          <w:szCs w:val="18"/>
                        </w:rPr>
                        <w:t xml:space="preserve">記入欄　　</w:t>
                      </w:r>
                      <w:r w:rsidRPr="003C4B79">
                        <w:rPr>
                          <w:rFonts w:hint="eastAsia"/>
                          <w:sz w:val="18"/>
                          <w:szCs w:val="18"/>
                        </w:rPr>
                        <w:t>※</w:t>
                      </w:r>
                      <w:r w:rsidR="005D4305" w:rsidRPr="003C4B79">
                        <w:rPr>
                          <w:rFonts w:hint="eastAsia"/>
                          <w:sz w:val="18"/>
                          <w:szCs w:val="18"/>
                        </w:rPr>
                        <w:t>受付印</w:t>
                      </w:r>
                    </w:p>
                    <w:p w14:paraId="563C6E9B" w14:textId="77777777" w:rsidR="005D4305" w:rsidRPr="003C4B79" w:rsidRDefault="005D4305" w:rsidP="005D4305"/>
                  </w:txbxContent>
                </v:textbox>
              </v:shape>
            </w:pict>
          </mc:Fallback>
        </mc:AlternateContent>
      </w:r>
      <w:r w:rsidR="00DA3DCA" w:rsidRPr="00F41B6C">
        <w:rPr>
          <w:rFonts w:hAnsi="ＭＳ 明朝" w:hint="eastAsia"/>
          <w:szCs w:val="21"/>
          <w:lang w:eastAsia="zh-TW"/>
        </w:rPr>
        <w:t>診断士派遣【要綱】</w:t>
      </w:r>
    </w:p>
    <w:tbl>
      <w:tblPr>
        <w:tblpPr w:leftFromText="142" w:rightFromText="142" w:vertAnchor="text" w:horzAnchor="margin" w:tblpXSpec="right"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1808"/>
      </w:tblGrid>
      <w:tr w:rsidR="00F41B6C" w:rsidRPr="00F41B6C" w14:paraId="5D42E6F2" w14:textId="77777777" w:rsidTr="00EE213F">
        <w:trPr>
          <w:trHeight w:val="170"/>
        </w:trPr>
        <w:tc>
          <w:tcPr>
            <w:tcW w:w="567" w:type="dxa"/>
            <w:shd w:val="clear" w:color="auto" w:fill="auto"/>
          </w:tcPr>
          <w:p w14:paraId="70C97C9C" w14:textId="77777777" w:rsidR="00EE213F" w:rsidRPr="00F41B6C" w:rsidRDefault="00EE213F" w:rsidP="00EE213F">
            <w:pPr>
              <w:autoSpaceDE w:val="0"/>
              <w:autoSpaceDN w:val="0"/>
              <w:spacing w:line="240" w:lineRule="exact"/>
              <w:jc w:val="right"/>
              <w:rPr>
                <w:rFonts w:hAnsi="ＭＳ 明朝"/>
                <w:sz w:val="18"/>
                <w:szCs w:val="21"/>
                <w:u w:color="000000"/>
              </w:rPr>
            </w:pPr>
            <w:r w:rsidRPr="00F41B6C">
              <w:rPr>
                <w:rFonts w:hAnsi="ＭＳ 明朝" w:hint="eastAsia"/>
                <w:sz w:val="18"/>
                <w:szCs w:val="21"/>
                <w:u w:color="000000"/>
              </w:rPr>
              <w:t>基準</w:t>
            </w:r>
          </w:p>
        </w:tc>
        <w:tc>
          <w:tcPr>
            <w:tcW w:w="567" w:type="dxa"/>
            <w:shd w:val="clear" w:color="auto" w:fill="auto"/>
          </w:tcPr>
          <w:p w14:paraId="7CBE6E12" w14:textId="77777777" w:rsidR="00EE213F" w:rsidRPr="00F41B6C" w:rsidRDefault="00EE213F" w:rsidP="00EE213F">
            <w:pPr>
              <w:autoSpaceDE w:val="0"/>
              <w:autoSpaceDN w:val="0"/>
              <w:spacing w:line="240" w:lineRule="exact"/>
              <w:jc w:val="right"/>
              <w:rPr>
                <w:rFonts w:hAnsi="ＭＳ 明朝"/>
                <w:sz w:val="18"/>
                <w:szCs w:val="21"/>
                <w:u w:color="000000"/>
              </w:rPr>
            </w:pPr>
            <w:r w:rsidRPr="00F41B6C">
              <w:rPr>
                <w:rFonts w:hAnsi="ＭＳ 明朝" w:hint="eastAsia"/>
                <w:sz w:val="18"/>
                <w:szCs w:val="21"/>
                <w:u w:color="000000"/>
              </w:rPr>
              <w:t>図面</w:t>
            </w:r>
          </w:p>
        </w:tc>
        <w:tc>
          <w:tcPr>
            <w:tcW w:w="1808" w:type="dxa"/>
            <w:vMerge w:val="restart"/>
            <w:shd w:val="clear" w:color="auto" w:fill="auto"/>
          </w:tcPr>
          <w:p w14:paraId="30919D0E" w14:textId="77777777" w:rsidR="00EE213F" w:rsidRPr="00F41B6C" w:rsidRDefault="00EE213F" w:rsidP="00EE213F">
            <w:pPr>
              <w:autoSpaceDE w:val="0"/>
              <w:autoSpaceDN w:val="0"/>
              <w:spacing w:line="240" w:lineRule="exact"/>
              <w:jc w:val="right"/>
              <w:rPr>
                <w:rFonts w:hAnsi="ＭＳ 明朝"/>
                <w:szCs w:val="21"/>
                <w:u w:color="000000"/>
              </w:rPr>
            </w:pPr>
          </w:p>
        </w:tc>
      </w:tr>
      <w:tr w:rsidR="00F41B6C" w:rsidRPr="00F41B6C" w14:paraId="2394C6DF" w14:textId="77777777" w:rsidTr="00EE213F">
        <w:trPr>
          <w:cantSplit/>
          <w:trHeight w:val="1437"/>
        </w:trPr>
        <w:tc>
          <w:tcPr>
            <w:tcW w:w="567" w:type="dxa"/>
            <w:shd w:val="clear" w:color="auto" w:fill="auto"/>
            <w:textDirection w:val="tbRlV"/>
            <w:vAlign w:val="center"/>
          </w:tcPr>
          <w:p w14:paraId="6AA2A8FA" w14:textId="77777777" w:rsidR="00EE213F" w:rsidRPr="00F41B6C" w:rsidRDefault="00EE213F" w:rsidP="00EE213F">
            <w:pPr>
              <w:autoSpaceDE w:val="0"/>
              <w:autoSpaceDN w:val="0"/>
              <w:ind w:left="113" w:right="113"/>
              <w:jc w:val="center"/>
              <w:rPr>
                <w:rFonts w:hAnsi="ＭＳ 明朝"/>
                <w:sz w:val="20"/>
                <w:szCs w:val="21"/>
                <w:u w:color="000000"/>
              </w:rPr>
            </w:pPr>
            <w:r w:rsidRPr="00F41B6C">
              <w:rPr>
                <w:rFonts w:hAnsi="ＭＳ 明朝" w:hint="eastAsia"/>
                <w:sz w:val="20"/>
                <w:szCs w:val="21"/>
                <w:u w:color="000000"/>
              </w:rPr>
              <w:t>旧　・　新</w:t>
            </w:r>
          </w:p>
        </w:tc>
        <w:tc>
          <w:tcPr>
            <w:tcW w:w="567" w:type="dxa"/>
            <w:shd w:val="clear" w:color="auto" w:fill="auto"/>
            <w:textDirection w:val="tbRlV"/>
            <w:vAlign w:val="center"/>
          </w:tcPr>
          <w:p w14:paraId="7D398191" w14:textId="77777777" w:rsidR="00EE213F" w:rsidRPr="00F41B6C" w:rsidRDefault="00EE213F" w:rsidP="00EE213F">
            <w:pPr>
              <w:autoSpaceDE w:val="0"/>
              <w:autoSpaceDN w:val="0"/>
              <w:ind w:left="113" w:right="113"/>
              <w:jc w:val="center"/>
              <w:rPr>
                <w:rFonts w:hAnsi="ＭＳ 明朝"/>
                <w:sz w:val="20"/>
                <w:szCs w:val="21"/>
                <w:u w:color="000000"/>
              </w:rPr>
            </w:pPr>
            <w:r w:rsidRPr="00F41B6C">
              <w:rPr>
                <w:rFonts w:hAnsi="ＭＳ 明朝" w:hint="eastAsia"/>
                <w:sz w:val="20"/>
                <w:szCs w:val="21"/>
                <w:u w:color="000000"/>
              </w:rPr>
              <w:t>有　・　無</w:t>
            </w:r>
          </w:p>
        </w:tc>
        <w:tc>
          <w:tcPr>
            <w:tcW w:w="1808" w:type="dxa"/>
            <w:vMerge/>
            <w:shd w:val="clear" w:color="auto" w:fill="auto"/>
          </w:tcPr>
          <w:p w14:paraId="222C9675" w14:textId="77777777" w:rsidR="00EE213F" w:rsidRPr="00F41B6C" w:rsidRDefault="00EE213F" w:rsidP="00EE213F">
            <w:pPr>
              <w:autoSpaceDE w:val="0"/>
              <w:autoSpaceDN w:val="0"/>
              <w:jc w:val="right"/>
              <w:rPr>
                <w:rFonts w:hAnsi="ＭＳ 明朝"/>
                <w:szCs w:val="21"/>
                <w:u w:color="000000"/>
              </w:rPr>
            </w:pPr>
          </w:p>
        </w:tc>
      </w:tr>
    </w:tbl>
    <w:p w14:paraId="1D9E0D9D" w14:textId="77777777" w:rsidR="00DA3DCA" w:rsidRPr="00F41B6C" w:rsidRDefault="00DA3DCA" w:rsidP="00DA3DCA">
      <w:pPr>
        <w:rPr>
          <w:rFonts w:hAnsi="ＭＳ 明朝"/>
          <w:szCs w:val="21"/>
          <w:u w:color="000000"/>
        </w:rPr>
      </w:pPr>
      <w:r w:rsidRPr="00F41B6C">
        <w:rPr>
          <w:rFonts w:hAnsi="ＭＳ 明朝" w:hint="eastAsia"/>
          <w:szCs w:val="21"/>
          <w:lang w:eastAsia="zh-CN"/>
        </w:rPr>
        <w:t>様式第</w:t>
      </w:r>
      <w:r w:rsidRPr="00F41B6C">
        <w:rPr>
          <w:rFonts w:hint="eastAsia"/>
          <w:u w:color="000000"/>
        </w:rPr>
        <w:t>１</w:t>
      </w:r>
      <w:r w:rsidRPr="00F41B6C">
        <w:rPr>
          <w:rFonts w:hAnsi="ＭＳ 明朝" w:hint="eastAsia"/>
          <w:szCs w:val="21"/>
          <w:lang w:eastAsia="zh-CN"/>
        </w:rPr>
        <w:t>号（第</w:t>
      </w:r>
      <w:r w:rsidRPr="00F41B6C">
        <w:rPr>
          <w:rFonts w:hAnsi="ＭＳ 明朝" w:hint="eastAsia"/>
          <w:szCs w:val="21"/>
        </w:rPr>
        <w:t>５</w:t>
      </w:r>
      <w:r w:rsidRPr="00F41B6C">
        <w:rPr>
          <w:rFonts w:hAnsi="ＭＳ 明朝" w:hint="eastAsia"/>
          <w:szCs w:val="21"/>
          <w:lang w:eastAsia="zh-CN"/>
        </w:rPr>
        <w:t>条関係）</w:t>
      </w:r>
    </w:p>
    <w:p w14:paraId="537D0724" w14:textId="77777777" w:rsidR="00DA3DCA" w:rsidRPr="00F41B6C" w:rsidRDefault="00DA3DCA" w:rsidP="00DA3DCA">
      <w:pPr>
        <w:autoSpaceDE w:val="0"/>
        <w:autoSpaceDN w:val="0"/>
        <w:jc w:val="right"/>
        <w:rPr>
          <w:rFonts w:hAnsi="ＭＳ 明朝"/>
          <w:szCs w:val="21"/>
          <w:u w:color="000000"/>
        </w:rPr>
      </w:pPr>
    </w:p>
    <w:p w14:paraId="7E87D860" w14:textId="77777777" w:rsidR="00EE213F" w:rsidRPr="00F41B6C" w:rsidRDefault="00DA3DCA" w:rsidP="00DA3DCA">
      <w:pPr>
        <w:autoSpaceDE w:val="0"/>
        <w:autoSpaceDN w:val="0"/>
        <w:ind w:firstLineChars="1350" w:firstLine="3007"/>
        <w:rPr>
          <w:rFonts w:hAnsi="ＭＳ 明朝"/>
          <w:sz w:val="24"/>
        </w:rPr>
      </w:pPr>
      <w:r w:rsidRPr="00F41B6C">
        <w:rPr>
          <w:rFonts w:hAnsi="ＭＳ 明朝" w:hint="eastAsia"/>
          <w:sz w:val="24"/>
          <w:lang w:eastAsia="zh-TW"/>
        </w:rPr>
        <w:t>熊本市耐震診断士派遣申込書</w:t>
      </w:r>
    </w:p>
    <w:p w14:paraId="3C84D515" w14:textId="77777777" w:rsidR="00DA3DCA" w:rsidRPr="00F41B6C" w:rsidRDefault="00DA3DCA" w:rsidP="00DA3DCA">
      <w:pPr>
        <w:rPr>
          <w:rFonts w:hAnsi="ＭＳ 明朝"/>
          <w:sz w:val="20"/>
          <w:szCs w:val="20"/>
        </w:rPr>
      </w:pPr>
    </w:p>
    <w:p w14:paraId="4EEF6A5C" w14:textId="77777777" w:rsidR="00DA3DCA" w:rsidRPr="00F41B6C" w:rsidRDefault="00DA3DCA" w:rsidP="00DA3DCA">
      <w:pPr>
        <w:ind w:firstLineChars="100" w:firstLine="183"/>
        <w:rPr>
          <w:rFonts w:hAnsi="ＭＳ 明朝"/>
          <w:sz w:val="20"/>
          <w:szCs w:val="20"/>
        </w:rPr>
      </w:pPr>
      <w:r w:rsidRPr="00F41B6C">
        <w:rPr>
          <w:rFonts w:hAnsi="ＭＳ 明朝" w:hint="eastAsia"/>
          <w:sz w:val="20"/>
          <w:szCs w:val="20"/>
          <w:lang w:eastAsia="zh-TW"/>
        </w:rPr>
        <w:t xml:space="preserve">熊本市長　</w:t>
      </w:r>
      <w:r w:rsidRPr="00F41B6C">
        <w:rPr>
          <w:rFonts w:hAnsi="ＭＳ 明朝" w:hint="eastAsia"/>
          <w:sz w:val="20"/>
          <w:szCs w:val="20"/>
        </w:rPr>
        <w:t xml:space="preserve">　大西　一史　　様　　　　　　　　　　　　　　　　　　　　　</w:t>
      </w:r>
    </w:p>
    <w:p w14:paraId="51D01C32" w14:textId="77777777" w:rsidR="00DA3DCA" w:rsidRPr="00F41B6C" w:rsidRDefault="00DA3DCA" w:rsidP="00DA3DCA">
      <w:pPr>
        <w:ind w:firstLineChars="100" w:firstLine="183"/>
        <w:jc w:val="right"/>
        <w:rPr>
          <w:rFonts w:hAnsi="ＭＳ 明朝"/>
          <w:sz w:val="20"/>
          <w:szCs w:val="20"/>
        </w:rPr>
      </w:pPr>
      <w:r w:rsidRPr="00F41B6C">
        <w:rPr>
          <w:rFonts w:hAnsi="ＭＳ 明朝" w:hint="eastAsia"/>
          <w:sz w:val="20"/>
          <w:szCs w:val="20"/>
          <w:u w:color="000000"/>
        </w:rPr>
        <w:t xml:space="preserve">　　年</w:t>
      </w:r>
      <w:r w:rsidRPr="00F41B6C">
        <w:rPr>
          <w:rFonts w:ascii="HG創英角ｺﾞｼｯｸUB" w:eastAsia="HG創英角ｺﾞｼｯｸUB" w:hAnsi="ＭＳ 明朝" w:hint="eastAsia"/>
          <w:sz w:val="20"/>
          <w:szCs w:val="20"/>
          <w:u w:color="000000"/>
        </w:rPr>
        <w:t xml:space="preserve">　　</w:t>
      </w:r>
      <w:r w:rsidRPr="00F41B6C">
        <w:rPr>
          <w:rFonts w:hAnsi="ＭＳ 明朝" w:hint="eastAsia"/>
          <w:sz w:val="20"/>
          <w:szCs w:val="20"/>
          <w:u w:color="000000"/>
        </w:rPr>
        <w:t>月　　日</w:t>
      </w:r>
    </w:p>
    <w:p w14:paraId="37D67CA9" w14:textId="77777777" w:rsidR="00DA3DCA" w:rsidRPr="00F41B6C" w:rsidRDefault="00DA3DCA" w:rsidP="00DA3DCA">
      <w:pPr>
        <w:spacing w:line="80" w:lineRule="exact"/>
        <w:rPr>
          <w:rFonts w:hAnsi="ＭＳ 明朝"/>
          <w:sz w:val="20"/>
          <w:szCs w:val="20"/>
        </w:rPr>
      </w:pPr>
    </w:p>
    <w:p w14:paraId="3A7938B6" w14:textId="05AFA2CD" w:rsidR="00DA3DCA" w:rsidRPr="00F41B6C" w:rsidRDefault="00DA3DCA" w:rsidP="00DA3DCA">
      <w:pPr>
        <w:ind w:leftChars="100" w:left="193" w:rightChars="93" w:right="179" w:firstLineChars="100" w:firstLine="183"/>
        <w:rPr>
          <w:rFonts w:hAnsi="ＭＳ 明朝"/>
          <w:sz w:val="20"/>
          <w:szCs w:val="20"/>
        </w:rPr>
      </w:pPr>
      <w:r w:rsidRPr="00F41B6C">
        <w:rPr>
          <w:rFonts w:hint="eastAsia"/>
          <w:sz w:val="20"/>
          <w:szCs w:val="20"/>
        </w:rPr>
        <w:t>熊本市戸建木造住宅耐震診断士派遣事業実施要綱第５条の規定により、</w:t>
      </w:r>
      <w:r w:rsidRPr="00F41B6C">
        <w:rPr>
          <w:rFonts w:hAnsi="ＭＳ 明朝" w:hint="eastAsia"/>
          <w:sz w:val="20"/>
          <w:szCs w:val="20"/>
        </w:rPr>
        <w:t>熊本市戸建木造住宅耐震診断士派遣事業を申し込みます。</w:t>
      </w:r>
    </w:p>
    <w:p w14:paraId="5781655F" w14:textId="77777777" w:rsidR="00DA3DCA" w:rsidRPr="00F41B6C" w:rsidRDefault="00DA3DCA" w:rsidP="00DA3DCA">
      <w:pPr>
        <w:spacing w:line="80" w:lineRule="exact"/>
        <w:rPr>
          <w:rFonts w:hAnsi="ＭＳ 明朝"/>
          <w:szCs w:val="21"/>
        </w:rPr>
      </w:pPr>
    </w:p>
    <w:p w14:paraId="36E2C8A6" w14:textId="29CCC174" w:rsidR="00DA3DCA" w:rsidRPr="00F41B6C" w:rsidRDefault="00AD1470" w:rsidP="00DA3DCA">
      <w:pPr>
        <w:rPr>
          <w:rFonts w:hAnsi="ＭＳ 明朝"/>
          <w:szCs w:val="21"/>
        </w:rPr>
      </w:pPr>
      <w:r w:rsidRPr="00F41B6C">
        <w:rPr>
          <w:rFonts w:hAnsi="ＭＳ 明朝" w:hint="eastAsia"/>
          <w:szCs w:val="21"/>
        </w:rPr>
        <w:t>１</w:t>
      </w:r>
      <w:r w:rsidR="00DA3DCA" w:rsidRPr="00F41B6C">
        <w:rPr>
          <w:rFonts w:hAnsi="ＭＳ 明朝" w:hint="eastAsia"/>
          <w:szCs w:val="21"/>
        </w:rPr>
        <w:t>．申込者</w:t>
      </w:r>
    </w:p>
    <w:tbl>
      <w:tblPr>
        <w:tblpPr w:leftFromText="142" w:rightFromText="142" w:vertAnchor="text" w:horzAnchor="margin" w:tblpX="12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260"/>
        <w:gridCol w:w="1361"/>
        <w:gridCol w:w="3199"/>
      </w:tblGrid>
      <w:tr w:rsidR="00F41B6C" w:rsidRPr="00F41B6C" w14:paraId="6AA51117" w14:textId="77777777" w:rsidTr="00E90593">
        <w:trPr>
          <w:trHeight w:val="689"/>
        </w:trPr>
        <w:tc>
          <w:tcPr>
            <w:tcW w:w="1668" w:type="dxa"/>
            <w:tcBorders>
              <w:top w:val="single" w:sz="8" w:space="0" w:color="auto"/>
              <w:left w:val="single" w:sz="8" w:space="0" w:color="auto"/>
            </w:tcBorders>
            <w:vAlign w:val="center"/>
          </w:tcPr>
          <w:p w14:paraId="3538660A" w14:textId="77777777" w:rsidR="00DA3DCA" w:rsidRPr="00F41B6C" w:rsidRDefault="00DA3DCA" w:rsidP="00417273">
            <w:pPr>
              <w:ind w:firstLineChars="200" w:firstLine="386"/>
              <w:rPr>
                <w:rFonts w:hAnsi="ＭＳ 明朝"/>
                <w:szCs w:val="21"/>
              </w:rPr>
            </w:pPr>
            <w:r w:rsidRPr="00F41B6C">
              <w:rPr>
                <w:rFonts w:hAnsi="ＭＳ 明朝" w:hint="eastAsia"/>
                <w:szCs w:val="21"/>
              </w:rPr>
              <w:t>住</w:t>
            </w:r>
            <w:r w:rsidR="00417273" w:rsidRPr="00F41B6C">
              <w:rPr>
                <w:rFonts w:hAnsi="ＭＳ 明朝" w:hint="eastAsia"/>
                <w:szCs w:val="21"/>
              </w:rPr>
              <w:t xml:space="preserve">　</w:t>
            </w:r>
            <w:r w:rsidRPr="00F41B6C">
              <w:rPr>
                <w:rFonts w:hAnsi="ＭＳ 明朝" w:hint="eastAsia"/>
                <w:szCs w:val="21"/>
              </w:rPr>
              <w:t>所</w:t>
            </w:r>
          </w:p>
        </w:tc>
        <w:tc>
          <w:tcPr>
            <w:tcW w:w="7820" w:type="dxa"/>
            <w:gridSpan w:val="3"/>
            <w:tcBorders>
              <w:top w:val="single" w:sz="8" w:space="0" w:color="auto"/>
              <w:right w:val="single" w:sz="8" w:space="0" w:color="auto"/>
            </w:tcBorders>
            <w:vAlign w:val="center"/>
          </w:tcPr>
          <w:p w14:paraId="4FAF7063" w14:textId="6C365C4D" w:rsidR="00DA3DCA" w:rsidRPr="00F41B6C" w:rsidRDefault="005F7C8A" w:rsidP="00C969CC">
            <w:pPr>
              <w:spacing w:line="260" w:lineRule="exact"/>
              <w:rPr>
                <w:rFonts w:eastAsia="DengXian" w:hAnsi="ＭＳ 明朝"/>
                <w:sz w:val="20"/>
                <w:szCs w:val="20"/>
                <w:lang w:eastAsia="zh-CN"/>
              </w:rPr>
            </w:pPr>
            <w:r w:rsidRPr="00F41B6C">
              <w:rPr>
                <w:rFonts w:hAnsi="ＭＳ 明朝"/>
                <w:noProof/>
                <w:szCs w:val="21"/>
              </w:rPr>
              <mc:AlternateContent>
                <mc:Choice Requires="wps">
                  <w:drawing>
                    <wp:anchor distT="0" distB="0" distL="114300" distR="114300" simplePos="0" relativeHeight="251658240" behindDoc="0" locked="0" layoutInCell="1" allowOverlap="1" wp14:anchorId="657C9E28" wp14:editId="110AF3C4">
                      <wp:simplePos x="0" y="0"/>
                      <wp:positionH relativeFrom="column">
                        <wp:posOffset>-55880</wp:posOffset>
                      </wp:positionH>
                      <wp:positionV relativeFrom="paragraph">
                        <wp:posOffset>14605</wp:posOffset>
                      </wp:positionV>
                      <wp:extent cx="317500" cy="292735"/>
                      <wp:effectExtent l="3810" t="2540" r="2540" b="0"/>
                      <wp:wrapNone/>
                      <wp:docPr id="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DA2F2" w14:textId="77777777" w:rsidR="00DA3DCA" w:rsidRPr="002E696D" w:rsidRDefault="00DA3DCA" w:rsidP="00DA3DCA">
                                  <w:pPr>
                                    <w:rPr>
                                      <w:sz w:val="18"/>
                                      <w:szCs w:val="18"/>
                                    </w:rPr>
                                  </w:pPr>
                                  <w:r>
                                    <w:rPr>
                                      <w:rFonts w:hint="eastAsia"/>
                                      <w:sz w:val="18"/>
                                      <w:szCs w:val="18"/>
                                    </w:rPr>
                                    <w:t>〒</w:t>
                                  </w:r>
                                </w:p>
                                <w:p w14:paraId="20F10385" w14:textId="77777777" w:rsidR="00DA3DCA" w:rsidRDefault="00DA3DCA" w:rsidP="00DA3DC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C9E28" id="Text Box 233" o:spid="_x0000_s1027" type="#_x0000_t202" style="position:absolute;left:0;text-align:left;margin-left:-4.4pt;margin-top:1.15pt;width:25pt;height:2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" filled="f" stroked="f">
                      <v:textbox inset="5.85pt,.7pt,5.85pt,.7pt">
                        <w:txbxContent>
                          <w:p w14:paraId="39CDA2F2" w14:textId="77777777" w:rsidR="00DA3DCA" w:rsidRPr="002E696D" w:rsidRDefault="00DA3DCA" w:rsidP="00DA3DCA">
                            <w:pPr>
                              <w:rPr>
                                <w:sz w:val="18"/>
                                <w:szCs w:val="18"/>
                              </w:rPr>
                            </w:pPr>
                            <w:r>
                              <w:rPr>
                                <w:rFonts w:hint="eastAsia"/>
                                <w:sz w:val="18"/>
                                <w:szCs w:val="18"/>
                              </w:rPr>
                              <w:t>〒</w:t>
                            </w:r>
                          </w:p>
                          <w:p w14:paraId="20F10385" w14:textId="77777777" w:rsidR="00DA3DCA" w:rsidRDefault="00DA3DCA" w:rsidP="00DA3DCA"/>
                        </w:txbxContent>
                      </v:textbox>
                    </v:shape>
                  </w:pict>
                </mc:Fallback>
              </mc:AlternateContent>
            </w:r>
          </w:p>
          <w:p w14:paraId="18776F3E" w14:textId="77777777" w:rsidR="00C969CC" w:rsidRPr="00F41B6C" w:rsidRDefault="00C969CC" w:rsidP="00C969CC">
            <w:pPr>
              <w:spacing w:line="260" w:lineRule="exact"/>
              <w:rPr>
                <w:rFonts w:eastAsia="DengXian" w:hAnsi="ＭＳ 明朝"/>
                <w:sz w:val="20"/>
                <w:szCs w:val="20"/>
                <w:lang w:eastAsia="zh-CN"/>
              </w:rPr>
            </w:pPr>
          </w:p>
          <w:p w14:paraId="38F358DE" w14:textId="77777777" w:rsidR="00C969CC" w:rsidRPr="00F41B6C" w:rsidRDefault="00C969CC" w:rsidP="00C969CC">
            <w:pPr>
              <w:spacing w:line="260" w:lineRule="exact"/>
              <w:rPr>
                <w:rFonts w:eastAsia="DengXian" w:hAnsi="ＭＳ 明朝"/>
                <w:sz w:val="20"/>
                <w:szCs w:val="20"/>
                <w:lang w:eastAsia="zh-CN"/>
              </w:rPr>
            </w:pPr>
          </w:p>
        </w:tc>
      </w:tr>
      <w:tr w:rsidR="00F41B6C" w:rsidRPr="00F41B6C" w14:paraId="652E9F76" w14:textId="77777777" w:rsidTr="00E90593">
        <w:trPr>
          <w:trHeight w:val="132"/>
        </w:trPr>
        <w:tc>
          <w:tcPr>
            <w:tcW w:w="1668" w:type="dxa"/>
            <w:tcBorders>
              <w:left w:val="single" w:sz="8" w:space="0" w:color="auto"/>
              <w:bottom w:val="dashed" w:sz="4" w:space="0" w:color="auto"/>
            </w:tcBorders>
            <w:vAlign w:val="center"/>
          </w:tcPr>
          <w:p w14:paraId="598D9464" w14:textId="77777777" w:rsidR="00DA3DCA" w:rsidRPr="00F41B6C" w:rsidRDefault="00DA3DCA" w:rsidP="00417273">
            <w:pPr>
              <w:jc w:val="center"/>
              <w:rPr>
                <w:rFonts w:hAnsi="ＭＳ 明朝"/>
                <w:szCs w:val="21"/>
              </w:rPr>
            </w:pPr>
            <w:r w:rsidRPr="00F41B6C">
              <w:rPr>
                <w:rFonts w:hAnsi="ＭＳ 明朝" w:hint="eastAsia"/>
                <w:sz w:val="18"/>
                <w:szCs w:val="21"/>
              </w:rPr>
              <w:t>フリガナ</w:t>
            </w:r>
          </w:p>
        </w:tc>
        <w:tc>
          <w:tcPr>
            <w:tcW w:w="3260" w:type="dxa"/>
            <w:tcBorders>
              <w:bottom w:val="dashed" w:sz="4" w:space="0" w:color="auto"/>
              <w:right w:val="single" w:sz="4" w:space="0" w:color="auto"/>
            </w:tcBorders>
            <w:vAlign w:val="center"/>
          </w:tcPr>
          <w:p w14:paraId="2782B5E4" w14:textId="77777777" w:rsidR="00DA3DCA" w:rsidRPr="00F41B6C" w:rsidRDefault="00DA3DCA" w:rsidP="00E14697">
            <w:pPr>
              <w:rPr>
                <w:rFonts w:hAnsi="ＭＳ 明朝"/>
                <w:szCs w:val="21"/>
              </w:rPr>
            </w:pPr>
          </w:p>
        </w:tc>
        <w:tc>
          <w:tcPr>
            <w:tcW w:w="1361" w:type="dxa"/>
            <w:vMerge w:val="restart"/>
            <w:tcBorders>
              <w:right w:val="single" w:sz="4" w:space="0" w:color="auto"/>
            </w:tcBorders>
            <w:vAlign w:val="center"/>
          </w:tcPr>
          <w:p w14:paraId="5C88C571" w14:textId="77777777" w:rsidR="00DA3DCA" w:rsidRPr="00F41B6C" w:rsidRDefault="00DA3DCA" w:rsidP="00E14697">
            <w:pPr>
              <w:jc w:val="left"/>
              <w:rPr>
                <w:rFonts w:hAnsi="ＭＳ 明朝"/>
                <w:szCs w:val="21"/>
              </w:rPr>
            </w:pPr>
            <w:r w:rsidRPr="00F41B6C">
              <w:rPr>
                <w:rFonts w:hAnsi="ＭＳ 明朝" w:hint="eastAsia"/>
                <w:szCs w:val="21"/>
              </w:rPr>
              <w:t>所有者様</w:t>
            </w:r>
          </w:p>
          <w:p w14:paraId="060B632F" w14:textId="77777777" w:rsidR="00DA3DCA" w:rsidRPr="00F41B6C" w:rsidRDefault="00DA3DCA" w:rsidP="00E14697">
            <w:pPr>
              <w:jc w:val="left"/>
              <w:rPr>
                <w:rFonts w:hAnsi="ＭＳ 明朝"/>
                <w:szCs w:val="21"/>
              </w:rPr>
            </w:pPr>
            <w:r w:rsidRPr="00F41B6C">
              <w:rPr>
                <w:rFonts w:hAnsi="ＭＳ 明朝" w:hint="eastAsia"/>
                <w:szCs w:val="21"/>
              </w:rPr>
              <w:t>ですか</w:t>
            </w:r>
          </w:p>
        </w:tc>
        <w:tc>
          <w:tcPr>
            <w:tcW w:w="3199" w:type="dxa"/>
            <w:vMerge w:val="restart"/>
            <w:tcBorders>
              <w:right w:val="single" w:sz="8" w:space="0" w:color="auto"/>
            </w:tcBorders>
            <w:vAlign w:val="center"/>
          </w:tcPr>
          <w:p w14:paraId="7DE8C176" w14:textId="77777777" w:rsidR="00DA3DCA" w:rsidRPr="00F41B6C" w:rsidRDefault="00DA3DCA" w:rsidP="00E14697">
            <w:pPr>
              <w:rPr>
                <w:rFonts w:hAnsi="ＭＳ 明朝"/>
                <w:szCs w:val="21"/>
              </w:rPr>
            </w:pPr>
            <w:r w:rsidRPr="00F41B6C">
              <w:rPr>
                <w:rFonts w:hAnsi="ＭＳ 明朝" w:hint="eastAsia"/>
                <w:szCs w:val="21"/>
              </w:rPr>
              <w:t xml:space="preserve">□はい　</w:t>
            </w:r>
          </w:p>
          <w:p w14:paraId="6552BF54" w14:textId="77777777" w:rsidR="00DA3DCA" w:rsidRPr="00F41B6C" w:rsidRDefault="00DA3DCA" w:rsidP="00E14697">
            <w:pPr>
              <w:rPr>
                <w:rFonts w:hAnsi="ＭＳ 明朝"/>
                <w:szCs w:val="21"/>
              </w:rPr>
            </w:pPr>
            <w:r w:rsidRPr="00F41B6C">
              <w:rPr>
                <w:rFonts w:hAnsi="ＭＳ 明朝" w:hint="eastAsia"/>
                <w:szCs w:val="21"/>
              </w:rPr>
              <w:t>□いいえ</w:t>
            </w:r>
          </w:p>
          <w:p w14:paraId="3282F646" w14:textId="77777777" w:rsidR="00DA3DCA" w:rsidRPr="00F41B6C" w:rsidRDefault="00DA3DCA" w:rsidP="00E14697">
            <w:pPr>
              <w:rPr>
                <w:rFonts w:hAnsi="ＭＳ 明朝"/>
                <w:szCs w:val="21"/>
              </w:rPr>
            </w:pPr>
            <w:r w:rsidRPr="00F41B6C">
              <w:rPr>
                <w:rFonts w:hAnsi="ＭＳ 明朝" w:hint="eastAsia"/>
                <w:szCs w:val="21"/>
              </w:rPr>
              <w:t>（所有者との続柄　　　　　）</w:t>
            </w:r>
          </w:p>
        </w:tc>
      </w:tr>
      <w:tr w:rsidR="00F41B6C" w:rsidRPr="00F41B6C" w14:paraId="44606F9C" w14:textId="77777777" w:rsidTr="00E90593">
        <w:trPr>
          <w:trHeight w:val="392"/>
        </w:trPr>
        <w:tc>
          <w:tcPr>
            <w:tcW w:w="1668" w:type="dxa"/>
            <w:tcBorders>
              <w:top w:val="dashed" w:sz="4" w:space="0" w:color="auto"/>
              <w:left w:val="single" w:sz="8" w:space="0" w:color="auto"/>
              <w:bottom w:val="single" w:sz="4" w:space="0" w:color="auto"/>
            </w:tcBorders>
            <w:vAlign w:val="center"/>
          </w:tcPr>
          <w:p w14:paraId="48A86F5F" w14:textId="77777777" w:rsidR="00DA3DCA" w:rsidRPr="00F41B6C" w:rsidRDefault="00DA3DCA" w:rsidP="00417273">
            <w:pPr>
              <w:jc w:val="center"/>
              <w:rPr>
                <w:rFonts w:hAnsi="ＭＳ 明朝"/>
                <w:szCs w:val="21"/>
              </w:rPr>
            </w:pPr>
            <w:r w:rsidRPr="00F41B6C">
              <w:rPr>
                <w:rFonts w:hAnsi="ＭＳ 明朝" w:hint="eastAsia"/>
                <w:szCs w:val="21"/>
              </w:rPr>
              <w:t>氏</w:t>
            </w:r>
            <w:r w:rsidR="00417273" w:rsidRPr="00F41B6C">
              <w:rPr>
                <w:rFonts w:hAnsi="ＭＳ 明朝" w:hint="eastAsia"/>
                <w:szCs w:val="21"/>
              </w:rPr>
              <w:t xml:space="preserve">　</w:t>
            </w:r>
            <w:r w:rsidRPr="00F41B6C">
              <w:rPr>
                <w:rFonts w:hAnsi="ＭＳ 明朝" w:hint="eastAsia"/>
                <w:szCs w:val="21"/>
              </w:rPr>
              <w:t>名</w:t>
            </w:r>
          </w:p>
        </w:tc>
        <w:tc>
          <w:tcPr>
            <w:tcW w:w="3260" w:type="dxa"/>
            <w:tcBorders>
              <w:top w:val="dashed" w:sz="4" w:space="0" w:color="auto"/>
              <w:bottom w:val="single" w:sz="4" w:space="0" w:color="auto"/>
              <w:right w:val="single" w:sz="4" w:space="0" w:color="auto"/>
            </w:tcBorders>
            <w:vAlign w:val="center"/>
          </w:tcPr>
          <w:p w14:paraId="00C572DF" w14:textId="77777777" w:rsidR="00DA3DCA" w:rsidRPr="00F41B6C" w:rsidRDefault="00DA3DCA" w:rsidP="00E14697">
            <w:pPr>
              <w:ind w:firstLineChars="498" w:firstLine="960"/>
              <w:rPr>
                <w:rFonts w:hAnsi="ＭＳ 明朝"/>
                <w:szCs w:val="21"/>
                <w:lang w:eastAsia="zh-TW"/>
              </w:rPr>
            </w:pPr>
            <w:r w:rsidRPr="00F41B6C">
              <w:rPr>
                <w:rFonts w:hAnsi="ＭＳ 明朝" w:hint="eastAsia"/>
                <w:szCs w:val="21"/>
                <w:lang w:eastAsia="zh-TW"/>
              </w:rPr>
              <w:t xml:space="preserve">　　　　　　　　　</w:t>
            </w:r>
            <w:r w:rsidRPr="00F41B6C">
              <w:rPr>
                <w:rFonts w:hAnsi="ＭＳ 明朝" w:hint="eastAsia"/>
                <w:szCs w:val="21"/>
              </w:rPr>
              <w:t xml:space="preserve"> </w:t>
            </w:r>
            <w:r w:rsidRPr="00F41B6C">
              <w:rPr>
                <w:rFonts w:hAnsi="ＭＳ 明朝" w:hint="eastAsia"/>
                <w:szCs w:val="21"/>
                <w:lang w:eastAsia="zh-TW"/>
              </w:rPr>
              <w:t>印</w:t>
            </w:r>
            <w:r w:rsidRPr="00F41B6C">
              <w:rPr>
                <w:rFonts w:hAnsi="ＭＳ 明朝" w:hint="eastAsia"/>
                <w:szCs w:val="21"/>
              </w:rPr>
              <w:t xml:space="preserve">　</w:t>
            </w:r>
          </w:p>
        </w:tc>
        <w:tc>
          <w:tcPr>
            <w:tcW w:w="1361" w:type="dxa"/>
            <w:vMerge/>
            <w:tcBorders>
              <w:bottom w:val="single" w:sz="4" w:space="0" w:color="auto"/>
              <w:right w:val="single" w:sz="4" w:space="0" w:color="auto"/>
            </w:tcBorders>
            <w:vAlign w:val="center"/>
          </w:tcPr>
          <w:p w14:paraId="31D482F2" w14:textId="77777777" w:rsidR="00DA3DCA" w:rsidRPr="00F41B6C" w:rsidRDefault="00DA3DCA" w:rsidP="00E14697">
            <w:pPr>
              <w:ind w:firstLineChars="597" w:firstLine="1151"/>
              <w:rPr>
                <w:rFonts w:hAnsi="ＭＳ 明朝"/>
                <w:szCs w:val="21"/>
              </w:rPr>
            </w:pPr>
          </w:p>
        </w:tc>
        <w:tc>
          <w:tcPr>
            <w:tcW w:w="3199" w:type="dxa"/>
            <w:vMerge/>
            <w:tcBorders>
              <w:bottom w:val="single" w:sz="4" w:space="0" w:color="auto"/>
              <w:right w:val="single" w:sz="8" w:space="0" w:color="auto"/>
            </w:tcBorders>
            <w:vAlign w:val="center"/>
          </w:tcPr>
          <w:p w14:paraId="40B03EA7" w14:textId="77777777" w:rsidR="00DA3DCA" w:rsidRPr="00F41B6C" w:rsidRDefault="00DA3DCA" w:rsidP="00E14697">
            <w:pPr>
              <w:ind w:firstLineChars="597" w:firstLine="1151"/>
              <w:rPr>
                <w:rFonts w:hAnsi="ＭＳ 明朝"/>
                <w:szCs w:val="21"/>
              </w:rPr>
            </w:pPr>
          </w:p>
        </w:tc>
      </w:tr>
      <w:tr w:rsidR="00F41B6C" w:rsidRPr="00F41B6C" w14:paraId="0417802D" w14:textId="77777777" w:rsidTr="00E90593">
        <w:trPr>
          <w:trHeight w:val="397"/>
        </w:trPr>
        <w:tc>
          <w:tcPr>
            <w:tcW w:w="1668" w:type="dxa"/>
            <w:tcBorders>
              <w:left w:val="single" w:sz="8" w:space="0" w:color="auto"/>
              <w:bottom w:val="single" w:sz="8" w:space="0" w:color="auto"/>
            </w:tcBorders>
            <w:vAlign w:val="center"/>
          </w:tcPr>
          <w:p w14:paraId="42A69B39" w14:textId="77777777" w:rsidR="007312ED" w:rsidRPr="00F41B6C" w:rsidRDefault="007312ED" w:rsidP="007312ED">
            <w:pPr>
              <w:jc w:val="center"/>
              <w:rPr>
                <w:rFonts w:hAnsi="ＭＳ 明朝"/>
                <w:szCs w:val="21"/>
                <w:u w:color="000000"/>
              </w:rPr>
            </w:pPr>
            <w:r w:rsidRPr="00F41B6C">
              <w:rPr>
                <w:rFonts w:hAnsi="ＭＳ 明朝" w:hint="eastAsia"/>
                <w:szCs w:val="21"/>
                <w:u w:color="000000"/>
              </w:rPr>
              <w:t>生年月日</w:t>
            </w:r>
            <w:r w:rsidR="009F1B8B" w:rsidRPr="00F41B6C">
              <w:rPr>
                <w:rFonts w:hAnsi="ＭＳ 明朝" w:hint="eastAsia"/>
                <w:szCs w:val="21"/>
                <w:u w:color="000000"/>
              </w:rPr>
              <w:t>(西暦</w:t>
            </w:r>
            <w:r w:rsidR="009F1B8B" w:rsidRPr="00F41B6C">
              <w:rPr>
                <w:rFonts w:hAnsi="ＭＳ 明朝"/>
                <w:szCs w:val="21"/>
                <w:u w:color="000000"/>
              </w:rPr>
              <w:t>)</w:t>
            </w:r>
          </w:p>
        </w:tc>
        <w:tc>
          <w:tcPr>
            <w:tcW w:w="3260" w:type="dxa"/>
            <w:tcBorders>
              <w:bottom w:val="single" w:sz="8" w:space="0" w:color="auto"/>
              <w:right w:val="single" w:sz="4" w:space="0" w:color="auto"/>
            </w:tcBorders>
            <w:vAlign w:val="center"/>
          </w:tcPr>
          <w:p w14:paraId="0C9DB499" w14:textId="77777777" w:rsidR="007312ED" w:rsidRPr="00F41B6C" w:rsidRDefault="007312ED" w:rsidP="00E14697">
            <w:pPr>
              <w:spacing w:line="240" w:lineRule="exact"/>
              <w:rPr>
                <w:rFonts w:hAnsi="ＭＳ 明朝"/>
                <w:szCs w:val="21"/>
              </w:rPr>
            </w:pPr>
            <w:r w:rsidRPr="00F41B6C">
              <w:rPr>
                <w:rFonts w:hAnsi="ＭＳ 明朝" w:hint="eastAsia"/>
                <w:szCs w:val="21"/>
                <w:u w:color="000000"/>
              </w:rPr>
              <w:t xml:space="preserve">　</w:t>
            </w:r>
            <w:r w:rsidR="000A4C3C" w:rsidRPr="00F41B6C">
              <w:rPr>
                <w:rFonts w:hAnsi="ＭＳ 明朝" w:hint="eastAsia"/>
                <w:szCs w:val="21"/>
                <w:u w:color="000000"/>
              </w:rPr>
              <w:t xml:space="preserve">　　　　　年　　　月　　　日</w:t>
            </w:r>
          </w:p>
        </w:tc>
        <w:tc>
          <w:tcPr>
            <w:tcW w:w="1361" w:type="dxa"/>
            <w:tcBorders>
              <w:left w:val="single" w:sz="4" w:space="0" w:color="auto"/>
              <w:bottom w:val="single" w:sz="8" w:space="0" w:color="auto"/>
              <w:right w:val="single" w:sz="4" w:space="0" w:color="auto"/>
            </w:tcBorders>
            <w:vAlign w:val="center"/>
          </w:tcPr>
          <w:p w14:paraId="192611B9" w14:textId="77777777" w:rsidR="007312ED" w:rsidRPr="00F41B6C" w:rsidRDefault="007312ED" w:rsidP="007312ED">
            <w:pPr>
              <w:spacing w:line="240" w:lineRule="exact"/>
              <w:jc w:val="center"/>
              <w:rPr>
                <w:rFonts w:hAnsi="ＭＳ 明朝"/>
                <w:szCs w:val="21"/>
              </w:rPr>
            </w:pPr>
            <w:r w:rsidRPr="00F41B6C">
              <w:rPr>
                <w:rFonts w:hAnsi="ＭＳ 明朝" w:hint="eastAsia"/>
                <w:szCs w:val="21"/>
              </w:rPr>
              <w:t>電話番号</w:t>
            </w:r>
          </w:p>
        </w:tc>
        <w:tc>
          <w:tcPr>
            <w:tcW w:w="3199" w:type="dxa"/>
            <w:tcBorders>
              <w:left w:val="single" w:sz="4" w:space="0" w:color="auto"/>
              <w:bottom w:val="single" w:sz="8" w:space="0" w:color="auto"/>
              <w:right w:val="single" w:sz="8" w:space="0" w:color="auto"/>
            </w:tcBorders>
            <w:vAlign w:val="center"/>
          </w:tcPr>
          <w:p w14:paraId="6482AC43" w14:textId="77777777" w:rsidR="007312ED" w:rsidRPr="00F41B6C" w:rsidRDefault="007312ED" w:rsidP="00E14697">
            <w:pPr>
              <w:spacing w:line="240" w:lineRule="exact"/>
              <w:rPr>
                <w:rFonts w:hAnsi="ＭＳ 明朝"/>
                <w:sz w:val="16"/>
                <w:szCs w:val="16"/>
              </w:rPr>
            </w:pPr>
          </w:p>
        </w:tc>
      </w:tr>
    </w:tbl>
    <w:p w14:paraId="6B0DF5C6" w14:textId="77777777" w:rsidR="00E90593" w:rsidRPr="00F41B6C" w:rsidRDefault="00E90593" w:rsidP="00E90593">
      <w:pPr>
        <w:spacing w:line="160" w:lineRule="exact"/>
        <w:rPr>
          <w:rFonts w:hAnsi="ＭＳ 明朝"/>
          <w:szCs w:val="21"/>
        </w:rPr>
      </w:pPr>
    </w:p>
    <w:p w14:paraId="65F5A64D" w14:textId="468C783F" w:rsidR="00DA3DCA" w:rsidRPr="00F41B6C" w:rsidRDefault="00AD1470" w:rsidP="00DA3DCA">
      <w:pPr>
        <w:rPr>
          <w:rFonts w:hAnsi="ＭＳ 明朝"/>
          <w:szCs w:val="21"/>
        </w:rPr>
      </w:pPr>
      <w:r w:rsidRPr="00F41B6C">
        <w:rPr>
          <w:rFonts w:hAnsi="ＭＳ 明朝" w:hint="eastAsia"/>
          <w:szCs w:val="21"/>
        </w:rPr>
        <w:t>２</w:t>
      </w:r>
      <w:r w:rsidR="00DA3DCA" w:rsidRPr="00F41B6C">
        <w:rPr>
          <w:rFonts w:hAnsi="ＭＳ 明朝" w:hint="eastAsia"/>
          <w:szCs w:val="21"/>
        </w:rPr>
        <w:t>．対象住宅の概要</w:t>
      </w:r>
    </w:p>
    <w:tbl>
      <w:tblPr>
        <w:tblW w:w="949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3696"/>
        <w:gridCol w:w="1203"/>
        <w:gridCol w:w="3376"/>
      </w:tblGrid>
      <w:tr w:rsidR="00F41B6C" w:rsidRPr="00F41B6C" w14:paraId="79D5F6AC" w14:textId="77777777" w:rsidTr="00E90593">
        <w:trPr>
          <w:trHeight w:val="397"/>
        </w:trPr>
        <w:tc>
          <w:tcPr>
            <w:tcW w:w="1218" w:type="dxa"/>
            <w:vMerge w:val="restart"/>
            <w:tcBorders>
              <w:top w:val="single" w:sz="8" w:space="0" w:color="auto"/>
              <w:left w:val="single" w:sz="8" w:space="0" w:color="auto"/>
            </w:tcBorders>
            <w:vAlign w:val="center"/>
          </w:tcPr>
          <w:p w14:paraId="1BF9D315" w14:textId="77777777" w:rsidR="00DA3DCA" w:rsidRPr="00F41B6C" w:rsidRDefault="00DA3DCA" w:rsidP="00E14697">
            <w:pPr>
              <w:jc w:val="distribute"/>
              <w:rPr>
                <w:rFonts w:hAnsi="ＭＳ 明朝"/>
                <w:szCs w:val="21"/>
              </w:rPr>
            </w:pPr>
            <w:r w:rsidRPr="00F41B6C">
              <w:rPr>
                <w:rFonts w:hAnsi="ＭＳ 明朝" w:hint="eastAsia"/>
                <w:szCs w:val="21"/>
              </w:rPr>
              <w:t>住宅の</w:t>
            </w:r>
          </w:p>
          <w:p w14:paraId="5A2390D0" w14:textId="77777777" w:rsidR="00DA3DCA" w:rsidRPr="00F41B6C" w:rsidRDefault="00DA3DCA" w:rsidP="00E14697">
            <w:pPr>
              <w:jc w:val="distribute"/>
              <w:rPr>
                <w:rFonts w:hAnsi="ＭＳ 明朝"/>
                <w:szCs w:val="21"/>
              </w:rPr>
            </w:pPr>
            <w:r w:rsidRPr="00F41B6C">
              <w:rPr>
                <w:rFonts w:hAnsi="ＭＳ 明朝" w:hint="eastAsia"/>
                <w:szCs w:val="21"/>
              </w:rPr>
              <w:t>所在地</w:t>
            </w:r>
          </w:p>
        </w:tc>
        <w:tc>
          <w:tcPr>
            <w:tcW w:w="3696" w:type="dxa"/>
            <w:vMerge w:val="restart"/>
            <w:tcBorders>
              <w:top w:val="single" w:sz="8" w:space="0" w:color="auto"/>
            </w:tcBorders>
          </w:tcPr>
          <w:p w14:paraId="217760A5" w14:textId="77777777" w:rsidR="00DA3DCA" w:rsidRPr="00F41B6C" w:rsidRDefault="00DA3DCA" w:rsidP="00E14697">
            <w:pPr>
              <w:rPr>
                <w:rFonts w:hAnsi="ＭＳ 明朝"/>
                <w:sz w:val="18"/>
                <w:szCs w:val="18"/>
              </w:rPr>
            </w:pPr>
            <w:r w:rsidRPr="00F41B6C">
              <w:rPr>
                <w:rFonts w:hAnsi="ＭＳ 明朝" w:hint="eastAsia"/>
                <w:sz w:val="18"/>
                <w:szCs w:val="18"/>
              </w:rPr>
              <w:t>（※上記住所と異なる場合のみ記入）</w:t>
            </w:r>
          </w:p>
          <w:p w14:paraId="7BC34EB0" w14:textId="77777777" w:rsidR="00DA3DCA" w:rsidRPr="00F41B6C" w:rsidRDefault="00DA3DCA" w:rsidP="00E14697">
            <w:pPr>
              <w:spacing w:line="160" w:lineRule="exact"/>
              <w:rPr>
                <w:rFonts w:hAnsi="ＭＳ 明朝"/>
                <w:szCs w:val="21"/>
              </w:rPr>
            </w:pPr>
          </w:p>
          <w:p w14:paraId="0EAEB159" w14:textId="77777777" w:rsidR="00DA3DCA" w:rsidRPr="00F41B6C" w:rsidRDefault="00DA3DCA" w:rsidP="00E14697">
            <w:pPr>
              <w:spacing w:line="240" w:lineRule="exact"/>
              <w:rPr>
                <w:rFonts w:hAnsi="ＭＳ 明朝"/>
                <w:szCs w:val="21"/>
              </w:rPr>
            </w:pPr>
            <w:r w:rsidRPr="00F41B6C">
              <w:rPr>
                <w:rFonts w:hAnsi="ＭＳ 明朝" w:hint="eastAsia"/>
                <w:szCs w:val="21"/>
                <w:lang w:eastAsia="zh-CN"/>
              </w:rPr>
              <w:t>熊本市　　　区</w:t>
            </w:r>
          </w:p>
        </w:tc>
        <w:tc>
          <w:tcPr>
            <w:tcW w:w="1203" w:type="dxa"/>
            <w:tcBorders>
              <w:top w:val="single" w:sz="8" w:space="0" w:color="auto"/>
            </w:tcBorders>
            <w:vAlign w:val="center"/>
          </w:tcPr>
          <w:p w14:paraId="5ED65D1A" w14:textId="77777777" w:rsidR="00DA3DCA" w:rsidRPr="00F41B6C" w:rsidRDefault="00DA3DCA" w:rsidP="00E14697">
            <w:pPr>
              <w:jc w:val="distribute"/>
              <w:rPr>
                <w:rFonts w:hAnsi="ＭＳ 明朝"/>
                <w:szCs w:val="21"/>
              </w:rPr>
            </w:pPr>
            <w:r w:rsidRPr="00F41B6C">
              <w:rPr>
                <w:rFonts w:hAnsi="ＭＳ 明朝" w:hint="eastAsia"/>
                <w:szCs w:val="21"/>
              </w:rPr>
              <w:t>居住者</w:t>
            </w:r>
          </w:p>
        </w:tc>
        <w:tc>
          <w:tcPr>
            <w:tcW w:w="3376" w:type="dxa"/>
            <w:tcBorders>
              <w:top w:val="single" w:sz="8" w:space="0" w:color="auto"/>
              <w:right w:val="single" w:sz="8" w:space="0" w:color="auto"/>
            </w:tcBorders>
            <w:vAlign w:val="center"/>
          </w:tcPr>
          <w:p w14:paraId="60BE8A02" w14:textId="77777777" w:rsidR="00DA3DCA" w:rsidRPr="00F41B6C" w:rsidRDefault="00DA3DCA" w:rsidP="00E14697">
            <w:pPr>
              <w:rPr>
                <w:rFonts w:hAnsi="ＭＳ 明朝"/>
                <w:szCs w:val="21"/>
              </w:rPr>
            </w:pPr>
            <w:r w:rsidRPr="00F41B6C">
              <w:rPr>
                <w:rFonts w:hAnsi="ＭＳ 明朝" w:hint="eastAsia"/>
                <w:szCs w:val="21"/>
              </w:rPr>
              <w:t>□居住者あり（ □自宅　□貸家 ）</w:t>
            </w:r>
          </w:p>
          <w:p w14:paraId="08C14738" w14:textId="77777777" w:rsidR="00A47D4F" w:rsidRPr="00F41B6C" w:rsidRDefault="00A47D4F" w:rsidP="00E14697">
            <w:pPr>
              <w:rPr>
                <w:rFonts w:hAnsi="ＭＳ 明朝"/>
                <w:szCs w:val="21"/>
              </w:rPr>
            </w:pPr>
            <w:r w:rsidRPr="00F41B6C">
              <w:rPr>
                <w:rFonts w:hAnsi="ＭＳ 明朝" w:hint="eastAsia"/>
                <w:szCs w:val="21"/>
              </w:rPr>
              <w:t>□現在は空家だが、居住予定</w:t>
            </w:r>
          </w:p>
        </w:tc>
      </w:tr>
      <w:tr w:rsidR="00F41B6C" w:rsidRPr="00F41B6C" w14:paraId="78368F0D" w14:textId="77777777" w:rsidTr="00E90593">
        <w:trPr>
          <w:trHeight w:val="415"/>
        </w:trPr>
        <w:tc>
          <w:tcPr>
            <w:tcW w:w="1218" w:type="dxa"/>
            <w:vMerge/>
            <w:tcBorders>
              <w:left w:val="single" w:sz="8" w:space="0" w:color="auto"/>
            </w:tcBorders>
            <w:vAlign w:val="center"/>
          </w:tcPr>
          <w:p w14:paraId="206521B1" w14:textId="77777777" w:rsidR="00DA3DCA" w:rsidRPr="00F41B6C" w:rsidRDefault="00DA3DCA" w:rsidP="00E14697">
            <w:pPr>
              <w:jc w:val="distribute"/>
              <w:rPr>
                <w:rFonts w:hAnsi="ＭＳ 明朝"/>
                <w:szCs w:val="21"/>
              </w:rPr>
            </w:pPr>
          </w:p>
        </w:tc>
        <w:tc>
          <w:tcPr>
            <w:tcW w:w="3696" w:type="dxa"/>
            <w:vMerge/>
          </w:tcPr>
          <w:p w14:paraId="62CA4ADB" w14:textId="77777777" w:rsidR="00DA3DCA" w:rsidRPr="00F41B6C" w:rsidRDefault="00DA3DCA" w:rsidP="00E14697">
            <w:pPr>
              <w:rPr>
                <w:rFonts w:hAnsi="ＭＳ 明朝"/>
                <w:sz w:val="18"/>
                <w:szCs w:val="18"/>
              </w:rPr>
            </w:pPr>
          </w:p>
        </w:tc>
        <w:tc>
          <w:tcPr>
            <w:tcW w:w="1203" w:type="dxa"/>
            <w:tcBorders>
              <w:top w:val="single" w:sz="4" w:space="0" w:color="auto"/>
            </w:tcBorders>
            <w:vAlign w:val="center"/>
          </w:tcPr>
          <w:p w14:paraId="05A69F4F" w14:textId="77777777" w:rsidR="00DA3DCA" w:rsidRPr="00F41B6C" w:rsidRDefault="00DA3DCA" w:rsidP="00E14697">
            <w:pPr>
              <w:jc w:val="distribute"/>
              <w:rPr>
                <w:rFonts w:hAnsi="ＭＳ 明朝"/>
                <w:szCs w:val="21"/>
              </w:rPr>
            </w:pPr>
            <w:r w:rsidRPr="00F41B6C">
              <w:rPr>
                <w:rFonts w:hAnsi="ＭＳ 明朝" w:hint="eastAsia"/>
                <w:szCs w:val="21"/>
              </w:rPr>
              <w:t>形態</w:t>
            </w:r>
          </w:p>
        </w:tc>
        <w:tc>
          <w:tcPr>
            <w:tcW w:w="3376" w:type="dxa"/>
            <w:tcBorders>
              <w:top w:val="single" w:sz="4" w:space="0" w:color="auto"/>
              <w:right w:val="single" w:sz="8" w:space="0" w:color="auto"/>
            </w:tcBorders>
            <w:vAlign w:val="center"/>
          </w:tcPr>
          <w:p w14:paraId="643A54D1" w14:textId="77777777" w:rsidR="00DA3DCA" w:rsidRPr="00F41B6C" w:rsidRDefault="00DA3DCA" w:rsidP="00E14697">
            <w:pPr>
              <w:rPr>
                <w:rFonts w:hAnsi="ＭＳ 明朝"/>
                <w:szCs w:val="21"/>
              </w:rPr>
            </w:pPr>
            <w:r w:rsidRPr="00F41B6C">
              <w:rPr>
                <w:rFonts w:hAnsi="ＭＳ 明朝" w:hint="eastAsia"/>
                <w:szCs w:val="21"/>
              </w:rPr>
              <w:t xml:space="preserve">□専用住宅　　</w:t>
            </w:r>
          </w:p>
          <w:p w14:paraId="2CD4BBD4" w14:textId="77777777" w:rsidR="00DA3DCA" w:rsidRPr="00F41B6C" w:rsidRDefault="00DA3DCA" w:rsidP="00E14697">
            <w:pPr>
              <w:rPr>
                <w:rFonts w:hAnsi="ＭＳ 明朝"/>
                <w:szCs w:val="21"/>
              </w:rPr>
            </w:pPr>
            <w:r w:rsidRPr="00F41B6C">
              <w:rPr>
                <w:rFonts w:hAnsi="ＭＳ 明朝" w:hint="eastAsia"/>
                <w:szCs w:val="21"/>
              </w:rPr>
              <w:t>□併用住宅（用途　　 　　　）</w:t>
            </w:r>
          </w:p>
        </w:tc>
      </w:tr>
      <w:tr w:rsidR="00F41B6C" w:rsidRPr="00F41B6C" w14:paraId="4AE0F729" w14:textId="77777777" w:rsidTr="00E90593">
        <w:trPr>
          <w:trHeight w:val="397"/>
        </w:trPr>
        <w:tc>
          <w:tcPr>
            <w:tcW w:w="1218" w:type="dxa"/>
            <w:tcBorders>
              <w:left w:val="single" w:sz="8" w:space="0" w:color="auto"/>
            </w:tcBorders>
            <w:vAlign w:val="center"/>
          </w:tcPr>
          <w:p w14:paraId="601ADA29" w14:textId="77777777" w:rsidR="00EF1D60" w:rsidRPr="00F41B6C" w:rsidRDefault="00EF1D60" w:rsidP="00080537">
            <w:pPr>
              <w:jc w:val="distribute"/>
              <w:rPr>
                <w:rFonts w:hAnsi="ＭＳ 明朝"/>
                <w:szCs w:val="21"/>
              </w:rPr>
            </w:pPr>
            <w:r w:rsidRPr="00F41B6C">
              <w:rPr>
                <w:rFonts w:hAnsi="ＭＳ 明朝" w:hint="eastAsia"/>
                <w:szCs w:val="21"/>
              </w:rPr>
              <w:t>構造等</w:t>
            </w:r>
          </w:p>
        </w:tc>
        <w:tc>
          <w:tcPr>
            <w:tcW w:w="3696" w:type="dxa"/>
            <w:vAlign w:val="center"/>
          </w:tcPr>
          <w:p w14:paraId="01303B3A" w14:textId="77777777" w:rsidR="00DA3DCA" w:rsidRPr="00F41B6C" w:rsidRDefault="00DA3DCA" w:rsidP="00E14697">
            <w:pPr>
              <w:rPr>
                <w:rFonts w:hAnsi="ＭＳ 明朝"/>
                <w:szCs w:val="21"/>
              </w:rPr>
            </w:pPr>
            <w:r w:rsidRPr="00F41B6C">
              <w:rPr>
                <w:rFonts w:hAnsi="ＭＳ 明朝" w:hint="eastAsia"/>
                <w:szCs w:val="21"/>
                <w:lang w:eastAsia="zh-TW"/>
              </w:rPr>
              <w:t>木造一戸建</w:t>
            </w:r>
            <w:r w:rsidRPr="00F41B6C">
              <w:rPr>
                <w:rFonts w:hAnsi="ＭＳ 明朝" w:hint="eastAsia"/>
                <w:szCs w:val="21"/>
              </w:rPr>
              <w:t>（平屋・２階 ・３階 ）</w:t>
            </w:r>
          </w:p>
        </w:tc>
        <w:tc>
          <w:tcPr>
            <w:tcW w:w="1203" w:type="dxa"/>
            <w:vMerge w:val="restart"/>
            <w:vAlign w:val="center"/>
          </w:tcPr>
          <w:p w14:paraId="325CDBDD" w14:textId="77777777" w:rsidR="00DA3DCA" w:rsidRPr="00F41B6C" w:rsidRDefault="00DA3DCA" w:rsidP="00E14697">
            <w:pPr>
              <w:jc w:val="distribute"/>
              <w:rPr>
                <w:rFonts w:hAnsi="ＭＳ 明朝"/>
                <w:szCs w:val="21"/>
                <w:u w:color="000000"/>
              </w:rPr>
            </w:pPr>
            <w:r w:rsidRPr="00F41B6C">
              <w:rPr>
                <w:rFonts w:hAnsi="ＭＳ 明朝" w:hint="eastAsia"/>
                <w:szCs w:val="21"/>
                <w:u w:color="000000"/>
              </w:rPr>
              <w:t>着工年</w:t>
            </w:r>
          </w:p>
        </w:tc>
        <w:tc>
          <w:tcPr>
            <w:tcW w:w="3376" w:type="dxa"/>
            <w:vMerge w:val="restart"/>
            <w:tcBorders>
              <w:right w:val="single" w:sz="8" w:space="0" w:color="auto"/>
            </w:tcBorders>
            <w:vAlign w:val="center"/>
          </w:tcPr>
          <w:p w14:paraId="2F6B852E" w14:textId="77777777" w:rsidR="00DA3DCA" w:rsidRPr="00F41B6C" w:rsidRDefault="00DA3DCA" w:rsidP="00E14697">
            <w:pPr>
              <w:rPr>
                <w:rFonts w:hAnsi="ＭＳ 明朝"/>
                <w:szCs w:val="21"/>
              </w:rPr>
            </w:pPr>
            <w:r w:rsidRPr="00F41B6C">
              <w:rPr>
                <w:rFonts w:hAnsi="ＭＳ 明朝" w:hint="eastAsia"/>
                <w:szCs w:val="21"/>
              </w:rPr>
              <w:t>明・大・昭・平 （　　　　　）年</w:t>
            </w:r>
          </w:p>
        </w:tc>
      </w:tr>
      <w:tr w:rsidR="00F41B6C" w:rsidRPr="00F41B6C" w14:paraId="2FC68C5B" w14:textId="77777777" w:rsidTr="00E90593">
        <w:trPr>
          <w:trHeight w:val="291"/>
        </w:trPr>
        <w:tc>
          <w:tcPr>
            <w:tcW w:w="1218" w:type="dxa"/>
            <w:vMerge w:val="restart"/>
            <w:tcBorders>
              <w:left w:val="single" w:sz="8" w:space="0" w:color="auto"/>
            </w:tcBorders>
            <w:vAlign w:val="center"/>
          </w:tcPr>
          <w:p w14:paraId="3376BFFE" w14:textId="77777777" w:rsidR="00DA3DCA" w:rsidRPr="00F41B6C" w:rsidRDefault="00DA3DCA" w:rsidP="00E14697">
            <w:pPr>
              <w:jc w:val="distribute"/>
              <w:rPr>
                <w:rFonts w:hAnsi="ＭＳ 明朝"/>
                <w:szCs w:val="21"/>
              </w:rPr>
            </w:pPr>
            <w:r w:rsidRPr="00F41B6C">
              <w:rPr>
                <w:rFonts w:hAnsi="ＭＳ 明朝" w:hint="eastAsia"/>
                <w:szCs w:val="21"/>
              </w:rPr>
              <w:t>床面積</w:t>
            </w:r>
          </w:p>
        </w:tc>
        <w:tc>
          <w:tcPr>
            <w:tcW w:w="3696" w:type="dxa"/>
            <w:vMerge w:val="restart"/>
            <w:vAlign w:val="center"/>
          </w:tcPr>
          <w:p w14:paraId="6DB03834" w14:textId="77777777" w:rsidR="00DA3DCA" w:rsidRPr="00F41B6C" w:rsidRDefault="00DA3DCA" w:rsidP="00E14697">
            <w:pPr>
              <w:spacing w:line="240" w:lineRule="exact"/>
              <w:rPr>
                <w:rFonts w:hAnsi="ＭＳ 明朝"/>
                <w:sz w:val="18"/>
                <w:szCs w:val="18"/>
              </w:rPr>
            </w:pPr>
            <w:r w:rsidRPr="00F41B6C">
              <w:rPr>
                <w:rFonts w:hAnsi="ＭＳ 明朝" w:hint="eastAsia"/>
                <w:sz w:val="18"/>
                <w:szCs w:val="18"/>
              </w:rPr>
              <w:t>（※わかる場合に記入）</w:t>
            </w:r>
          </w:p>
          <w:p w14:paraId="1C69274B" w14:textId="77777777" w:rsidR="00DA3DCA" w:rsidRPr="00F41B6C" w:rsidRDefault="00DA3DCA" w:rsidP="00E14697">
            <w:pPr>
              <w:rPr>
                <w:rFonts w:hAnsi="ＭＳ 明朝"/>
                <w:szCs w:val="21"/>
              </w:rPr>
            </w:pPr>
            <w:r w:rsidRPr="00F41B6C">
              <w:rPr>
                <w:rFonts w:hAnsi="ＭＳ 明朝" w:hint="eastAsia"/>
                <w:szCs w:val="21"/>
              </w:rPr>
              <w:t>１階（　　　　）　ｍ</w:t>
            </w:r>
            <w:r w:rsidRPr="00F41B6C">
              <w:rPr>
                <w:rFonts w:hAnsi="ＭＳ 明朝" w:hint="eastAsia"/>
                <w:szCs w:val="21"/>
                <w:vertAlign w:val="superscript"/>
              </w:rPr>
              <w:t>２</w:t>
            </w:r>
            <w:r w:rsidRPr="00F41B6C">
              <w:rPr>
                <w:rFonts w:hAnsi="ＭＳ 明朝" w:hint="eastAsia"/>
                <w:szCs w:val="21"/>
              </w:rPr>
              <w:t xml:space="preserve">　・　坪</w:t>
            </w:r>
          </w:p>
          <w:p w14:paraId="09151A3A" w14:textId="77777777" w:rsidR="00DA3DCA" w:rsidRPr="00F41B6C" w:rsidRDefault="00DA3DCA" w:rsidP="00E14697">
            <w:pPr>
              <w:rPr>
                <w:rFonts w:hAnsi="ＭＳ 明朝"/>
                <w:szCs w:val="21"/>
              </w:rPr>
            </w:pPr>
            <w:r w:rsidRPr="00F41B6C">
              <w:rPr>
                <w:rFonts w:hAnsi="ＭＳ 明朝" w:hint="eastAsia"/>
                <w:szCs w:val="21"/>
              </w:rPr>
              <w:t xml:space="preserve">２階（　</w:t>
            </w:r>
            <w:r w:rsidRPr="00F41B6C">
              <w:rPr>
                <w:rFonts w:ascii="HG創英角ｺﾞｼｯｸUB" w:eastAsia="HG創英角ｺﾞｼｯｸUB" w:hAnsi="ＭＳ 明朝" w:hint="eastAsia"/>
                <w:szCs w:val="21"/>
                <w:u w:color="000000"/>
              </w:rPr>
              <w:t xml:space="preserve">　　</w:t>
            </w:r>
            <w:r w:rsidRPr="00F41B6C">
              <w:rPr>
                <w:rFonts w:hAnsi="ＭＳ 明朝" w:hint="eastAsia"/>
                <w:szCs w:val="21"/>
              </w:rPr>
              <w:t xml:space="preserve">　）　ｍ</w:t>
            </w:r>
            <w:r w:rsidRPr="00F41B6C">
              <w:rPr>
                <w:rFonts w:hAnsi="ＭＳ 明朝" w:hint="eastAsia"/>
                <w:szCs w:val="21"/>
                <w:vertAlign w:val="superscript"/>
              </w:rPr>
              <w:t>２</w:t>
            </w:r>
            <w:r w:rsidRPr="00F41B6C">
              <w:rPr>
                <w:rFonts w:hAnsi="ＭＳ 明朝" w:hint="eastAsia"/>
                <w:szCs w:val="21"/>
              </w:rPr>
              <w:t xml:space="preserve">　・　坪</w:t>
            </w:r>
          </w:p>
          <w:p w14:paraId="099BDC78" w14:textId="77777777" w:rsidR="00DA3DCA" w:rsidRPr="00F41B6C" w:rsidRDefault="00DA3DCA" w:rsidP="00E14697">
            <w:pPr>
              <w:rPr>
                <w:rFonts w:hAnsi="ＭＳ 明朝"/>
                <w:szCs w:val="21"/>
              </w:rPr>
            </w:pPr>
            <w:r w:rsidRPr="00F41B6C">
              <w:rPr>
                <w:rFonts w:hAnsi="ＭＳ 明朝" w:hint="eastAsia"/>
                <w:szCs w:val="21"/>
              </w:rPr>
              <w:t xml:space="preserve">３階（　</w:t>
            </w:r>
            <w:r w:rsidRPr="00F41B6C">
              <w:rPr>
                <w:rFonts w:ascii="HG創英角ｺﾞｼｯｸUB" w:eastAsia="HG創英角ｺﾞｼｯｸUB" w:hAnsi="ＭＳ 明朝" w:hint="eastAsia"/>
                <w:szCs w:val="21"/>
                <w:u w:color="000000"/>
              </w:rPr>
              <w:t xml:space="preserve">　　</w:t>
            </w:r>
            <w:r w:rsidRPr="00F41B6C">
              <w:rPr>
                <w:rFonts w:hAnsi="ＭＳ 明朝" w:hint="eastAsia"/>
                <w:szCs w:val="21"/>
              </w:rPr>
              <w:t xml:space="preserve">　）　ｍ</w:t>
            </w:r>
            <w:r w:rsidRPr="00F41B6C">
              <w:rPr>
                <w:rFonts w:hAnsi="ＭＳ 明朝" w:hint="eastAsia"/>
                <w:szCs w:val="21"/>
                <w:vertAlign w:val="superscript"/>
              </w:rPr>
              <w:t>２</w:t>
            </w:r>
            <w:r w:rsidRPr="00F41B6C">
              <w:rPr>
                <w:rFonts w:hAnsi="ＭＳ 明朝" w:hint="eastAsia"/>
                <w:szCs w:val="21"/>
              </w:rPr>
              <w:t xml:space="preserve">　・　坪</w:t>
            </w:r>
          </w:p>
        </w:tc>
        <w:tc>
          <w:tcPr>
            <w:tcW w:w="1203" w:type="dxa"/>
            <w:vMerge/>
            <w:vAlign w:val="center"/>
          </w:tcPr>
          <w:p w14:paraId="3B65A051" w14:textId="77777777" w:rsidR="00DA3DCA" w:rsidRPr="00F41B6C" w:rsidRDefault="00DA3DCA" w:rsidP="00E14697">
            <w:pPr>
              <w:jc w:val="distribute"/>
              <w:rPr>
                <w:rFonts w:hAnsi="ＭＳ 明朝"/>
                <w:szCs w:val="21"/>
              </w:rPr>
            </w:pPr>
          </w:p>
        </w:tc>
        <w:tc>
          <w:tcPr>
            <w:tcW w:w="3376" w:type="dxa"/>
            <w:vMerge/>
            <w:tcBorders>
              <w:right w:val="single" w:sz="8" w:space="0" w:color="auto"/>
            </w:tcBorders>
            <w:vAlign w:val="center"/>
          </w:tcPr>
          <w:p w14:paraId="44C40A28" w14:textId="77777777" w:rsidR="00DA3DCA" w:rsidRPr="00F41B6C" w:rsidRDefault="00DA3DCA" w:rsidP="00E14697">
            <w:pPr>
              <w:rPr>
                <w:rFonts w:hAnsi="ＭＳ 明朝"/>
                <w:szCs w:val="21"/>
              </w:rPr>
            </w:pPr>
          </w:p>
        </w:tc>
      </w:tr>
      <w:tr w:rsidR="00F41B6C" w:rsidRPr="00F41B6C" w14:paraId="541ACD64" w14:textId="77777777" w:rsidTr="00E90593">
        <w:trPr>
          <w:trHeight w:val="783"/>
        </w:trPr>
        <w:tc>
          <w:tcPr>
            <w:tcW w:w="1218" w:type="dxa"/>
            <w:vMerge/>
            <w:tcBorders>
              <w:left w:val="single" w:sz="8" w:space="0" w:color="auto"/>
            </w:tcBorders>
            <w:vAlign w:val="center"/>
          </w:tcPr>
          <w:p w14:paraId="6F034125" w14:textId="77777777" w:rsidR="00DA3DCA" w:rsidRPr="00F41B6C" w:rsidRDefault="00DA3DCA" w:rsidP="00E14697">
            <w:pPr>
              <w:jc w:val="distribute"/>
              <w:rPr>
                <w:rFonts w:hAnsi="ＭＳ 明朝"/>
                <w:szCs w:val="21"/>
              </w:rPr>
            </w:pPr>
          </w:p>
        </w:tc>
        <w:tc>
          <w:tcPr>
            <w:tcW w:w="3696" w:type="dxa"/>
            <w:vMerge/>
            <w:vAlign w:val="center"/>
          </w:tcPr>
          <w:p w14:paraId="6AE70A38" w14:textId="77777777" w:rsidR="00DA3DCA" w:rsidRPr="00F41B6C" w:rsidRDefault="00DA3DCA" w:rsidP="00E14697">
            <w:pPr>
              <w:spacing w:line="240" w:lineRule="exact"/>
              <w:rPr>
                <w:rFonts w:hAnsi="ＭＳ 明朝"/>
                <w:sz w:val="18"/>
                <w:szCs w:val="18"/>
              </w:rPr>
            </w:pPr>
          </w:p>
        </w:tc>
        <w:tc>
          <w:tcPr>
            <w:tcW w:w="1203" w:type="dxa"/>
            <w:vAlign w:val="center"/>
          </w:tcPr>
          <w:p w14:paraId="3C800832" w14:textId="77777777" w:rsidR="00DA3DCA" w:rsidRPr="00F41B6C" w:rsidRDefault="00DA3DCA" w:rsidP="00E14697">
            <w:pPr>
              <w:jc w:val="distribute"/>
              <w:rPr>
                <w:rFonts w:hAnsi="ＭＳ 明朝"/>
                <w:szCs w:val="21"/>
              </w:rPr>
            </w:pPr>
            <w:r w:rsidRPr="00F41B6C">
              <w:rPr>
                <w:rFonts w:hAnsi="ＭＳ 明朝" w:hint="eastAsia"/>
                <w:szCs w:val="21"/>
              </w:rPr>
              <w:t>増築の</w:t>
            </w:r>
          </w:p>
          <w:p w14:paraId="16C737C4" w14:textId="77777777" w:rsidR="00DA3DCA" w:rsidRPr="00F41B6C" w:rsidRDefault="00DA3DCA" w:rsidP="00E14697">
            <w:pPr>
              <w:jc w:val="distribute"/>
              <w:rPr>
                <w:rFonts w:hAnsi="ＭＳ 明朝"/>
                <w:szCs w:val="21"/>
              </w:rPr>
            </w:pPr>
            <w:r w:rsidRPr="00F41B6C">
              <w:rPr>
                <w:rFonts w:hAnsi="ＭＳ 明朝" w:hint="eastAsia"/>
                <w:szCs w:val="21"/>
              </w:rPr>
              <w:t>有無</w:t>
            </w:r>
          </w:p>
        </w:tc>
        <w:tc>
          <w:tcPr>
            <w:tcW w:w="3376" w:type="dxa"/>
            <w:tcBorders>
              <w:right w:val="single" w:sz="8" w:space="0" w:color="auto"/>
            </w:tcBorders>
            <w:vAlign w:val="center"/>
          </w:tcPr>
          <w:p w14:paraId="73B30642" w14:textId="77777777" w:rsidR="00DA3DCA" w:rsidRPr="00F41B6C" w:rsidRDefault="00DA3DCA" w:rsidP="00E14697">
            <w:pPr>
              <w:rPr>
                <w:rFonts w:hAnsi="ＭＳ 明朝"/>
                <w:szCs w:val="21"/>
              </w:rPr>
            </w:pPr>
            <w:r w:rsidRPr="00F41B6C">
              <w:rPr>
                <w:rFonts w:hAnsi="ＭＳ 明朝" w:hint="eastAsia"/>
                <w:szCs w:val="21"/>
              </w:rPr>
              <w:t>□なし</w:t>
            </w:r>
          </w:p>
          <w:p w14:paraId="36040AB0" w14:textId="77777777" w:rsidR="00DA3DCA" w:rsidRPr="00F41B6C" w:rsidRDefault="00DA3DCA" w:rsidP="00E14697">
            <w:pPr>
              <w:rPr>
                <w:rFonts w:hAnsi="ＭＳ 明朝"/>
                <w:szCs w:val="21"/>
              </w:rPr>
            </w:pPr>
            <w:r w:rsidRPr="00F41B6C">
              <w:rPr>
                <w:rFonts w:hAnsi="ＭＳ 明朝" w:hint="eastAsia"/>
                <w:szCs w:val="21"/>
              </w:rPr>
              <w:t>□あり（増築した年　 　年頃）</w:t>
            </w:r>
          </w:p>
        </w:tc>
      </w:tr>
      <w:tr w:rsidR="00DA3DCA" w:rsidRPr="00F41B6C" w14:paraId="246D4651" w14:textId="77777777" w:rsidTr="00E90593">
        <w:trPr>
          <w:trHeight w:val="544"/>
        </w:trPr>
        <w:tc>
          <w:tcPr>
            <w:tcW w:w="1218" w:type="dxa"/>
            <w:tcBorders>
              <w:left w:val="single" w:sz="8" w:space="0" w:color="auto"/>
              <w:bottom w:val="single" w:sz="8" w:space="0" w:color="auto"/>
            </w:tcBorders>
            <w:vAlign w:val="center"/>
          </w:tcPr>
          <w:p w14:paraId="23464BCC" w14:textId="77777777" w:rsidR="00DA3DCA" w:rsidRPr="00F41B6C" w:rsidRDefault="00DA3DCA" w:rsidP="00E14697">
            <w:pPr>
              <w:jc w:val="distribute"/>
              <w:rPr>
                <w:rFonts w:hAnsi="ＭＳ 明朝"/>
                <w:szCs w:val="21"/>
              </w:rPr>
            </w:pPr>
            <w:r w:rsidRPr="00F41B6C">
              <w:rPr>
                <w:rFonts w:hAnsi="ＭＳ 明朝" w:hint="eastAsia"/>
                <w:szCs w:val="21"/>
              </w:rPr>
              <w:t>図面の有無</w:t>
            </w:r>
          </w:p>
        </w:tc>
        <w:tc>
          <w:tcPr>
            <w:tcW w:w="8275" w:type="dxa"/>
            <w:gridSpan w:val="3"/>
            <w:tcBorders>
              <w:bottom w:val="single" w:sz="8" w:space="0" w:color="auto"/>
              <w:right w:val="single" w:sz="8" w:space="0" w:color="auto"/>
            </w:tcBorders>
            <w:vAlign w:val="center"/>
          </w:tcPr>
          <w:p w14:paraId="5AD69C1C" w14:textId="77777777" w:rsidR="00DA3DCA" w:rsidRPr="00F41B6C" w:rsidRDefault="00DA3DCA" w:rsidP="00682E6C">
            <w:pPr>
              <w:spacing w:line="240" w:lineRule="exact"/>
              <w:rPr>
                <w:rFonts w:hAnsi="ＭＳ 明朝"/>
                <w:szCs w:val="21"/>
              </w:rPr>
            </w:pPr>
            <w:r w:rsidRPr="00F41B6C">
              <w:rPr>
                <w:rFonts w:hAnsi="ＭＳ 明朝" w:hint="eastAsia"/>
                <w:szCs w:val="21"/>
              </w:rPr>
              <w:t>□　無</w:t>
            </w:r>
            <w:r w:rsidRPr="00F41B6C">
              <w:rPr>
                <w:rFonts w:hAnsi="ＭＳ 明朝" w:hint="eastAsia"/>
                <w:sz w:val="18"/>
                <w:szCs w:val="18"/>
              </w:rPr>
              <w:t>（建築確認通知等の有無もご確認ください。）</w:t>
            </w:r>
          </w:p>
          <w:p w14:paraId="762FD78D" w14:textId="77777777" w:rsidR="00DA3DCA" w:rsidRPr="00F41B6C" w:rsidRDefault="00DA3DCA" w:rsidP="00682E6C">
            <w:pPr>
              <w:spacing w:line="240" w:lineRule="exact"/>
              <w:rPr>
                <w:rFonts w:hAnsi="ＭＳ 明朝"/>
                <w:szCs w:val="21"/>
              </w:rPr>
            </w:pPr>
            <w:r w:rsidRPr="00F41B6C">
              <w:rPr>
                <w:rFonts w:hAnsi="ＭＳ 明朝" w:hint="eastAsia"/>
                <w:szCs w:val="21"/>
              </w:rPr>
              <w:t>□　有（</w:t>
            </w:r>
            <w:r w:rsidRPr="00F41B6C">
              <w:rPr>
                <w:rFonts w:hAnsi="ＭＳ 明朝" w:hint="eastAsia"/>
                <w:sz w:val="18"/>
                <w:szCs w:val="18"/>
              </w:rPr>
              <w:t>簡易な図面しかない場合は【無】にチェックしてください。）</w:t>
            </w:r>
          </w:p>
        </w:tc>
      </w:tr>
    </w:tbl>
    <w:p w14:paraId="1172312A" w14:textId="77777777" w:rsidR="00E90593" w:rsidRPr="00F41B6C" w:rsidRDefault="00E90593" w:rsidP="00E90593">
      <w:pPr>
        <w:spacing w:line="160" w:lineRule="exact"/>
        <w:rPr>
          <w:rFonts w:hAnsi="ＭＳ 明朝"/>
          <w:szCs w:val="21"/>
        </w:rPr>
      </w:pPr>
    </w:p>
    <w:p w14:paraId="27D9F0E5" w14:textId="1552B798" w:rsidR="00DA3DCA" w:rsidRPr="00F41B6C" w:rsidRDefault="00AD1470" w:rsidP="00DA3DCA">
      <w:pPr>
        <w:rPr>
          <w:rFonts w:hAnsi="ＭＳ 明朝"/>
          <w:szCs w:val="21"/>
        </w:rPr>
      </w:pPr>
      <w:r w:rsidRPr="00F41B6C">
        <w:rPr>
          <w:rFonts w:hAnsi="ＭＳ 明朝" w:hint="eastAsia"/>
          <w:szCs w:val="21"/>
        </w:rPr>
        <w:t>３</w:t>
      </w:r>
      <w:r w:rsidR="00DA3DCA" w:rsidRPr="00F41B6C">
        <w:rPr>
          <w:rFonts w:hAnsi="ＭＳ 明朝" w:hint="eastAsia"/>
          <w:szCs w:val="21"/>
        </w:rPr>
        <w:t>．申込前に確認いただきたい事項</w:t>
      </w:r>
      <w:r w:rsidR="00DA3DCA" w:rsidRPr="00F41B6C">
        <w:rPr>
          <w:rFonts w:hAnsi="ＭＳ 明朝" w:hint="eastAsia"/>
          <w:szCs w:val="21"/>
          <w:u w:val="wave"/>
        </w:rPr>
        <w:t>（点検入口がある部屋等を記載してください。）</w:t>
      </w:r>
    </w:p>
    <w:tbl>
      <w:tblPr>
        <w:tblpPr w:leftFromText="142" w:rightFromText="142" w:vertAnchor="text" w:horzAnchor="margin" w:tblpX="11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744"/>
        <w:gridCol w:w="1127"/>
        <w:gridCol w:w="744"/>
        <w:gridCol w:w="1092"/>
        <w:gridCol w:w="773"/>
        <w:gridCol w:w="1112"/>
        <w:gridCol w:w="1973"/>
      </w:tblGrid>
      <w:tr w:rsidR="00F41B6C" w:rsidRPr="00F41B6C" w14:paraId="09826D32" w14:textId="77777777" w:rsidTr="00E90593">
        <w:trPr>
          <w:trHeight w:val="402"/>
        </w:trPr>
        <w:tc>
          <w:tcPr>
            <w:tcW w:w="1923" w:type="dxa"/>
            <w:tcBorders>
              <w:top w:val="single" w:sz="8" w:space="0" w:color="auto"/>
              <w:left w:val="single" w:sz="8" w:space="0" w:color="auto"/>
              <w:right w:val="single" w:sz="4" w:space="0" w:color="auto"/>
            </w:tcBorders>
            <w:vAlign w:val="center"/>
          </w:tcPr>
          <w:p w14:paraId="6EFB5662" w14:textId="77777777" w:rsidR="00DA3DCA" w:rsidRPr="00F41B6C" w:rsidRDefault="00DA3DCA" w:rsidP="00E14697">
            <w:pPr>
              <w:jc w:val="left"/>
              <w:rPr>
                <w:rFonts w:hAnsi="ＭＳ 明朝"/>
                <w:szCs w:val="21"/>
              </w:rPr>
            </w:pPr>
            <w:r w:rsidRPr="00F41B6C">
              <w:rPr>
                <w:rFonts w:hAnsi="ＭＳ 明朝" w:hint="eastAsia"/>
                <w:szCs w:val="21"/>
              </w:rPr>
              <w:t>天井裏の点検入口</w:t>
            </w:r>
          </w:p>
        </w:tc>
        <w:tc>
          <w:tcPr>
            <w:tcW w:w="744" w:type="dxa"/>
            <w:tcBorders>
              <w:top w:val="single" w:sz="8" w:space="0" w:color="auto"/>
              <w:left w:val="single" w:sz="4" w:space="0" w:color="auto"/>
              <w:bottom w:val="single" w:sz="4" w:space="0" w:color="auto"/>
              <w:right w:val="single" w:sz="4" w:space="0" w:color="auto"/>
            </w:tcBorders>
            <w:vAlign w:val="center"/>
          </w:tcPr>
          <w:p w14:paraId="3B2DDB99" w14:textId="77777777" w:rsidR="00DA3DCA" w:rsidRPr="00F41B6C" w:rsidRDefault="00DA3DCA" w:rsidP="00E14697">
            <w:pPr>
              <w:rPr>
                <w:rFonts w:hAnsi="ＭＳ 明朝"/>
                <w:sz w:val="18"/>
                <w:szCs w:val="18"/>
              </w:rPr>
            </w:pPr>
            <w:r w:rsidRPr="00F41B6C">
              <w:rPr>
                <w:rFonts w:hAnsi="ＭＳ 明朝" w:hint="eastAsia"/>
                <w:sz w:val="18"/>
                <w:szCs w:val="18"/>
              </w:rPr>
              <w:t xml:space="preserve">１階　　　　　　　　　　　　　</w:t>
            </w:r>
          </w:p>
        </w:tc>
        <w:tc>
          <w:tcPr>
            <w:tcW w:w="1127" w:type="dxa"/>
            <w:tcBorders>
              <w:top w:val="single" w:sz="8" w:space="0" w:color="auto"/>
              <w:left w:val="single" w:sz="4" w:space="0" w:color="auto"/>
              <w:bottom w:val="single" w:sz="4" w:space="0" w:color="auto"/>
              <w:right w:val="single" w:sz="4" w:space="0" w:color="auto"/>
            </w:tcBorders>
            <w:vAlign w:val="center"/>
          </w:tcPr>
          <w:p w14:paraId="694E48EF" w14:textId="77777777" w:rsidR="00DA3DCA" w:rsidRPr="00F41B6C" w:rsidRDefault="00DA3DCA" w:rsidP="00E14697">
            <w:pPr>
              <w:rPr>
                <w:rFonts w:hAnsi="ＭＳ 明朝"/>
                <w:sz w:val="18"/>
                <w:szCs w:val="18"/>
              </w:rPr>
            </w:pPr>
            <w:r w:rsidRPr="00F41B6C">
              <w:rPr>
                <w:rFonts w:hAnsi="ＭＳ 明朝" w:hint="eastAsia"/>
                <w:sz w:val="18"/>
                <w:szCs w:val="18"/>
              </w:rPr>
              <w:t xml:space="preserve">　　　　　</w:t>
            </w:r>
          </w:p>
        </w:tc>
        <w:tc>
          <w:tcPr>
            <w:tcW w:w="744" w:type="dxa"/>
            <w:tcBorders>
              <w:top w:val="single" w:sz="8" w:space="0" w:color="auto"/>
              <w:left w:val="single" w:sz="4" w:space="0" w:color="auto"/>
              <w:bottom w:val="single" w:sz="4" w:space="0" w:color="auto"/>
              <w:right w:val="single" w:sz="4" w:space="0" w:color="auto"/>
            </w:tcBorders>
            <w:vAlign w:val="center"/>
          </w:tcPr>
          <w:p w14:paraId="7B50D62E" w14:textId="77777777" w:rsidR="00DA3DCA" w:rsidRPr="00F41B6C" w:rsidRDefault="00DA3DCA" w:rsidP="00E14697">
            <w:pPr>
              <w:rPr>
                <w:rFonts w:hAnsi="ＭＳ 明朝"/>
                <w:sz w:val="18"/>
                <w:szCs w:val="18"/>
              </w:rPr>
            </w:pPr>
            <w:r w:rsidRPr="00F41B6C">
              <w:rPr>
                <w:rFonts w:hAnsi="ＭＳ 明朝" w:hint="eastAsia"/>
                <w:sz w:val="18"/>
                <w:szCs w:val="18"/>
              </w:rPr>
              <w:t>２階</w:t>
            </w:r>
          </w:p>
        </w:tc>
        <w:tc>
          <w:tcPr>
            <w:tcW w:w="1092" w:type="dxa"/>
            <w:tcBorders>
              <w:top w:val="single" w:sz="8" w:space="0" w:color="auto"/>
              <w:left w:val="single" w:sz="4" w:space="0" w:color="auto"/>
              <w:bottom w:val="single" w:sz="4" w:space="0" w:color="auto"/>
              <w:right w:val="single" w:sz="4" w:space="0" w:color="auto"/>
            </w:tcBorders>
            <w:vAlign w:val="center"/>
          </w:tcPr>
          <w:p w14:paraId="6735AF59" w14:textId="77777777" w:rsidR="00DA3DCA" w:rsidRPr="00F41B6C" w:rsidRDefault="00DA3DCA" w:rsidP="00E14697">
            <w:pPr>
              <w:rPr>
                <w:rFonts w:hAnsi="ＭＳ 明朝"/>
                <w:sz w:val="18"/>
                <w:szCs w:val="18"/>
              </w:rPr>
            </w:pPr>
            <w:r w:rsidRPr="00F41B6C">
              <w:rPr>
                <w:rFonts w:hAnsi="ＭＳ 明朝" w:hint="eastAsia"/>
                <w:sz w:val="18"/>
                <w:szCs w:val="18"/>
              </w:rPr>
              <w:t xml:space="preserve">　　　　　</w:t>
            </w:r>
          </w:p>
        </w:tc>
        <w:tc>
          <w:tcPr>
            <w:tcW w:w="773" w:type="dxa"/>
            <w:tcBorders>
              <w:top w:val="single" w:sz="8" w:space="0" w:color="auto"/>
              <w:left w:val="single" w:sz="4" w:space="0" w:color="auto"/>
              <w:bottom w:val="single" w:sz="4" w:space="0" w:color="auto"/>
              <w:right w:val="single" w:sz="4" w:space="0" w:color="auto"/>
            </w:tcBorders>
            <w:vAlign w:val="center"/>
          </w:tcPr>
          <w:p w14:paraId="1194E74A" w14:textId="77777777" w:rsidR="00DA3DCA" w:rsidRPr="00F41B6C" w:rsidRDefault="00DA3DCA" w:rsidP="00E14697">
            <w:pPr>
              <w:rPr>
                <w:rFonts w:hAnsi="ＭＳ 明朝"/>
                <w:sz w:val="18"/>
                <w:szCs w:val="18"/>
              </w:rPr>
            </w:pPr>
            <w:r w:rsidRPr="00F41B6C">
              <w:rPr>
                <w:rFonts w:hAnsi="ＭＳ 明朝" w:hint="eastAsia"/>
                <w:sz w:val="18"/>
                <w:szCs w:val="18"/>
              </w:rPr>
              <w:t xml:space="preserve">３階　　　　　　　</w:t>
            </w:r>
          </w:p>
        </w:tc>
        <w:tc>
          <w:tcPr>
            <w:tcW w:w="1112" w:type="dxa"/>
            <w:tcBorders>
              <w:top w:val="single" w:sz="8" w:space="0" w:color="auto"/>
              <w:left w:val="single" w:sz="4" w:space="0" w:color="auto"/>
              <w:bottom w:val="single" w:sz="4" w:space="0" w:color="auto"/>
              <w:right w:val="single" w:sz="4" w:space="0" w:color="auto"/>
            </w:tcBorders>
            <w:vAlign w:val="center"/>
          </w:tcPr>
          <w:p w14:paraId="1879C253" w14:textId="77777777" w:rsidR="00DA3DCA" w:rsidRPr="00F41B6C" w:rsidRDefault="00DA3DCA" w:rsidP="00E14697">
            <w:pPr>
              <w:rPr>
                <w:rFonts w:hAnsi="ＭＳ 明朝"/>
                <w:sz w:val="18"/>
                <w:szCs w:val="18"/>
              </w:rPr>
            </w:pPr>
            <w:r w:rsidRPr="00F41B6C">
              <w:rPr>
                <w:rFonts w:hAnsi="ＭＳ 明朝" w:hint="eastAsia"/>
                <w:sz w:val="18"/>
                <w:szCs w:val="18"/>
              </w:rPr>
              <w:t xml:space="preserve">　　　　　</w:t>
            </w:r>
          </w:p>
        </w:tc>
        <w:tc>
          <w:tcPr>
            <w:tcW w:w="1973" w:type="dxa"/>
            <w:tcBorders>
              <w:top w:val="single" w:sz="8" w:space="0" w:color="auto"/>
              <w:left w:val="single" w:sz="4" w:space="0" w:color="auto"/>
              <w:bottom w:val="single" w:sz="4" w:space="0" w:color="auto"/>
              <w:right w:val="single" w:sz="8" w:space="0" w:color="auto"/>
            </w:tcBorders>
            <w:vAlign w:val="center"/>
          </w:tcPr>
          <w:p w14:paraId="1220A5B9" w14:textId="77777777" w:rsidR="00DA3DCA" w:rsidRPr="00F41B6C" w:rsidRDefault="00DA3DCA" w:rsidP="00E14697">
            <w:pPr>
              <w:rPr>
                <w:rFonts w:hAnsi="ＭＳ 明朝"/>
                <w:szCs w:val="21"/>
              </w:rPr>
            </w:pPr>
            <w:r w:rsidRPr="00F41B6C">
              <w:rPr>
                <w:rFonts w:hAnsi="ＭＳ 明朝" w:hint="eastAsia"/>
                <w:szCs w:val="21"/>
              </w:rPr>
              <w:t>□点検できない</w:t>
            </w:r>
          </w:p>
        </w:tc>
      </w:tr>
      <w:tr w:rsidR="00F41B6C" w:rsidRPr="00F41B6C" w14:paraId="28E258F4" w14:textId="77777777" w:rsidTr="00E90593">
        <w:trPr>
          <w:trHeight w:val="418"/>
        </w:trPr>
        <w:tc>
          <w:tcPr>
            <w:tcW w:w="1923" w:type="dxa"/>
            <w:tcBorders>
              <w:left w:val="single" w:sz="8" w:space="0" w:color="auto"/>
              <w:bottom w:val="single" w:sz="8" w:space="0" w:color="auto"/>
              <w:right w:val="single" w:sz="4" w:space="0" w:color="auto"/>
            </w:tcBorders>
            <w:vAlign w:val="center"/>
          </w:tcPr>
          <w:p w14:paraId="6BA3D979" w14:textId="77777777" w:rsidR="00DA3DCA" w:rsidRPr="00F41B6C" w:rsidRDefault="00DA3DCA" w:rsidP="00E14697">
            <w:pPr>
              <w:jc w:val="left"/>
              <w:rPr>
                <w:rFonts w:hAnsi="ＭＳ 明朝"/>
                <w:szCs w:val="21"/>
              </w:rPr>
            </w:pPr>
            <w:r w:rsidRPr="00F41B6C">
              <w:rPr>
                <w:rFonts w:hAnsi="ＭＳ 明朝" w:hint="eastAsia"/>
                <w:szCs w:val="21"/>
              </w:rPr>
              <w:t>床下の点検入口</w:t>
            </w:r>
          </w:p>
        </w:tc>
        <w:tc>
          <w:tcPr>
            <w:tcW w:w="5592" w:type="dxa"/>
            <w:gridSpan w:val="6"/>
            <w:tcBorders>
              <w:top w:val="single" w:sz="4" w:space="0" w:color="auto"/>
              <w:left w:val="single" w:sz="4" w:space="0" w:color="auto"/>
              <w:bottom w:val="single" w:sz="8" w:space="0" w:color="auto"/>
              <w:right w:val="single" w:sz="4" w:space="0" w:color="auto"/>
            </w:tcBorders>
            <w:vAlign w:val="center"/>
          </w:tcPr>
          <w:p w14:paraId="07DAEDA6" w14:textId="77777777" w:rsidR="00DA3DCA" w:rsidRPr="00F41B6C" w:rsidRDefault="00DA3DCA" w:rsidP="00E14697">
            <w:pPr>
              <w:ind w:firstLineChars="2600" w:firstLine="5012"/>
              <w:rPr>
                <w:rFonts w:hAnsi="ＭＳ 明朝"/>
                <w:szCs w:val="21"/>
              </w:rPr>
            </w:pPr>
            <w:r w:rsidRPr="00F41B6C">
              <w:rPr>
                <w:rFonts w:hAnsi="ＭＳ 明朝" w:hint="eastAsia"/>
                <w:szCs w:val="21"/>
              </w:rPr>
              <w:t>□</w:t>
            </w:r>
          </w:p>
        </w:tc>
        <w:tc>
          <w:tcPr>
            <w:tcW w:w="1973" w:type="dxa"/>
            <w:tcBorders>
              <w:top w:val="single" w:sz="4" w:space="0" w:color="auto"/>
              <w:left w:val="single" w:sz="4" w:space="0" w:color="auto"/>
              <w:bottom w:val="single" w:sz="8" w:space="0" w:color="auto"/>
              <w:right w:val="single" w:sz="8" w:space="0" w:color="auto"/>
            </w:tcBorders>
            <w:vAlign w:val="center"/>
          </w:tcPr>
          <w:p w14:paraId="74DBA1FD" w14:textId="77777777" w:rsidR="00DA3DCA" w:rsidRPr="00F41B6C" w:rsidRDefault="00DA3DCA" w:rsidP="00E14697">
            <w:pPr>
              <w:rPr>
                <w:rFonts w:hAnsi="ＭＳ 明朝"/>
                <w:szCs w:val="21"/>
              </w:rPr>
            </w:pPr>
            <w:r w:rsidRPr="00F41B6C">
              <w:rPr>
                <w:rFonts w:hAnsi="ＭＳ 明朝" w:hint="eastAsia"/>
                <w:szCs w:val="21"/>
              </w:rPr>
              <w:t>□点検できない</w:t>
            </w:r>
          </w:p>
        </w:tc>
      </w:tr>
    </w:tbl>
    <w:p w14:paraId="74261A9C" w14:textId="733E6000" w:rsidR="00CE04E5" w:rsidRPr="00F41B6C" w:rsidRDefault="00CE04E5" w:rsidP="00E90593">
      <w:pPr>
        <w:spacing w:line="160" w:lineRule="exact"/>
        <w:rPr>
          <w:rFonts w:hAnsi="ＭＳ 明朝"/>
          <w:szCs w:val="21"/>
        </w:rPr>
      </w:pPr>
    </w:p>
    <w:p w14:paraId="405DA143" w14:textId="3CE7BD04" w:rsidR="00CE04E5" w:rsidRPr="00F41B6C" w:rsidRDefault="00AD1470" w:rsidP="00CE04E5">
      <w:pPr>
        <w:rPr>
          <w:rFonts w:hAnsi="ＭＳ 明朝"/>
          <w:szCs w:val="21"/>
        </w:rPr>
      </w:pPr>
      <w:r w:rsidRPr="00F41B6C">
        <w:rPr>
          <w:rFonts w:hAnsi="ＭＳ 明朝" w:hint="eastAsia"/>
          <w:szCs w:val="21"/>
        </w:rPr>
        <w:t>４</w:t>
      </w:r>
      <w:r w:rsidR="00CE04E5" w:rsidRPr="00F41B6C">
        <w:rPr>
          <w:rFonts w:hAnsi="ＭＳ 明朝" w:hint="eastAsia"/>
          <w:szCs w:val="21"/>
        </w:rPr>
        <w:t>．現地調査の日程について</w:t>
      </w:r>
      <w:r w:rsidR="00CF69FD" w:rsidRPr="00F41B6C">
        <w:rPr>
          <w:rFonts w:hAnsi="ＭＳ 明朝" w:hint="eastAsia"/>
          <w:szCs w:val="21"/>
        </w:rPr>
        <w:t>（希望の</w:t>
      </w:r>
      <w:r w:rsidR="00704649" w:rsidRPr="00F41B6C">
        <w:rPr>
          <w:rFonts w:hAnsi="ＭＳ 明朝" w:hint="eastAsia"/>
          <w:szCs w:val="21"/>
        </w:rPr>
        <w:t>期間</w:t>
      </w:r>
      <w:r w:rsidR="00CF69FD" w:rsidRPr="00F41B6C">
        <w:rPr>
          <w:rFonts w:hAnsi="ＭＳ 明朝" w:hint="eastAsia"/>
          <w:szCs w:val="21"/>
        </w:rPr>
        <w:t>にチェックを入れて下さい）</w:t>
      </w:r>
    </w:p>
    <w:tbl>
      <w:tblPr>
        <w:tblStyle w:val="a9"/>
        <w:tblW w:w="0" w:type="auto"/>
        <w:tblInd w:w="137" w:type="dxa"/>
        <w:tblLook w:val="04A0" w:firstRow="1" w:lastRow="0" w:firstColumn="1" w:lastColumn="0" w:noHBand="0" w:noVBand="1"/>
      </w:tblPr>
      <w:tblGrid>
        <w:gridCol w:w="1133"/>
        <w:gridCol w:w="8348"/>
      </w:tblGrid>
      <w:tr w:rsidR="00F41B6C" w:rsidRPr="00F41B6C" w14:paraId="03BDD78C" w14:textId="77777777" w:rsidTr="00AE5C9C">
        <w:tc>
          <w:tcPr>
            <w:tcW w:w="1134" w:type="dxa"/>
            <w:tcBorders>
              <w:top w:val="single" w:sz="8" w:space="0" w:color="auto"/>
              <w:left w:val="single" w:sz="8" w:space="0" w:color="auto"/>
            </w:tcBorders>
          </w:tcPr>
          <w:p w14:paraId="62466EBE" w14:textId="597A0944" w:rsidR="00CF69FD" w:rsidRPr="00F41B6C" w:rsidRDefault="00CF69FD" w:rsidP="00DA3DCA">
            <w:pPr>
              <w:rPr>
                <w:rFonts w:hAnsi="ＭＳ 明朝"/>
                <w:sz w:val="22"/>
                <w:szCs w:val="22"/>
              </w:rPr>
            </w:pPr>
            <w:r w:rsidRPr="00F41B6C">
              <w:rPr>
                <w:rFonts w:hAnsi="ＭＳ 明朝" w:hint="eastAsia"/>
                <w:sz w:val="22"/>
                <w:szCs w:val="22"/>
              </w:rPr>
              <w:t>第一希望</w:t>
            </w:r>
          </w:p>
        </w:tc>
        <w:tc>
          <w:tcPr>
            <w:tcW w:w="8357" w:type="dxa"/>
            <w:tcBorders>
              <w:top w:val="single" w:sz="8" w:space="0" w:color="auto"/>
              <w:right w:val="single" w:sz="8" w:space="0" w:color="auto"/>
            </w:tcBorders>
          </w:tcPr>
          <w:p w14:paraId="58EFD4A6" w14:textId="7E8E577D" w:rsidR="00CF69FD" w:rsidRPr="00F41B6C" w:rsidRDefault="00AD1470" w:rsidP="00704649">
            <w:pPr>
              <w:rPr>
                <w:rFonts w:hAnsi="ＭＳ 明朝"/>
                <w:sz w:val="22"/>
                <w:szCs w:val="22"/>
              </w:rPr>
            </w:pPr>
            <w:r w:rsidRPr="00F41B6C">
              <w:rPr>
                <w:rFonts w:hAnsi="ＭＳ 明朝" w:hint="eastAsia"/>
                <w:sz w:val="22"/>
                <w:szCs w:val="22"/>
              </w:rPr>
              <w:t>□</w:t>
            </w:r>
            <w:r w:rsidR="00210FA0" w:rsidRPr="00F41B6C">
              <w:rPr>
                <w:rFonts w:hAnsi="ＭＳ 明朝" w:hint="eastAsia"/>
                <w:sz w:val="22"/>
                <w:szCs w:val="22"/>
              </w:rPr>
              <w:t xml:space="preserve"> </w:t>
            </w:r>
            <w:r w:rsidRPr="00F41B6C">
              <w:rPr>
                <w:rFonts w:hAnsi="ＭＳ 明朝" w:hint="eastAsia"/>
                <w:sz w:val="22"/>
                <w:szCs w:val="22"/>
              </w:rPr>
              <w:t xml:space="preserve">いつでもよい　　　</w:t>
            </w:r>
            <w:r w:rsidR="00CF69FD" w:rsidRPr="00F41B6C">
              <w:rPr>
                <w:rFonts w:hAnsi="ＭＳ 明朝" w:hint="eastAsia"/>
                <w:sz w:val="22"/>
                <w:szCs w:val="22"/>
              </w:rPr>
              <w:t>□</w:t>
            </w:r>
            <w:r w:rsidR="00210FA0" w:rsidRPr="00F41B6C">
              <w:rPr>
                <w:rFonts w:hAnsi="ＭＳ 明朝" w:hint="eastAsia"/>
                <w:sz w:val="22"/>
                <w:szCs w:val="22"/>
              </w:rPr>
              <w:t xml:space="preserve"> </w:t>
            </w:r>
            <w:r w:rsidR="00D7583A">
              <w:rPr>
                <w:rFonts w:hAnsi="ＭＳ 明朝" w:hint="eastAsia"/>
                <w:sz w:val="22"/>
                <w:szCs w:val="22"/>
              </w:rPr>
              <w:t>10</w:t>
            </w:r>
            <w:r w:rsidR="00CF69FD" w:rsidRPr="00F41B6C">
              <w:rPr>
                <w:rFonts w:hAnsi="ＭＳ 明朝" w:hint="eastAsia"/>
                <w:sz w:val="22"/>
                <w:szCs w:val="22"/>
              </w:rPr>
              <w:t>月</w:t>
            </w:r>
            <w:r w:rsidR="00704649" w:rsidRPr="00F41B6C">
              <w:rPr>
                <w:rFonts w:hAnsi="ＭＳ 明朝" w:hint="eastAsia"/>
                <w:sz w:val="22"/>
                <w:szCs w:val="22"/>
              </w:rPr>
              <w:t>～</w:t>
            </w:r>
            <w:r w:rsidR="00D7583A">
              <w:rPr>
                <w:rFonts w:hAnsi="ＭＳ 明朝" w:hint="eastAsia"/>
                <w:sz w:val="22"/>
                <w:szCs w:val="22"/>
              </w:rPr>
              <w:t>11</w:t>
            </w:r>
            <w:r w:rsidR="00704649" w:rsidRPr="00F41B6C">
              <w:rPr>
                <w:rFonts w:hAnsi="ＭＳ 明朝" w:hint="eastAsia"/>
                <w:sz w:val="22"/>
                <w:szCs w:val="22"/>
              </w:rPr>
              <w:t>月上旬</w:t>
            </w:r>
            <w:r w:rsidR="00E90593" w:rsidRPr="00F41B6C">
              <w:rPr>
                <w:rFonts w:hAnsi="ＭＳ 明朝" w:hint="eastAsia"/>
                <w:sz w:val="22"/>
                <w:szCs w:val="22"/>
              </w:rPr>
              <w:t xml:space="preserve">　　　</w:t>
            </w:r>
            <w:r w:rsidR="00CF69FD" w:rsidRPr="00F41B6C">
              <w:rPr>
                <w:rFonts w:hAnsi="ＭＳ 明朝" w:hint="eastAsia"/>
                <w:sz w:val="22"/>
                <w:szCs w:val="22"/>
              </w:rPr>
              <w:t>□</w:t>
            </w:r>
            <w:r w:rsidR="00210FA0" w:rsidRPr="00F41B6C">
              <w:rPr>
                <w:rFonts w:hAnsi="ＭＳ 明朝" w:hint="eastAsia"/>
                <w:sz w:val="22"/>
                <w:szCs w:val="22"/>
              </w:rPr>
              <w:t xml:space="preserve"> </w:t>
            </w:r>
            <w:r w:rsidR="00D7583A">
              <w:rPr>
                <w:rFonts w:hAnsi="ＭＳ 明朝" w:hint="eastAsia"/>
                <w:sz w:val="22"/>
                <w:szCs w:val="22"/>
              </w:rPr>
              <w:t>11</w:t>
            </w:r>
            <w:r w:rsidR="00CF69FD" w:rsidRPr="00F41B6C">
              <w:rPr>
                <w:rFonts w:hAnsi="ＭＳ 明朝" w:hint="eastAsia"/>
                <w:sz w:val="22"/>
                <w:szCs w:val="22"/>
              </w:rPr>
              <w:t>月</w:t>
            </w:r>
            <w:r w:rsidR="00704649" w:rsidRPr="00F41B6C">
              <w:rPr>
                <w:rFonts w:hAnsi="ＭＳ 明朝" w:hint="eastAsia"/>
                <w:sz w:val="22"/>
                <w:szCs w:val="22"/>
              </w:rPr>
              <w:t>下旬～</w:t>
            </w:r>
            <w:r w:rsidR="00D7583A">
              <w:rPr>
                <w:rFonts w:hAnsi="ＭＳ 明朝" w:hint="eastAsia"/>
                <w:sz w:val="22"/>
                <w:szCs w:val="22"/>
              </w:rPr>
              <w:t>12</w:t>
            </w:r>
            <w:r w:rsidR="00CF69FD" w:rsidRPr="00F41B6C">
              <w:rPr>
                <w:rFonts w:hAnsi="ＭＳ 明朝" w:hint="eastAsia"/>
                <w:sz w:val="22"/>
                <w:szCs w:val="22"/>
              </w:rPr>
              <w:t>月</w:t>
            </w:r>
            <w:r w:rsidR="00E90593" w:rsidRPr="00F41B6C">
              <w:rPr>
                <w:rFonts w:hAnsi="ＭＳ 明朝" w:hint="eastAsia"/>
                <w:sz w:val="22"/>
                <w:szCs w:val="22"/>
              </w:rPr>
              <w:t xml:space="preserve">　　　</w:t>
            </w:r>
          </w:p>
        </w:tc>
      </w:tr>
      <w:tr w:rsidR="00F41B6C" w:rsidRPr="00F41B6C" w14:paraId="1BDAA012" w14:textId="77777777" w:rsidTr="00AE5C9C">
        <w:tc>
          <w:tcPr>
            <w:tcW w:w="1134" w:type="dxa"/>
            <w:tcBorders>
              <w:left w:val="single" w:sz="8" w:space="0" w:color="auto"/>
            </w:tcBorders>
          </w:tcPr>
          <w:p w14:paraId="2502D746" w14:textId="358AD1E9" w:rsidR="00704649" w:rsidRPr="00F41B6C" w:rsidRDefault="00704649" w:rsidP="00704649">
            <w:pPr>
              <w:rPr>
                <w:rFonts w:hAnsi="ＭＳ 明朝"/>
                <w:sz w:val="22"/>
                <w:szCs w:val="22"/>
              </w:rPr>
            </w:pPr>
            <w:r w:rsidRPr="00F41B6C">
              <w:rPr>
                <w:rFonts w:hAnsi="ＭＳ 明朝" w:hint="eastAsia"/>
                <w:sz w:val="22"/>
                <w:szCs w:val="22"/>
              </w:rPr>
              <w:t>第二希望</w:t>
            </w:r>
          </w:p>
        </w:tc>
        <w:tc>
          <w:tcPr>
            <w:tcW w:w="8357" w:type="dxa"/>
            <w:tcBorders>
              <w:right w:val="single" w:sz="8" w:space="0" w:color="auto"/>
            </w:tcBorders>
          </w:tcPr>
          <w:p w14:paraId="77FC0F0F" w14:textId="3F7E218A" w:rsidR="00704649" w:rsidRPr="00F41B6C" w:rsidRDefault="00210FA0" w:rsidP="00704649">
            <w:pPr>
              <w:rPr>
                <w:rFonts w:hAnsi="ＭＳ 明朝"/>
                <w:sz w:val="22"/>
                <w:szCs w:val="22"/>
              </w:rPr>
            </w:pPr>
            <w:r w:rsidRPr="00F41B6C">
              <w:rPr>
                <w:rFonts w:hAnsi="ＭＳ 明朝" w:hint="eastAsia"/>
                <w:sz w:val="22"/>
                <w:szCs w:val="22"/>
              </w:rPr>
              <w:t xml:space="preserve">□ いつでもよい　　　</w:t>
            </w:r>
            <w:r w:rsidR="00D7583A" w:rsidRPr="00F41B6C">
              <w:rPr>
                <w:rFonts w:hAnsi="ＭＳ 明朝" w:hint="eastAsia"/>
                <w:sz w:val="22"/>
                <w:szCs w:val="22"/>
              </w:rPr>
              <w:t xml:space="preserve">□ </w:t>
            </w:r>
            <w:r w:rsidR="00D7583A">
              <w:rPr>
                <w:rFonts w:hAnsi="ＭＳ 明朝" w:hint="eastAsia"/>
                <w:sz w:val="22"/>
                <w:szCs w:val="22"/>
              </w:rPr>
              <w:t>10</w:t>
            </w:r>
            <w:r w:rsidR="00D7583A" w:rsidRPr="00F41B6C">
              <w:rPr>
                <w:rFonts w:hAnsi="ＭＳ 明朝" w:hint="eastAsia"/>
                <w:sz w:val="22"/>
                <w:szCs w:val="22"/>
              </w:rPr>
              <w:t>月～</w:t>
            </w:r>
            <w:r w:rsidR="00D7583A">
              <w:rPr>
                <w:rFonts w:hAnsi="ＭＳ 明朝" w:hint="eastAsia"/>
                <w:sz w:val="22"/>
                <w:szCs w:val="22"/>
              </w:rPr>
              <w:t>11</w:t>
            </w:r>
            <w:r w:rsidR="00D7583A" w:rsidRPr="00F41B6C">
              <w:rPr>
                <w:rFonts w:hAnsi="ＭＳ 明朝" w:hint="eastAsia"/>
                <w:sz w:val="22"/>
                <w:szCs w:val="22"/>
              </w:rPr>
              <w:t xml:space="preserve">月上旬　　　□ </w:t>
            </w:r>
            <w:r w:rsidR="00D7583A">
              <w:rPr>
                <w:rFonts w:hAnsi="ＭＳ 明朝" w:hint="eastAsia"/>
                <w:sz w:val="22"/>
                <w:szCs w:val="22"/>
              </w:rPr>
              <w:t>11</w:t>
            </w:r>
            <w:r w:rsidR="00D7583A" w:rsidRPr="00F41B6C">
              <w:rPr>
                <w:rFonts w:hAnsi="ＭＳ 明朝" w:hint="eastAsia"/>
                <w:sz w:val="22"/>
                <w:szCs w:val="22"/>
              </w:rPr>
              <w:t>月下旬～</w:t>
            </w:r>
            <w:r w:rsidR="00D7583A">
              <w:rPr>
                <w:rFonts w:hAnsi="ＭＳ 明朝" w:hint="eastAsia"/>
                <w:sz w:val="22"/>
                <w:szCs w:val="22"/>
              </w:rPr>
              <w:t>12</w:t>
            </w:r>
            <w:r w:rsidR="00D7583A" w:rsidRPr="00F41B6C">
              <w:rPr>
                <w:rFonts w:hAnsi="ＭＳ 明朝" w:hint="eastAsia"/>
                <w:sz w:val="22"/>
                <w:szCs w:val="22"/>
              </w:rPr>
              <w:t>月</w:t>
            </w:r>
            <w:r w:rsidRPr="00F41B6C">
              <w:rPr>
                <w:rFonts w:hAnsi="ＭＳ 明朝" w:hint="eastAsia"/>
                <w:sz w:val="22"/>
                <w:szCs w:val="22"/>
              </w:rPr>
              <w:t xml:space="preserve">　　　</w:t>
            </w:r>
          </w:p>
        </w:tc>
      </w:tr>
      <w:tr w:rsidR="00F41B6C" w:rsidRPr="00F41B6C" w14:paraId="4708D13A" w14:textId="77777777" w:rsidTr="00AE5C9C">
        <w:tc>
          <w:tcPr>
            <w:tcW w:w="1134" w:type="dxa"/>
            <w:tcBorders>
              <w:left w:val="single" w:sz="8" w:space="0" w:color="auto"/>
              <w:bottom w:val="single" w:sz="8" w:space="0" w:color="auto"/>
            </w:tcBorders>
          </w:tcPr>
          <w:p w14:paraId="1DAFD302" w14:textId="244B3855" w:rsidR="00704649" w:rsidRPr="00F41B6C" w:rsidRDefault="00704649" w:rsidP="00704649">
            <w:pPr>
              <w:rPr>
                <w:rFonts w:hAnsi="ＭＳ 明朝"/>
                <w:sz w:val="22"/>
                <w:szCs w:val="22"/>
              </w:rPr>
            </w:pPr>
            <w:r w:rsidRPr="00F41B6C">
              <w:rPr>
                <w:rFonts w:hAnsi="ＭＳ 明朝" w:hint="eastAsia"/>
                <w:sz w:val="22"/>
                <w:szCs w:val="22"/>
              </w:rPr>
              <w:t>第三希望</w:t>
            </w:r>
          </w:p>
        </w:tc>
        <w:tc>
          <w:tcPr>
            <w:tcW w:w="8357" w:type="dxa"/>
            <w:tcBorders>
              <w:bottom w:val="single" w:sz="8" w:space="0" w:color="auto"/>
              <w:right w:val="single" w:sz="8" w:space="0" w:color="auto"/>
            </w:tcBorders>
          </w:tcPr>
          <w:p w14:paraId="66F7AF31" w14:textId="54844449" w:rsidR="00704649" w:rsidRPr="00F41B6C" w:rsidRDefault="00210FA0" w:rsidP="00704649">
            <w:pPr>
              <w:rPr>
                <w:rFonts w:hAnsi="ＭＳ 明朝"/>
                <w:sz w:val="22"/>
                <w:szCs w:val="22"/>
              </w:rPr>
            </w:pPr>
            <w:r w:rsidRPr="00F41B6C">
              <w:rPr>
                <w:rFonts w:hAnsi="ＭＳ 明朝" w:hint="eastAsia"/>
                <w:sz w:val="22"/>
                <w:szCs w:val="22"/>
              </w:rPr>
              <w:t xml:space="preserve">□ いつでもよい　　　</w:t>
            </w:r>
            <w:r w:rsidR="00D7583A" w:rsidRPr="00F41B6C">
              <w:rPr>
                <w:rFonts w:hAnsi="ＭＳ 明朝" w:hint="eastAsia"/>
                <w:sz w:val="22"/>
                <w:szCs w:val="22"/>
              </w:rPr>
              <w:t xml:space="preserve">□ </w:t>
            </w:r>
            <w:r w:rsidR="00D7583A">
              <w:rPr>
                <w:rFonts w:hAnsi="ＭＳ 明朝" w:hint="eastAsia"/>
                <w:sz w:val="22"/>
                <w:szCs w:val="22"/>
              </w:rPr>
              <w:t>10</w:t>
            </w:r>
            <w:r w:rsidR="00D7583A" w:rsidRPr="00F41B6C">
              <w:rPr>
                <w:rFonts w:hAnsi="ＭＳ 明朝" w:hint="eastAsia"/>
                <w:sz w:val="22"/>
                <w:szCs w:val="22"/>
              </w:rPr>
              <w:t>月～</w:t>
            </w:r>
            <w:r w:rsidR="00D7583A">
              <w:rPr>
                <w:rFonts w:hAnsi="ＭＳ 明朝" w:hint="eastAsia"/>
                <w:sz w:val="22"/>
                <w:szCs w:val="22"/>
              </w:rPr>
              <w:t>11</w:t>
            </w:r>
            <w:r w:rsidR="00D7583A" w:rsidRPr="00F41B6C">
              <w:rPr>
                <w:rFonts w:hAnsi="ＭＳ 明朝" w:hint="eastAsia"/>
                <w:sz w:val="22"/>
                <w:szCs w:val="22"/>
              </w:rPr>
              <w:t xml:space="preserve">月上旬　　　□ </w:t>
            </w:r>
            <w:r w:rsidR="00D7583A">
              <w:rPr>
                <w:rFonts w:hAnsi="ＭＳ 明朝" w:hint="eastAsia"/>
                <w:sz w:val="22"/>
                <w:szCs w:val="22"/>
              </w:rPr>
              <w:t>11</w:t>
            </w:r>
            <w:r w:rsidR="00D7583A" w:rsidRPr="00F41B6C">
              <w:rPr>
                <w:rFonts w:hAnsi="ＭＳ 明朝" w:hint="eastAsia"/>
                <w:sz w:val="22"/>
                <w:szCs w:val="22"/>
              </w:rPr>
              <w:t>月下旬～</w:t>
            </w:r>
            <w:r w:rsidR="00D7583A">
              <w:rPr>
                <w:rFonts w:hAnsi="ＭＳ 明朝" w:hint="eastAsia"/>
                <w:sz w:val="22"/>
                <w:szCs w:val="22"/>
              </w:rPr>
              <w:t>12</w:t>
            </w:r>
            <w:r w:rsidR="00D7583A" w:rsidRPr="00F41B6C">
              <w:rPr>
                <w:rFonts w:hAnsi="ＭＳ 明朝" w:hint="eastAsia"/>
                <w:sz w:val="22"/>
                <w:szCs w:val="22"/>
              </w:rPr>
              <w:t>月</w:t>
            </w:r>
            <w:r w:rsidRPr="00F41B6C">
              <w:rPr>
                <w:rFonts w:hAnsi="ＭＳ 明朝" w:hint="eastAsia"/>
                <w:sz w:val="22"/>
                <w:szCs w:val="22"/>
              </w:rPr>
              <w:t xml:space="preserve">　　　</w:t>
            </w:r>
          </w:p>
        </w:tc>
      </w:tr>
    </w:tbl>
    <w:p w14:paraId="131E5707" w14:textId="4EE0D8D6" w:rsidR="00CE04E5" w:rsidRPr="00F41B6C" w:rsidRDefault="00CF69FD" w:rsidP="00AD1470">
      <w:pPr>
        <w:ind w:firstLineChars="100" w:firstLine="193"/>
        <w:rPr>
          <w:rFonts w:hAnsi="ＭＳ 明朝"/>
          <w:szCs w:val="21"/>
        </w:rPr>
      </w:pPr>
      <w:r w:rsidRPr="00F41B6C">
        <w:rPr>
          <w:rFonts w:hAnsi="ＭＳ 明朝" w:hint="eastAsia"/>
          <w:szCs w:val="21"/>
        </w:rPr>
        <w:t>※現地調査の日程は先着順で決定します。</w:t>
      </w:r>
    </w:p>
    <w:p w14:paraId="0DE13F09" w14:textId="537DFC99" w:rsidR="00E90593" w:rsidRPr="00F41B6C" w:rsidRDefault="00E90593" w:rsidP="00AD1470">
      <w:pPr>
        <w:spacing w:line="160" w:lineRule="exact"/>
        <w:rPr>
          <w:rFonts w:hAnsi="ＭＳ 明朝"/>
          <w:szCs w:val="21"/>
        </w:rPr>
      </w:pPr>
    </w:p>
    <w:p w14:paraId="09CC5046" w14:textId="6C7C3A0C" w:rsidR="00AD1470" w:rsidRPr="00F41B6C" w:rsidRDefault="00F23B70" w:rsidP="00AD1470">
      <w:pPr>
        <w:rPr>
          <w:rFonts w:hAnsi="ＭＳ 明朝"/>
          <w:sz w:val="18"/>
          <w:szCs w:val="18"/>
        </w:rPr>
      </w:pPr>
      <w:r>
        <w:rPr>
          <w:rFonts w:hAnsi="ＭＳ 明朝" w:hint="eastAsia"/>
          <w:szCs w:val="21"/>
        </w:rPr>
        <w:t>５</w:t>
      </w:r>
      <w:r w:rsidR="00AD1470" w:rsidRPr="00F41B6C">
        <w:rPr>
          <w:rFonts w:hAnsi="ＭＳ 明朝" w:hint="eastAsia"/>
          <w:szCs w:val="21"/>
        </w:rPr>
        <w:t>．診断士</w:t>
      </w:r>
      <w:r w:rsidR="00AD1470" w:rsidRPr="00F41B6C">
        <w:rPr>
          <w:rFonts w:hAnsi="ＭＳ 明朝" w:hint="eastAsia"/>
          <w:sz w:val="18"/>
          <w:szCs w:val="18"/>
        </w:rPr>
        <w:t>（指定派遣機関の希望がある場合は、１つに〇印をつけてください。）</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4218"/>
        <w:gridCol w:w="283"/>
        <w:gridCol w:w="1843"/>
        <w:gridCol w:w="2559"/>
      </w:tblGrid>
      <w:tr w:rsidR="00F41B6C" w:rsidRPr="00F41B6C" w14:paraId="4C367C36" w14:textId="77777777" w:rsidTr="00284966">
        <w:trPr>
          <w:trHeight w:val="161"/>
        </w:trPr>
        <w:tc>
          <w:tcPr>
            <w:tcW w:w="574" w:type="dxa"/>
            <w:tcBorders>
              <w:top w:val="single" w:sz="8" w:space="0" w:color="auto"/>
              <w:left w:val="single" w:sz="8" w:space="0" w:color="auto"/>
            </w:tcBorders>
            <w:vAlign w:val="center"/>
          </w:tcPr>
          <w:p w14:paraId="7E304F23" w14:textId="77777777" w:rsidR="00AD1470" w:rsidRPr="00F41B6C" w:rsidRDefault="00AD1470" w:rsidP="00284966">
            <w:pPr>
              <w:rPr>
                <w:rFonts w:ascii="HG創英角ｺﾞｼｯｸUB" w:eastAsia="HG創英角ｺﾞｼｯｸUB" w:hAnsi="ＭＳ 明朝"/>
                <w:szCs w:val="21"/>
              </w:rPr>
            </w:pPr>
          </w:p>
        </w:tc>
        <w:tc>
          <w:tcPr>
            <w:tcW w:w="4218" w:type="dxa"/>
            <w:tcBorders>
              <w:top w:val="single" w:sz="8" w:space="0" w:color="auto"/>
              <w:right w:val="single" w:sz="8" w:space="0" w:color="auto"/>
            </w:tcBorders>
            <w:vAlign w:val="center"/>
          </w:tcPr>
          <w:p w14:paraId="1E58FD62" w14:textId="77777777" w:rsidR="00AD1470" w:rsidRPr="00F41B6C" w:rsidRDefault="00AD1470" w:rsidP="00284966">
            <w:pPr>
              <w:rPr>
                <w:rFonts w:hAnsi="ＭＳ 明朝"/>
                <w:sz w:val="20"/>
                <w:szCs w:val="20"/>
                <w:lang w:eastAsia="zh-TW"/>
              </w:rPr>
            </w:pPr>
            <w:r w:rsidRPr="00F41B6C">
              <w:rPr>
                <w:rFonts w:hAnsi="ＭＳ 明朝" w:hint="eastAsia"/>
                <w:sz w:val="20"/>
                <w:szCs w:val="20"/>
                <w:lang w:eastAsia="zh-TW"/>
              </w:rPr>
              <w:t>一般社団法人　熊本県建築士事務所協会</w:t>
            </w:r>
          </w:p>
        </w:tc>
        <w:tc>
          <w:tcPr>
            <w:tcW w:w="283" w:type="dxa"/>
            <w:vMerge w:val="restart"/>
            <w:tcBorders>
              <w:top w:val="nil"/>
              <w:left w:val="single" w:sz="8" w:space="0" w:color="auto"/>
              <w:right w:val="single" w:sz="8" w:space="0" w:color="auto"/>
            </w:tcBorders>
            <w:vAlign w:val="center"/>
          </w:tcPr>
          <w:p w14:paraId="56FD6241" w14:textId="77777777" w:rsidR="00AD1470" w:rsidRPr="00F41B6C" w:rsidRDefault="00AD1470" w:rsidP="00284966">
            <w:pPr>
              <w:rPr>
                <w:rFonts w:hAnsi="ＭＳ 明朝"/>
                <w:szCs w:val="21"/>
              </w:rPr>
            </w:pPr>
          </w:p>
        </w:tc>
        <w:tc>
          <w:tcPr>
            <w:tcW w:w="4402" w:type="dxa"/>
            <w:gridSpan w:val="2"/>
            <w:tcBorders>
              <w:top w:val="single" w:sz="8" w:space="0" w:color="auto"/>
              <w:left w:val="single" w:sz="8" w:space="0" w:color="auto"/>
              <w:bottom w:val="single" w:sz="4" w:space="0" w:color="auto"/>
              <w:right w:val="single" w:sz="8" w:space="0" w:color="auto"/>
            </w:tcBorders>
            <w:vAlign w:val="center"/>
          </w:tcPr>
          <w:p w14:paraId="51AF46A8" w14:textId="77777777" w:rsidR="00AD1470" w:rsidRPr="00F41B6C" w:rsidRDefault="00AD1470" w:rsidP="00284966">
            <w:pPr>
              <w:spacing w:line="240" w:lineRule="exact"/>
              <w:ind w:left="163" w:hangingChars="100" w:hanging="163"/>
              <w:rPr>
                <w:rFonts w:hAnsi="ＭＳ 明朝"/>
                <w:sz w:val="18"/>
                <w:szCs w:val="21"/>
              </w:rPr>
            </w:pPr>
            <w:r w:rsidRPr="00F41B6C">
              <w:rPr>
                <w:rFonts w:hAnsi="ＭＳ 明朝" w:hint="eastAsia"/>
                <w:sz w:val="18"/>
                <w:szCs w:val="21"/>
              </w:rPr>
              <w:t>※希望する耐震診断士がいる場合は記入してください。</w:t>
            </w:r>
          </w:p>
        </w:tc>
      </w:tr>
      <w:tr w:rsidR="00F41B6C" w:rsidRPr="00F41B6C" w14:paraId="65E63128" w14:textId="77777777" w:rsidTr="00284966">
        <w:trPr>
          <w:trHeight w:val="134"/>
        </w:trPr>
        <w:tc>
          <w:tcPr>
            <w:tcW w:w="574" w:type="dxa"/>
            <w:tcBorders>
              <w:left w:val="single" w:sz="8" w:space="0" w:color="auto"/>
              <w:bottom w:val="single" w:sz="4" w:space="0" w:color="auto"/>
            </w:tcBorders>
            <w:vAlign w:val="center"/>
          </w:tcPr>
          <w:p w14:paraId="61481402" w14:textId="77777777" w:rsidR="00AD1470" w:rsidRPr="00F41B6C" w:rsidRDefault="00AD1470" w:rsidP="00284966">
            <w:pPr>
              <w:rPr>
                <w:rFonts w:hAnsi="ＭＳ 明朝"/>
                <w:szCs w:val="21"/>
              </w:rPr>
            </w:pPr>
          </w:p>
        </w:tc>
        <w:tc>
          <w:tcPr>
            <w:tcW w:w="4218" w:type="dxa"/>
            <w:tcBorders>
              <w:bottom w:val="single" w:sz="4" w:space="0" w:color="auto"/>
              <w:right w:val="single" w:sz="8" w:space="0" w:color="auto"/>
            </w:tcBorders>
            <w:vAlign w:val="center"/>
          </w:tcPr>
          <w:p w14:paraId="25347C40" w14:textId="77777777" w:rsidR="00AD1470" w:rsidRPr="00F41B6C" w:rsidRDefault="00AD1470" w:rsidP="00284966">
            <w:pPr>
              <w:rPr>
                <w:rFonts w:hAnsi="ＭＳ 明朝"/>
                <w:sz w:val="20"/>
                <w:szCs w:val="20"/>
                <w:lang w:eastAsia="zh-TW"/>
              </w:rPr>
            </w:pPr>
            <w:r w:rsidRPr="00F41B6C">
              <w:rPr>
                <w:rFonts w:hAnsi="ＭＳ 明朝" w:hint="eastAsia"/>
                <w:sz w:val="20"/>
                <w:szCs w:val="20"/>
              </w:rPr>
              <w:t>一般社団法人　熊本県建築協会</w:t>
            </w:r>
          </w:p>
        </w:tc>
        <w:tc>
          <w:tcPr>
            <w:tcW w:w="283" w:type="dxa"/>
            <w:vMerge/>
            <w:tcBorders>
              <w:left w:val="single" w:sz="8" w:space="0" w:color="auto"/>
              <w:bottom w:val="nil"/>
              <w:right w:val="single" w:sz="8" w:space="0" w:color="auto"/>
            </w:tcBorders>
            <w:vAlign w:val="center"/>
          </w:tcPr>
          <w:p w14:paraId="698F6FD3" w14:textId="77777777" w:rsidR="00AD1470" w:rsidRPr="00F41B6C" w:rsidRDefault="00AD1470" w:rsidP="00284966">
            <w:pPr>
              <w:rPr>
                <w:rFonts w:hAnsi="ＭＳ 明朝"/>
                <w:szCs w:val="21"/>
                <w:lang w:eastAsia="zh-TW"/>
              </w:rPr>
            </w:pPr>
          </w:p>
        </w:tc>
        <w:tc>
          <w:tcPr>
            <w:tcW w:w="1843" w:type="dxa"/>
            <w:tcBorders>
              <w:left w:val="single" w:sz="8" w:space="0" w:color="auto"/>
              <w:bottom w:val="single" w:sz="4" w:space="0" w:color="auto"/>
              <w:right w:val="dashed" w:sz="4" w:space="0" w:color="auto"/>
            </w:tcBorders>
            <w:vAlign w:val="center"/>
          </w:tcPr>
          <w:p w14:paraId="3EC1E3EB" w14:textId="77777777" w:rsidR="00AD1470" w:rsidRPr="00F41B6C" w:rsidRDefault="00AD1470" w:rsidP="00284966">
            <w:pPr>
              <w:spacing w:line="240" w:lineRule="exact"/>
              <w:jc w:val="center"/>
              <w:rPr>
                <w:rFonts w:hAnsi="ＭＳ 明朝"/>
                <w:sz w:val="18"/>
                <w:szCs w:val="18"/>
                <w:lang w:eastAsia="zh-TW"/>
              </w:rPr>
            </w:pPr>
            <w:r w:rsidRPr="00F41B6C">
              <w:rPr>
                <w:rFonts w:hAnsi="ＭＳ 明朝" w:hint="eastAsia"/>
                <w:sz w:val="18"/>
                <w:szCs w:val="18"/>
              </w:rPr>
              <w:t>登録番号</w:t>
            </w:r>
          </w:p>
        </w:tc>
        <w:tc>
          <w:tcPr>
            <w:tcW w:w="2559" w:type="dxa"/>
            <w:tcBorders>
              <w:left w:val="single" w:sz="4" w:space="0" w:color="auto"/>
              <w:bottom w:val="single" w:sz="4" w:space="0" w:color="auto"/>
              <w:right w:val="single" w:sz="8" w:space="0" w:color="auto"/>
            </w:tcBorders>
            <w:vAlign w:val="center"/>
          </w:tcPr>
          <w:p w14:paraId="2F518849" w14:textId="77777777" w:rsidR="00AD1470" w:rsidRPr="00F41B6C" w:rsidRDefault="00AD1470" w:rsidP="00284966">
            <w:pPr>
              <w:spacing w:line="240" w:lineRule="exact"/>
              <w:jc w:val="center"/>
              <w:rPr>
                <w:rFonts w:hAnsi="ＭＳ 明朝"/>
                <w:sz w:val="18"/>
                <w:szCs w:val="18"/>
                <w:lang w:eastAsia="zh-TW"/>
              </w:rPr>
            </w:pPr>
            <w:r w:rsidRPr="00F41B6C">
              <w:rPr>
                <w:rFonts w:hAnsi="ＭＳ 明朝" w:hint="eastAsia"/>
                <w:sz w:val="18"/>
                <w:szCs w:val="18"/>
              </w:rPr>
              <w:t>氏名</w:t>
            </w:r>
          </w:p>
        </w:tc>
      </w:tr>
      <w:tr w:rsidR="00F41B6C" w:rsidRPr="00F41B6C" w14:paraId="70B8B0C2" w14:textId="77777777" w:rsidTr="00284966">
        <w:trPr>
          <w:trHeight w:val="70"/>
        </w:trPr>
        <w:tc>
          <w:tcPr>
            <w:tcW w:w="574" w:type="dxa"/>
            <w:tcBorders>
              <w:left w:val="single" w:sz="8" w:space="0" w:color="auto"/>
              <w:bottom w:val="single" w:sz="8" w:space="0" w:color="auto"/>
            </w:tcBorders>
            <w:vAlign w:val="center"/>
          </w:tcPr>
          <w:p w14:paraId="4AF8C72A" w14:textId="77777777" w:rsidR="00AD1470" w:rsidRPr="00F41B6C" w:rsidRDefault="00AD1470" w:rsidP="00284966">
            <w:pPr>
              <w:rPr>
                <w:rFonts w:hAnsi="ＭＳ 明朝"/>
                <w:szCs w:val="21"/>
                <w:lang w:eastAsia="zh-TW"/>
              </w:rPr>
            </w:pPr>
          </w:p>
        </w:tc>
        <w:tc>
          <w:tcPr>
            <w:tcW w:w="4218" w:type="dxa"/>
            <w:tcBorders>
              <w:bottom w:val="single" w:sz="8" w:space="0" w:color="auto"/>
              <w:right w:val="single" w:sz="8" w:space="0" w:color="auto"/>
            </w:tcBorders>
            <w:vAlign w:val="center"/>
          </w:tcPr>
          <w:p w14:paraId="44FD64DC" w14:textId="77777777" w:rsidR="00AD1470" w:rsidRPr="00F41B6C" w:rsidRDefault="00AD1470" w:rsidP="00284966">
            <w:pPr>
              <w:rPr>
                <w:rFonts w:hAnsi="ＭＳ 明朝"/>
                <w:sz w:val="20"/>
                <w:szCs w:val="20"/>
              </w:rPr>
            </w:pPr>
            <w:r w:rsidRPr="00F41B6C">
              <w:rPr>
                <w:rFonts w:hAnsi="ＭＳ 明朝" w:hint="eastAsia"/>
                <w:sz w:val="20"/>
                <w:szCs w:val="20"/>
              </w:rPr>
              <w:t>公益社団法人　熊本県建築士会</w:t>
            </w:r>
          </w:p>
        </w:tc>
        <w:tc>
          <w:tcPr>
            <w:tcW w:w="283" w:type="dxa"/>
            <w:vMerge/>
            <w:tcBorders>
              <w:left w:val="single" w:sz="8" w:space="0" w:color="auto"/>
              <w:bottom w:val="nil"/>
              <w:right w:val="single" w:sz="8" w:space="0" w:color="auto"/>
            </w:tcBorders>
            <w:vAlign w:val="center"/>
          </w:tcPr>
          <w:p w14:paraId="48131427" w14:textId="77777777" w:rsidR="00AD1470" w:rsidRPr="00F41B6C" w:rsidRDefault="00AD1470" w:rsidP="00284966">
            <w:pPr>
              <w:rPr>
                <w:rFonts w:hAnsi="ＭＳ 明朝"/>
                <w:szCs w:val="21"/>
              </w:rPr>
            </w:pPr>
          </w:p>
        </w:tc>
        <w:tc>
          <w:tcPr>
            <w:tcW w:w="1843" w:type="dxa"/>
            <w:tcBorders>
              <w:left w:val="single" w:sz="8" w:space="0" w:color="auto"/>
              <w:bottom w:val="single" w:sz="8" w:space="0" w:color="auto"/>
              <w:right w:val="dashed" w:sz="4" w:space="0" w:color="auto"/>
            </w:tcBorders>
            <w:vAlign w:val="center"/>
          </w:tcPr>
          <w:p w14:paraId="1EF8F9E8" w14:textId="77777777" w:rsidR="00AD1470" w:rsidRPr="00F41B6C" w:rsidRDefault="00AD1470" w:rsidP="00284966">
            <w:pPr>
              <w:jc w:val="center"/>
              <w:rPr>
                <w:rFonts w:hAnsi="ＭＳ 明朝"/>
                <w:szCs w:val="21"/>
              </w:rPr>
            </w:pPr>
          </w:p>
        </w:tc>
        <w:tc>
          <w:tcPr>
            <w:tcW w:w="2559" w:type="dxa"/>
            <w:tcBorders>
              <w:left w:val="single" w:sz="4" w:space="0" w:color="auto"/>
              <w:bottom w:val="single" w:sz="8" w:space="0" w:color="auto"/>
              <w:right w:val="single" w:sz="8" w:space="0" w:color="auto"/>
            </w:tcBorders>
            <w:vAlign w:val="center"/>
          </w:tcPr>
          <w:p w14:paraId="5097F5AC" w14:textId="77777777" w:rsidR="00AD1470" w:rsidRPr="00F41B6C" w:rsidRDefault="00AD1470" w:rsidP="00284966">
            <w:pPr>
              <w:jc w:val="center"/>
              <w:rPr>
                <w:rFonts w:hAnsi="ＭＳ 明朝"/>
                <w:szCs w:val="21"/>
              </w:rPr>
            </w:pPr>
          </w:p>
        </w:tc>
      </w:tr>
    </w:tbl>
    <w:p w14:paraId="3F172A03" w14:textId="77777777" w:rsidR="00F23B70" w:rsidRDefault="00F23B70" w:rsidP="00AD1470">
      <w:pPr>
        <w:spacing w:line="80" w:lineRule="exact"/>
        <w:rPr>
          <w:rFonts w:hAnsi="ＭＳ 明朝"/>
          <w:szCs w:val="21"/>
        </w:rPr>
      </w:pPr>
    </w:p>
    <w:p w14:paraId="601D820A" w14:textId="0CEC7AFF" w:rsidR="00F23B70" w:rsidRDefault="00F23B70" w:rsidP="00AD1470">
      <w:pPr>
        <w:spacing w:line="80" w:lineRule="exact"/>
        <w:rPr>
          <w:rFonts w:hAnsi="ＭＳ 明朝"/>
          <w:szCs w:val="21"/>
        </w:rPr>
      </w:pPr>
    </w:p>
    <w:p w14:paraId="67375057" w14:textId="655F3300" w:rsidR="00F23B70" w:rsidRDefault="00F23B70" w:rsidP="00AD1470">
      <w:pPr>
        <w:spacing w:line="80" w:lineRule="exact"/>
        <w:rPr>
          <w:rFonts w:hAnsi="ＭＳ 明朝"/>
          <w:szCs w:val="21"/>
        </w:rPr>
      </w:pPr>
    </w:p>
    <w:p w14:paraId="10347898" w14:textId="480320C8" w:rsidR="00F23B70" w:rsidRDefault="00F23B70" w:rsidP="00AD1470">
      <w:pPr>
        <w:spacing w:line="80" w:lineRule="exact"/>
        <w:rPr>
          <w:rFonts w:hAnsi="ＭＳ 明朝"/>
          <w:szCs w:val="21"/>
        </w:rPr>
      </w:pPr>
    </w:p>
    <w:p w14:paraId="3B0D7006" w14:textId="77777777" w:rsidR="00F23B70" w:rsidRDefault="00F23B70" w:rsidP="00AD1470">
      <w:pPr>
        <w:spacing w:line="80" w:lineRule="exact"/>
        <w:rPr>
          <w:rFonts w:hAnsi="ＭＳ 明朝"/>
          <w:szCs w:val="21"/>
        </w:rPr>
      </w:pPr>
    </w:p>
    <w:p w14:paraId="7861E42E" w14:textId="76B385B6" w:rsidR="00AD1470" w:rsidRPr="00F41B6C" w:rsidRDefault="00AD1470" w:rsidP="00AD1470">
      <w:pPr>
        <w:spacing w:line="80" w:lineRule="exact"/>
        <w:rPr>
          <w:rFonts w:hAnsi="ＭＳ 明朝"/>
          <w:szCs w:val="21"/>
        </w:rPr>
      </w:pPr>
      <w:r w:rsidRPr="00F41B6C">
        <w:rPr>
          <w:rFonts w:hAnsi="ＭＳ 明朝"/>
          <w:noProof/>
          <w:szCs w:val="21"/>
        </w:rPr>
        <mc:AlternateContent>
          <mc:Choice Requires="wps">
            <w:drawing>
              <wp:anchor distT="0" distB="0" distL="114300" distR="114300" simplePos="0" relativeHeight="251659264" behindDoc="0" locked="0" layoutInCell="1" allowOverlap="1" wp14:anchorId="525E67B2" wp14:editId="78D3697D">
                <wp:simplePos x="0" y="0"/>
                <wp:positionH relativeFrom="column">
                  <wp:posOffset>-393700</wp:posOffset>
                </wp:positionH>
                <wp:positionV relativeFrom="paragraph">
                  <wp:posOffset>125920</wp:posOffset>
                </wp:positionV>
                <wp:extent cx="6981190" cy="0"/>
                <wp:effectExtent l="0" t="0" r="0" b="0"/>
                <wp:wrapNone/>
                <wp:docPr id="1"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190" cy="0"/>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C8BC3" id="Line 23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9.9pt" to="518.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" strokeweight=".5pt">
                <v:stroke dashstyle="longDashDot"/>
              </v:line>
            </w:pict>
          </mc:Fallback>
        </mc:AlternateContent>
      </w:r>
    </w:p>
    <w:p w14:paraId="33BFB125" w14:textId="77777777" w:rsidR="00F23B70" w:rsidRPr="00F41B6C" w:rsidRDefault="00F23B70" w:rsidP="00AD1470">
      <w:pPr>
        <w:spacing w:line="160" w:lineRule="exact"/>
        <w:rPr>
          <w:rFonts w:hAnsi="ＭＳ 明朝"/>
          <w:szCs w:val="21"/>
        </w:rPr>
      </w:pPr>
    </w:p>
    <w:p w14:paraId="362A326A" w14:textId="0DD34330" w:rsidR="00E90593" w:rsidRPr="00F41B6C" w:rsidRDefault="00AD1470" w:rsidP="00DA3DCA">
      <w:pPr>
        <w:rPr>
          <w:rFonts w:hAnsi="ＭＳ 明朝"/>
          <w:szCs w:val="21"/>
        </w:rPr>
      </w:pPr>
      <w:r w:rsidRPr="00F41B6C">
        <w:rPr>
          <w:rFonts w:hint="eastAsia"/>
          <w:szCs w:val="21"/>
        </w:rPr>
        <w:t>※申し送り事項（市記入欄）</w:t>
      </w:r>
    </w:p>
    <w:p w14:paraId="61EE3BA6" w14:textId="77777777" w:rsidR="00F23B70" w:rsidRDefault="00F23B70" w:rsidP="00DA3DCA">
      <w:pPr>
        <w:rPr>
          <w:rFonts w:hAnsi="ＭＳ 明朝"/>
          <w:szCs w:val="21"/>
        </w:rPr>
      </w:pPr>
    </w:p>
    <w:p w14:paraId="1A310E99" w14:textId="720A48FF" w:rsidR="00F23B70" w:rsidRDefault="00F23B70" w:rsidP="00DA3DCA">
      <w:pPr>
        <w:rPr>
          <w:rFonts w:hAnsi="ＭＳ 明朝"/>
          <w:szCs w:val="21"/>
        </w:rPr>
      </w:pPr>
      <w:r w:rsidRPr="00F41B6C">
        <w:rPr>
          <w:rFonts w:hAnsi="ＭＳ 明朝"/>
          <w:noProof/>
          <w:szCs w:val="21"/>
        </w:rPr>
        <mc:AlternateContent>
          <mc:Choice Requires="wps">
            <w:drawing>
              <wp:anchor distT="0" distB="0" distL="114300" distR="114300" simplePos="0" relativeHeight="251657216" behindDoc="0" locked="0" layoutInCell="1" allowOverlap="1" wp14:anchorId="78CC5824" wp14:editId="1B656B64">
                <wp:simplePos x="0" y="0"/>
                <wp:positionH relativeFrom="margin">
                  <wp:posOffset>4024630</wp:posOffset>
                </wp:positionH>
                <wp:positionV relativeFrom="paragraph">
                  <wp:posOffset>28575</wp:posOffset>
                </wp:positionV>
                <wp:extent cx="2077085" cy="356235"/>
                <wp:effectExtent l="0" t="0" r="18415" b="24765"/>
                <wp:wrapNone/>
                <wp:docPr id="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356235"/>
                        </a:xfrm>
                        <a:prstGeom prst="rect">
                          <a:avLst/>
                        </a:prstGeom>
                        <a:solidFill>
                          <a:srgbClr val="FFFFFF"/>
                        </a:solidFill>
                        <a:ln w="9525">
                          <a:solidFill>
                            <a:srgbClr val="000000"/>
                          </a:solidFill>
                          <a:miter lim="800000"/>
                          <a:headEnd/>
                          <a:tailEnd/>
                        </a:ln>
                      </wps:spPr>
                      <wps:txbx>
                        <w:txbxContent>
                          <w:p w14:paraId="591E813E" w14:textId="77777777" w:rsidR="00DA3DCA" w:rsidRPr="00E90593" w:rsidRDefault="00DA3DCA" w:rsidP="00DA3DCA">
                            <w:pPr>
                              <w:rPr>
                                <w:b/>
                                <w:sz w:val="24"/>
                              </w:rPr>
                            </w:pPr>
                            <w:r w:rsidRPr="00E90593">
                              <w:rPr>
                                <w:rFonts w:hint="eastAsia"/>
                                <w:b/>
                                <w:sz w:val="24"/>
                              </w:rPr>
                              <w:t>※裏面も必ずお読み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CC5824" id="Text Box 231" o:spid="_x0000_s1028" type="#_x0000_t202" style="position:absolute;left:0;text-align:left;margin-left:316.9pt;margin-top:2.25pt;width:163.55pt;height:28.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">
                <v:textbox inset="5.85pt,0,5.85pt,0">
                  <w:txbxContent>
                    <w:p w14:paraId="591E813E" w14:textId="77777777" w:rsidR="00DA3DCA" w:rsidRPr="00E90593" w:rsidRDefault="00DA3DCA" w:rsidP="00DA3DCA">
                      <w:pPr>
                        <w:rPr>
                          <w:b/>
                          <w:sz w:val="24"/>
                        </w:rPr>
                      </w:pPr>
                      <w:r w:rsidRPr="00E90593">
                        <w:rPr>
                          <w:rFonts w:hint="eastAsia"/>
                          <w:b/>
                          <w:sz w:val="24"/>
                        </w:rPr>
                        <w:t>※裏面も必ずお読みください</w:t>
                      </w:r>
                    </w:p>
                  </w:txbxContent>
                </v:textbox>
                <w10:wrap anchorx="margin"/>
              </v:shape>
            </w:pict>
          </mc:Fallback>
        </mc:AlternateContent>
      </w:r>
    </w:p>
    <w:p w14:paraId="33FC5BD3" w14:textId="75484EF7" w:rsidR="00E90593" w:rsidRPr="00F41B6C" w:rsidRDefault="00E90593" w:rsidP="00DA3DCA">
      <w:pPr>
        <w:rPr>
          <w:rFonts w:hAnsi="ＭＳ 明朝"/>
          <w:szCs w:val="21"/>
        </w:rPr>
      </w:pPr>
    </w:p>
    <w:p w14:paraId="29AA8617" w14:textId="77777777" w:rsidR="00AD1470" w:rsidRPr="00F41B6C" w:rsidRDefault="00AD1470" w:rsidP="00DA3DCA">
      <w:pPr>
        <w:rPr>
          <w:rFonts w:hAnsi="ＭＳ 明朝"/>
          <w:szCs w:val="21"/>
        </w:rPr>
      </w:pPr>
    </w:p>
    <w:p w14:paraId="516B6BA0" w14:textId="14202719" w:rsidR="00DA3DCA" w:rsidRPr="00F41B6C" w:rsidRDefault="00F23B70" w:rsidP="00DA3DCA">
      <w:pPr>
        <w:rPr>
          <w:rFonts w:hAnsi="ＭＳ 明朝"/>
          <w:szCs w:val="21"/>
        </w:rPr>
      </w:pPr>
      <w:r>
        <w:rPr>
          <w:rFonts w:hAnsi="ＭＳ 明朝" w:hint="eastAsia"/>
          <w:szCs w:val="21"/>
        </w:rPr>
        <w:t>６</w:t>
      </w:r>
      <w:r w:rsidR="00DA3DCA" w:rsidRPr="00F41B6C">
        <w:rPr>
          <w:rFonts w:hAnsi="ＭＳ 明朝" w:hint="eastAsia"/>
          <w:szCs w:val="21"/>
        </w:rPr>
        <w:t>．注意事項</w:t>
      </w:r>
    </w:p>
    <w:p w14:paraId="210CC7CC" w14:textId="77777777" w:rsidR="00DA3DCA" w:rsidRPr="00F41B6C" w:rsidRDefault="00DA3DCA" w:rsidP="00DA3DCA">
      <w:pPr>
        <w:ind w:firstLineChars="100" w:firstLine="193"/>
        <w:rPr>
          <w:rFonts w:hAnsi="ＭＳ 明朝"/>
          <w:szCs w:val="21"/>
          <w:u w:val="wave"/>
        </w:rPr>
      </w:pPr>
      <w:r w:rsidRPr="00F41B6C">
        <w:rPr>
          <w:rFonts w:hAnsi="ＭＳ 明朝" w:hint="eastAsia"/>
          <w:szCs w:val="21"/>
        </w:rPr>
        <w:t>耐震診断士派遣をお申込みいただくにあたり、</w:t>
      </w:r>
      <w:r w:rsidRPr="00F41B6C">
        <w:rPr>
          <w:rFonts w:hAnsi="ＭＳ 明朝" w:hint="eastAsia"/>
          <w:szCs w:val="21"/>
          <w:u w:val="wave"/>
        </w:rPr>
        <w:t>以下の記載事項をしっかりとお読みになり、内容についてご</w:t>
      </w:r>
    </w:p>
    <w:p w14:paraId="02599B74" w14:textId="77777777" w:rsidR="00DA3DCA" w:rsidRPr="00F41B6C" w:rsidRDefault="00DA3DCA" w:rsidP="00DA3DCA">
      <w:pPr>
        <w:rPr>
          <w:rFonts w:hAnsi="ＭＳ 明朝"/>
          <w:szCs w:val="21"/>
        </w:rPr>
      </w:pPr>
      <w:r w:rsidRPr="00F41B6C">
        <w:rPr>
          <w:rFonts w:hAnsi="ＭＳ 明朝" w:hint="eastAsia"/>
          <w:szCs w:val="21"/>
          <w:u w:val="wave"/>
        </w:rPr>
        <w:t>理解いただき、ご承知いただいた上でお申込みください。</w:t>
      </w:r>
    </w:p>
    <w:p w14:paraId="42AD6969" w14:textId="77777777" w:rsidR="00DA3DCA" w:rsidRPr="00F41B6C" w:rsidRDefault="00DA3DCA" w:rsidP="00DA3DCA">
      <w:pPr>
        <w:rPr>
          <w:rFonts w:hAnsi="ＭＳ 明朝"/>
          <w:szCs w:val="21"/>
        </w:rPr>
      </w:pPr>
      <w:r w:rsidRPr="00F41B6C">
        <w:rPr>
          <w:rFonts w:hAnsi="ＭＳ 明朝" w:hint="eastAsia"/>
          <w:szCs w:val="21"/>
        </w:rPr>
        <w:t>(1)　本申込書の記載内容に間違いはありません。</w:t>
      </w:r>
    </w:p>
    <w:p w14:paraId="11B1CACD" w14:textId="77777777" w:rsidR="00DA3DCA" w:rsidRPr="00F41B6C" w:rsidRDefault="00DA3DCA" w:rsidP="00DA3DCA">
      <w:pPr>
        <w:ind w:left="482" w:hangingChars="250" w:hanging="482"/>
        <w:rPr>
          <w:rFonts w:hAnsi="ＭＳ 明朝"/>
          <w:szCs w:val="21"/>
        </w:rPr>
      </w:pPr>
      <w:r w:rsidRPr="00F41B6C">
        <w:rPr>
          <w:rFonts w:hAnsi="ＭＳ 明朝" w:hint="eastAsia"/>
          <w:szCs w:val="21"/>
        </w:rPr>
        <w:t>(2)　市税の滞納はありません。</w:t>
      </w:r>
    </w:p>
    <w:p w14:paraId="6CBDC2EE" w14:textId="77777777" w:rsidR="00DA3DCA" w:rsidRPr="00F41B6C" w:rsidRDefault="00DA3DCA" w:rsidP="00DA3DCA">
      <w:pPr>
        <w:ind w:left="482" w:hangingChars="250" w:hanging="482"/>
        <w:rPr>
          <w:rFonts w:hAnsi="ＭＳ 明朝"/>
          <w:szCs w:val="21"/>
        </w:rPr>
      </w:pPr>
      <w:r w:rsidRPr="00F41B6C">
        <w:rPr>
          <w:rFonts w:hAnsi="ＭＳ 明朝" w:hint="eastAsia"/>
          <w:szCs w:val="21"/>
        </w:rPr>
        <w:t>(3)　今後、耐震改修等の補助条件に適合しないことが判明した場合、以降の耐震改修等の補助は受けることができないことについて承諾します。</w:t>
      </w:r>
    </w:p>
    <w:p w14:paraId="46EC27F6" w14:textId="77777777" w:rsidR="00DA3DCA" w:rsidRPr="00F41B6C" w:rsidRDefault="00DA3DCA" w:rsidP="009F1B8B">
      <w:pPr>
        <w:ind w:left="482" w:hangingChars="250" w:hanging="482"/>
        <w:rPr>
          <w:rFonts w:hAnsi="ＭＳ 明朝"/>
          <w:szCs w:val="21"/>
        </w:rPr>
      </w:pPr>
      <w:r w:rsidRPr="00F41B6C">
        <w:rPr>
          <w:rFonts w:hAnsi="ＭＳ 明朝" w:hint="eastAsia"/>
          <w:szCs w:val="21"/>
        </w:rPr>
        <w:t xml:space="preserve">(4)　熊本市暴力団排除条例第２条に定める暴力団、暴力団員及び暴力団密接関係者のいずれにも該当していないこと、及び今後もこれらに該当しないことを誓約します。 </w:t>
      </w:r>
    </w:p>
    <w:p w14:paraId="6310551C" w14:textId="77777777" w:rsidR="00AD1470" w:rsidRPr="00F41B6C" w:rsidRDefault="00AD1470" w:rsidP="00AD1470">
      <w:pPr>
        <w:ind w:left="193" w:hangingChars="100" w:hanging="193"/>
        <w:rPr>
          <w:rFonts w:hAnsi="ＭＳ 明朝"/>
          <w:szCs w:val="21"/>
        </w:rPr>
      </w:pPr>
    </w:p>
    <w:p w14:paraId="64F0F5E1" w14:textId="1EC768E8" w:rsidR="00DA3DCA" w:rsidRPr="00F41B6C" w:rsidRDefault="00DA3DCA" w:rsidP="00AD1470">
      <w:pPr>
        <w:ind w:left="193" w:hangingChars="100" w:hanging="193"/>
        <w:rPr>
          <w:rFonts w:hAnsi="ＭＳ 明朝"/>
          <w:szCs w:val="21"/>
        </w:rPr>
      </w:pPr>
      <w:r w:rsidRPr="00F41B6C">
        <w:rPr>
          <w:rFonts w:hAnsi="ＭＳ 明朝" w:hint="eastAsia"/>
          <w:szCs w:val="21"/>
        </w:rPr>
        <w:t>※　申込書は、必要な箇所をご記入いただき、持参か郵送でご提出いただきますようお願いいたします。</w:t>
      </w:r>
    </w:p>
    <w:p w14:paraId="0B15B7BF" w14:textId="53F6C257" w:rsidR="00DA3DCA" w:rsidRPr="00F41B6C" w:rsidRDefault="00DA3DCA" w:rsidP="00DA3DCA">
      <w:pPr>
        <w:ind w:left="386" w:hangingChars="200" w:hanging="386"/>
        <w:rPr>
          <w:rFonts w:hAnsi="ＭＳ 明朝"/>
          <w:szCs w:val="21"/>
        </w:rPr>
      </w:pPr>
      <w:r w:rsidRPr="00F41B6C">
        <w:rPr>
          <w:rFonts w:hAnsi="ＭＳ 明朝" w:hint="eastAsia"/>
          <w:szCs w:val="21"/>
        </w:rPr>
        <w:t>※　記名・押印がない場合は、原則としてお申込みをお受けすることができませんので、ご了承くださいますようよろしくお願いいたします。</w:t>
      </w:r>
    </w:p>
    <w:p w14:paraId="5B36C94A" w14:textId="6F0F94DC" w:rsidR="00DA3DCA" w:rsidRPr="00F41B6C" w:rsidRDefault="00DA3DCA" w:rsidP="00DA3DCA">
      <w:pPr>
        <w:ind w:left="193" w:hangingChars="100" w:hanging="193"/>
        <w:rPr>
          <w:rFonts w:hAnsi="ＭＳ 明朝"/>
          <w:szCs w:val="21"/>
        </w:rPr>
      </w:pPr>
    </w:p>
    <w:p w14:paraId="5FD510D8" w14:textId="77777777" w:rsidR="00DA3DCA" w:rsidRPr="00F41B6C" w:rsidRDefault="00DA3DCA" w:rsidP="00DA3DCA">
      <w:pPr>
        <w:ind w:left="193" w:hangingChars="100" w:hanging="193"/>
        <w:rPr>
          <w:rFonts w:hAnsi="ＭＳ 明朝"/>
          <w:szCs w:val="21"/>
        </w:rPr>
      </w:pPr>
      <w:r w:rsidRPr="00F41B6C">
        <w:rPr>
          <w:rFonts w:hAnsi="ＭＳ 明朝" w:hint="eastAsia"/>
          <w:szCs w:val="21"/>
        </w:rPr>
        <w:t xml:space="preserve">　　申込書提出先・連絡先</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8"/>
        <w:gridCol w:w="5546"/>
      </w:tblGrid>
      <w:tr w:rsidR="00F41B6C" w:rsidRPr="00F41B6C" w14:paraId="574FE97B" w14:textId="77777777" w:rsidTr="00E14697">
        <w:trPr>
          <w:cantSplit/>
          <w:trHeight w:val="885"/>
        </w:trPr>
        <w:tc>
          <w:tcPr>
            <w:tcW w:w="3634" w:type="dxa"/>
            <w:vMerge w:val="restart"/>
            <w:tcBorders>
              <w:top w:val="single" w:sz="8" w:space="0" w:color="auto"/>
              <w:left w:val="single" w:sz="8" w:space="0" w:color="auto"/>
            </w:tcBorders>
            <w:vAlign w:val="center"/>
          </w:tcPr>
          <w:p w14:paraId="0BF41D11" w14:textId="35D95747" w:rsidR="00DA3DCA" w:rsidRPr="00F41B6C" w:rsidRDefault="00DA3DCA" w:rsidP="00E14697">
            <w:pPr>
              <w:autoSpaceDE w:val="0"/>
              <w:autoSpaceDN w:val="0"/>
              <w:rPr>
                <w:rFonts w:hAnsi="ＭＳ 明朝"/>
                <w:sz w:val="24"/>
              </w:rPr>
            </w:pPr>
            <w:r w:rsidRPr="00F41B6C">
              <w:rPr>
                <w:rFonts w:hAnsi="ＭＳ 明朝" w:hint="eastAsia"/>
                <w:sz w:val="24"/>
              </w:rPr>
              <w:t>熊本市　都市建設局　住宅部</w:t>
            </w:r>
          </w:p>
          <w:p w14:paraId="2F0BCC8D" w14:textId="107F2093" w:rsidR="00DA3DCA" w:rsidRPr="00F41B6C" w:rsidRDefault="00DA3DCA" w:rsidP="00E14697">
            <w:pPr>
              <w:autoSpaceDE w:val="0"/>
              <w:autoSpaceDN w:val="0"/>
              <w:rPr>
                <w:rFonts w:hAnsi="ＭＳ 明朝"/>
                <w:sz w:val="24"/>
              </w:rPr>
            </w:pPr>
            <w:r w:rsidRPr="00F41B6C">
              <w:rPr>
                <w:rFonts w:hAnsi="ＭＳ 明朝" w:hint="eastAsia"/>
                <w:sz w:val="24"/>
              </w:rPr>
              <w:t xml:space="preserve">住宅政策課　</w:t>
            </w:r>
            <w:r w:rsidR="00E90593" w:rsidRPr="00F41B6C">
              <w:rPr>
                <w:rFonts w:hAnsi="ＭＳ 明朝" w:hint="eastAsia"/>
                <w:sz w:val="24"/>
              </w:rPr>
              <w:t>住宅支援班</w:t>
            </w:r>
          </w:p>
        </w:tc>
        <w:tc>
          <w:tcPr>
            <w:tcW w:w="5628" w:type="dxa"/>
            <w:tcBorders>
              <w:top w:val="single" w:sz="8" w:space="0" w:color="auto"/>
              <w:bottom w:val="dashed" w:sz="4" w:space="0" w:color="auto"/>
              <w:right w:val="single" w:sz="8" w:space="0" w:color="auto"/>
            </w:tcBorders>
            <w:vAlign w:val="center"/>
          </w:tcPr>
          <w:p w14:paraId="72B2F99D" w14:textId="461AFD4C" w:rsidR="00DA3DCA" w:rsidRPr="00F41B6C" w:rsidRDefault="00DA3DCA" w:rsidP="00E14697">
            <w:pPr>
              <w:autoSpaceDE w:val="0"/>
              <w:autoSpaceDN w:val="0"/>
              <w:rPr>
                <w:rFonts w:hAnsi="ＭＳ 明朝"/>
                <w:sz w:val="24"/>
                <w:lang w:eastAsia="zh-CN"/>
              </w:rPr>
            </w:pPr>
            <w:r w:rsidRPr="00F41B6C">
              <w:rPr>
                <w:rFonts w:hAnsi="ＭＳ 明朝" w:hint="eastAsia"/>
                <w:sz w:val="24"/>
                <w:lang w:eastAsia="zh-CN"/>
              </w:rPr>
              <w:t>〒86</w:t>
            </w:r>
            <w:r w:rsidRPr="00F41B6C">
              <w:rPr>
                <w:rFonts w:hAnsi="ＭＳ 明朝" w:hint="eastAsia"/>
                <w:sz w:val="24"/>
              </w:rPr>
              <w:t>0</w:t>
            </w:r>
            <w:r w:rsidRPr="00F41B6C">
              <w:rPr>
                <w:rFonts w:hAnsi="ＭＳ 明朝" w:hint="eastAsia"/>
                <w:sz w:val="24"/>
                <w:lang w:eastAsia="zh-CN"/>
              </w:rPr>
              <w:t>-</w:t>
            </w:r>
            <w:r w:rsidRPr="00F41B6C">
              <w:rPr>
                <w:rFonts w:hAnsi="ＭＳ 明朝" w:hint="eastAsia"/>
                <w:sz w:val="24"/>
              </w:rPr>
              <w:t>8601</w:t>
            </w:r>
            <w:r w:rsidRPr="00F41B6C">
              <w:rPr>
                <w:rFonts w:hAnsi="ＭＳ 明朝" w:hint="eastAsia"/>
                <w:sz w:val="24"/>
                <w:lang w:eastAsia="zh-CN"/>
              </w:rPr>
              <w:t xml:space="preserve">　熊本市中央区</w:t>
            </w:r>
            <w:r w:rsidRPr="00F41B6C">
              <w:rPr>
                <w:rFonts w:hAnsi="ＭＳ 明朝" w:hint="eastAsia"/>
                <w:sz w:val="24"/>
              </w:rPr>
              <w:t>手取本町１番１号</w:t>
            </w:r>
          </w:p>
          <w:p w14:paraId="571EE54F" w14:textId="77777777" w:rsidR="00DA3DCA" w:rsidRPr="00F41B6C" w:rsidRDefault="00DA3DCA" w:rsidP="00E14697">
            <w:pPr>
              <w:autoSpaceDE w:val="0"/>
              <w:autoSpaceDN w:val="0"/>
              <w:rPr>
                <w:rFonts w:hAnsi="ＭＳ 明朝"/>
                <w:sz w:val="24"/>
                <w:lang w:eastAsia="zh-TW"/>
              </w:rPr>
            </w:pPr>
            <w:r w:rsidRPr="00F41B6C">
              <w:rPr>
                <w:rFonts w:hAnsi="ＭＳ 明朝" w:hint="eastAsia"/>
                <w:sz w:val="24"/>
                <w:lang w:eastAsia="zh-CN"/>
              </w:rPr>
              <w:t xml:space="preserve">　　　　　　　</w:t>
            </w:r>
            <w:r w:rsidRPr="00F41B6C">
              <w:rPr>
                <w:rFonts w:hAnsi="ＭＳ 明朝" w:hint="eastAsia"/>
                <w:sz w:val="24"/>
              </w:rPr>
              <w:t xml:space="preserve">　　</w:t>
            </w:r>
            <w:r w:rsidRPr="00F41B6C">
              <w:rPr>
                <w:rFonts w:hAnsi="ＭＳ 明朝" w:hint="eastAsia"/>
                <w:sz w:val="24"/>
                <w:lang w:eastAsia="zh-CN"/>
              </w:rPr>
              <w:t xml:space="preserve">　</w:t>
            </w:r>
            <w:r w:rsidRPr="00F41B6C">
              <w:rPr>
                <w:rFonts w:hAnsi="ＭＳ 明朝" w:hint="eastAsia"/>
                <w:sz w:val="24"/>
                <w:lang w:eastAsia="zh-TW"/>
              </w:rPr>
              <w:t>（</w:t>
            </w:r>
            <w:r w:rsidRPr="00F41B6C">
              <w:rPr>
                <w:rFonts w:hAnsi="ＭＳ 明朝" w:hint="eastAsia"/>
                <w:sz w:val="24"/>
              </w:rPr>
              <w:t>熊本市役所　９</w:t>
            </w:r>
            <w:r w:rsidRPr="00F41B6C">
              <w:rPr>
                <w:rFonts w:hAnsi="ＭＳ 明朝" w:hint="eastAsia"/>
                <w:sz w:val="24"/>
                <w:lang w:eastAsia="zh-TW"/>
              </w:rPr>
              <w:t>階）</w:t>
            </w:r>
          </w:p>
        </w:tc>
      </w:tr>
      <w:tr w:rsidR="00DA3DCA" w:rsidRPr="00F41B6C" w14:paraId="2D47A8CA" w14:textId="77777777" w:rsidTr="00E14697">
        <w:trPr>
          <w:cantSplit/>
          <w:trHeight w:val="577"/>
        </w:trPr>
        <w:tc>
          <w:tcPr>
            <w:tcW w:w="3634" w:type="dxa"/>
            <w:vMerge/>
            <w:tcBorders>
              <w:left w:val="single" w:sz="8" w:space="0" w:color="auto"/>
              <w:bottom w:val="single" w:sz="8" w:space="0" w:color="auto"/>
            </w:tcBorders>
            <w:vAlign w:val="center"/>
          </w:tcPr>
          <w:p w14:paraId="2FBCEF19" w14:textId="77777777" w:rsidR="00DA3DCA" w:rsidRPr="00F41B6C" w:rsidRDefault="00DA3DCA" w:rsidP="00E14697">
            <w:pPr>
              <w:autoSpaceDE w:val="0"/>
              <w:autoSpaceDN w:val="0"/>
              <w:rPr>
                <w:rFonts w:hAnsi="ＭＳ 明朝"/>
                <w:szCs w:val="21"/>
                <w:lang w:eastAsia="zh-TW"/>
              </w:rPr>
            </w:pPr>
          </w:p>
        </w:tc>
        <w:tc>
          <w:tcPr>
            <w:tcW w:w="5628" w:type="dxa"/>
            <w:tcBorders>
              <w:top w:val="dashed" w:sz="4" w:space="0" w:color="auto"/>
              <w:bottom w:val="single" w:sz="8" w:space="0" w:color="auto"/>
              <w:right w:val="single" w:sz="8" w:space="0" w:color="auto"/>
            </w:tcBorders>
            <w:vAlign w:val="center"/>
          </w:tcPr>
          <w:p w14:paraId="7E2D5CA2" w14:textId="593C3410" w:rsidR="00DA3DCA" w:rsidRPr="00F41B6C" w:rsidRDefault="00DA3DCA" w:rsidP="00E14697">
            <w:pPr>
              <w:autoSpaceDE w:val="0"/>
              <w:autoSpaceDN w:val="0"/>
              <w:rPr>
                <w:rFonts w:hAnsi="ＭＳ 明朝"/>
                <w:sz w:val="24"/>
                <w:lang w:eastAsia="zh-TW"/>
              </w:rPr>
            </w:pPr>
            <w:r w:rsidRPr="00F41B6C">
              <w:rPr>
                <w:rFonts w:hAnsi="ＭＳ 明朝"/>
                <w:sz w:val="24"/>
                <w:lang w:eastAsia="zh-TW"/>
              </w:rPr>
              <w:t>☎096-</w:t>
            </w:r>
            <w:r w:rsidRPr="00F41B6C">
              <w:rPr>
                <w:rFonts w:hAnsi="ＭＳ 明朝" w:hint="eastAsia"/>
                <w:sz w:val="24"/>
              </w:rPr>
              <w:t>328-2449（直通）</w:t>
            </w:r>
          </w:p>
        </w:tc>
      </w:tr>
    </w:tbl>
    <w:p w14:paraId="312323A0" w14:textId="164E25B8" w:rsidR="00DA3DCA" w:rsidRPr="00F41B6C" w:rsidRDefault="00DA3DCA" w:rsidP="00DA3DCA">
      <w:pPr>
        <w:rPr>
          <w:rFonts w:hAnsi="ＭＳ 明朝"/>
          <w:szCs w:val="21"/>
        </w:rPr>
      </w:pPr>
    </w:p>
    <w:p w14:paraId="2C1A8D97" w14:textId="3FB41E0C" w:rsidR="00DA3DCA" w:rsidRPr="00F41B6C" w:rsidRDefault="00DA3DCA" w:rsidP="00DA3DCA">
      <w:pPr>
        <w:ind w:left="386" w:hangingChars="200" w:hanging="386"/>
        <w:rPr>
          <w:rFonts w:hAnsi="ＭＳ 明朝"/>
          <w:szCs w:val="21"/>
        </w:rPr>
      </w:pPr>
      <w:r w:rsidRPr="00F41B6C">
        <w:rPr>
          <w:rFonts w:hAnsi="ＭＳ 明朝" w:hint="eastAsia"/>
          <w:szCs w:val="21"/>
        </w:rPr>
        <w:t>※　希望する耐震診断士の欄に記入できるのは、熊本市戸建木造住宅耐震診断士名簿に登録されている耐震診断士に限ります。なお、熊本市戸建木造住宅耐震診断士名簿は、住宅政策課の窓口、本市のホームページにて公開しています。</w:t>
      </w:r>
    </w:p>
    <w:p w14:paraId="11B692E1" w14:textId="5BA20C96" w:rsidR="00DA3DCA" w:rsidRPr="00F41B6C" w:rsidRDefault="00DA3DCA" w:rsidP="00DA3DCA">
      <w:pPr>
        <w:ind w:leftChars="100" w:left="193" w:firstLineChars="100" w:firstLine="193"/>
        <w:rPr>
          <w:rFonts w:hAnsi="ＭＳ 明朝"/>
          <w:szCs w:val="21"/>
        </w:rPr>
      </w:pPr>
      <w:r w:rsidRPr="00F41B6C">
        <w:rPr>
          <w:rFonts w:hAnsi="ＭＳ 明朝" w:hint="eastAsia"/>
          <w:szCs w:val="21"/>
        </w:rPr>
        <w:t>また、耐震診断士の都合等により、ご希望に添えない場合がありますのでご了承ください。</w:t>
      </w:r>
    </w:p>
    <w:p w14:paraId="242D7DFC" w14:textId="77777777" w:rsidR="00DA3DCA" w:rsidRPr="00F41B6C" w:rsidRDefault="00DA3DCA" w:rsidP="00201BA6">
      <w:pPr>
        <w:ind w:left="193" w:hangingChars="100" w:hanging="193"/>
        <w:rPr>
          <w:rFonts w:hAnsi="ＭＳ 明朝"/>
          <w:szCs w:val="21"/>
        </w:rPr>
      </w:pPr>
    </w:p>
    <w:p w14:paraId="0046E187" w14:textId="77777777" w:rsidR="00DA3DCA" w:rsidRPr="00F41B6C" w:rsidRDefault="00DA3DCA" w:rsidP="00201BA6">
      <w:pPr>
        <w:ind w:left="193" w:hangingChars="100" w:hanging="193"/>
        <w:rPr>
          <w:rFonts w:hAnsi="ＭＳ 明朝"/>
          <w:szCs w:val="21"/>
        </w:rPr>
      </w:pPr>
    </w:p>
    <w:p w14:paraId="3A469544" w14:textId="2A4429F6" w:rsidR="0009038A" w:rsidRPr="00F41B6C" w:rsidRDefault="0009038A" w:rsidP="00E5457C">
      <w:pPr>
        <w:rPr>
          <w:szCs w:val="21"/>
          <w:u w:color="000000"/>
        </w:rPr>
      </w:pPr>
    </w:p>
    <w:sectPr w:rsidR="0009038A" w:rsidRPr="00F41B6C" w:rsidSect="002C7DE7">
      <w:pgSz w:w="11906" w:h="16838" w:code="9"/>
      <w:pgMar w:top="680" w:right="1134" w:bottom="680" w:left="1134" w:header="720" w:footer="720" w:gutter="0"/>
      <w:cols w:space="720"/>
      <w:noEndnote/>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13364" w14:textId="77777777" w:rsidR="009E7DB3" w:rsidRDefault="009E7DB3">
      <w:r>
        <w:separator/>
      </w:r>
    </w:p>
  </w:endnote>
  <w:endnote w:type="continuationSeparator" w:id="0">
    <w:p w14:paraId="1E237116" w14:textId="77777777" w:rsidR="009E7DB3" w:rsidRDefault="009E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CF301" w14:textId="77777777" w:rsidR="009E7DB3" w:rsidRDefault="009E7DB3">
      <w:r>
        <w:separator/>
      </w:r>
    </w:p>
  </w:footnote>
  <w:footnote w:type="continuationSeparator" w:id="0">
    <w:p w14:paraId="1439ADFA" w14:textId="77777777" w:rsidR="009E7DB3" w:rsidRDefault="009E7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6C846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7A82A4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6EAA178"/>
    <w:lvl w:ilvl="0">
      <w:start w:val="1"/>
      <w:numFmt w:val="decimal"/>
      <w:lvlText w:val="%1."/>
      <w:lvlJc w:val="left"/>
      <w:pPr>
        <w:tabs>
          <w:tab w:val="num" w:pos="1211"/>
        </w:tabs>
        <w:ind w:leftChars="400" w:left="1211" w:hangingChars="200" w:hanging="360"/>
      </w:pPr>
    </w:lvl>
  </w:abstractNum>
  <w:abstractNum w:abstractNumId="3" w15:restartNumberingAfterBreak="0">
    <w:nsid w:val="FFFFFF80"/>
    <w:multiLevelType w:val="singleLevel"/>
    <w:tmpl w:val="BB8C7A2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4" w15:restartNumberingAfterBreak="0">
    <w:nsid w:val="FFFFFF81"/>
    <w:multiLevelType w:val="singleLevel"/>
    <w:tmpl w:val="BF244C0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5" w15:restartNumberingAfterBreak="0">
    <w:nsid w:val="FFFFFF82"/>
    <w:multiLevelType w:val="singleLevel"/>
    <w:tmpl w:val="3028D8B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6" w15:restartNumberingAfterBreak="0">
    <w:nsid w:val="FFFFFF83"/>
    <w:multiLevelType w:val="singleLevel"/>
    <w:tmpl w:val="764E277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FFFFFF89"/>
    <w:multiLevelType w:val="singleLevel"/>
    <w:tmpl w:val="68586272"/>
    <w:lvl w:ilvl="0">
      <w:start w:val="1"/>
      <w:numFmt w:val="bullet"/>
      <w:lvlText w:val=""/>
      <w:lvlJc w:val="left"/>
      <w:pPr>
        <w:tabs>
          <w:tab w:val="num" w:pos="360"/>
        </w:tabs>
        <w:ind w:left="360" w:hangingChars="200" w:hanging="360"/>
      </w:pPr>
      <w:rPr>
        <w:rFonts w:ascii="Wingdings" w:hAnsi="Wingdings" w:hint="default"/>
      </w:rPr>
    </w:lvl>
  </w:abstractNum>
  <w:abstractNum w:abstractNumId="8" w15:restartNumberingAfterBreak="0">
    <w:nsid w:val="0D9B1F47"/>
    <w:multiLevelType w:val="hybridMultilevel"/>
    <w:tmpl w:val="40323990"/>
    <w:lvl w:ilvl="0" w:tplc="5BB25182">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0F375B71"/>
    <w:multiLevelType w:val="hybridMultilevel"/>
    <w:tmpl w:val="99921492"/>
    <w:lvl w:ilvl="0" w:tplc="523C3CD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0F561954"/>
    <w:multiLevelType w:val="hybridMultilevel"/>
    <w:tmpl w:val="6C2C6F58"/>
    <w:lvl w:ilvl="0" w:tplc="3F14570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0F7F2F8A"/>
    <w:multiLevelType w:val="hybridMultilevel"/>
    <w:tmpl w:val="9E20AD4E"/>
    <w:lvl w:ilvl="0" w:tplc="235268E0">
      <w:start w:val="1"/>
      <w:numFmt w:val="decimal"/>
      <w:lvlText w:val="(%1)"/>
      <w:lvlJc w:val="left"/>
      <w:pPr>
        <w:ind w:left="673" w:hanging="480"/>
      </w:pPr>
      <w:rPr>
        <w:rFonts w:ascii="ＭＳ 明朝" w:eastAsia="ＭＳ 明朝" w:hAnsi="Century" w:cs="Times New Roman"/>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2" w15:restartNumberingAfterBreak="0">
    <w:nsid w:val="19B27F6C"/>
    <w:multiLevelType w:val="hybridMultilevel"/>
    <w:tmpl w:val="1A78F848"/>
    <w:lvl w:ilvl="0" w:tplc="E138E5C4">
      <w:start w:val="3"/>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CE2402B"/>
    <w:multiLevelType w:val="hybridMultilevel"/>
    <w:tmpl w:val="4254041E"/>
    <w:lvl w:ilvl="0" w:tplc="CF44F2F0">
      <w:start w:val="1"/>
      <w:numFmt w:val="decimalFullWidth"/>
      <w:pStyle w:val="a"/>
      <w:lvlText w:val="%1"/>
      <w:lvlJc w:val="left"/>
      <w:pPr>
        <w:tabs>
          <w:tab w:val="num" w:pos="0"/>
        </w:tabs>
        <w:ind w:left="0" w:firstLine="0"/>
      </w:pPr>
      <w:rPr>
        <w:rFonts w:hint="eastAsia"/>
      </w:rPr>
    </w:lvl>
    <w:lvl w:ilvl="1" w:tplc="D7E2B840">
      <w:start w:val="1"/>
      <w:numFmt w:val="decimalFullWidth"/>
      <w:lvlText w:val="(%2)"/>
      <w:lvlJc w:val="left"/>
      <w:pPr>
        <w:tabs>
          <w:tab w:val="num" w:pos="420"/>
        </w:tabs>
        <w:ind w:left="420" w:firstLine="0"/>
      </w:pPr>
      <w:rPr>
        <w:rFonts w:ascii="ＭＳ ゴシック" w:eastAsia="ＭＳ ゴシック" w:hint="eastAsia"/>
        <w:sz w:val="22"/>
        <w:szCs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85507E0"/>
    <w:multiLevelType w:val="hybridMultilevel"/>
    <w:tmpl w:val="8AE8525C"/>
    <w:lvl w:ilvl="0" w:tplc="A0A45B12">
      <w:start w:val="1"/>
      <w:numFmt w:val="decimal"/>
      <w:lvlText w:val="(%1)"/>
      <w:lvlJc w:val="left"/>
      <w:pPr>
        <w:tabs>
          <w:tab w:val="num" w:pos="166"/>
        </w:tabs>
        <w:ind w:left="109" w:firstLine="0"/>
      </w:pPr>
      <w:rPr>
        <w:rFonts w:ascii="HG丸ｺﾞｼｯｸM-PRO" w:eastAsia="HG丸ｺﾞｼｯｸM-PRO" w:hint="eastAsia"/>
        <w:b w:val="0"/>
        <w:i w:val="0"/>
        <w:sz w:val="21"/>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C9F0880"/>
    <w:multiLevelType w:val="hybridMultilevel"/>
    <w:tmpl w:val="7F069876"/>
    <w:lvl w:ilvl="0" w:tplc="2662FE1E">
      <w:start w:val="1"/>
      <w:numFmt w:val="decimalFullWidth"/>
      <w:lvlText w:val="%1．"/>
      <w:lvlJc w:val="left"/>
      <w:pPr>
        <w:ind w:left="420" w:hanging="4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6E68BE"/>
    <w:multiLevelType w:val="hybridMultilevel"/>
    <w:tmpl w:val="0B368E2E"/>
    <w:lvl w:ilvl="0" w:tplc="24A6384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48C5EE5"/>
    <w:multiLevelType w:val="hybridMultilevel"/>
    <w:tmpl w:val="6C2C6F58"/>
    <w:lvl w:ilvl="0" w:tplc="3F14570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48121E6E"/>
    <w:multiLevelType w:val="hybridMultilevel"/>
    <w:tmpl w:val="DF52F110"/>
    <w:lvl w:ilvl="0" w:tplc="A6E88E70">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6C7B40"/>
    <w:multiLevelType w:val="hybridMultilevel"/>
    <w:tmpl w:val="D9284FC8"/>
    <w:lvl w:ilvl="0" w:tplc="7E62FA3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5770E97"/>
    <w:multiLevelType w:val="hybridMultilevel"/>
    <w:tmpl w:val="A4E09952"/>
    <w:lvl w:ilvl="0" w:tplc="011AB8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692792D"/>
    <w:multiLevelType w:val="hybridMultilevel"/>
    <w:tmpl w:val="62002ECA"/>
    <w:lvl w:ilvl="0" w:tplc="1690E3BC">
      <w:start w:val="1"/>
      <w:numFmt w:val="decimal"/>
      <w:lvlText w:val="(%1)"/>
      <w:lvlJc w:val="left"/>
      <w:pPr>
        <w:ind w:left="675" w:hanging="48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2" w15:restartNumberingAfterBreak="0">
    <w:nsid w:val="59182AD6"/>
    <w:multiLevelType w:val="hybridMultilevel"/>
    <w:tmpl w:val="06B255EE"/>
    <w:lvl w:ilvl="0" w:tplc="0F744B4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B22692D"/>
    <w:multiLevelType w:val="hybridMultilevel"/>
    <w:tmpl w:val="32A44ACC"/>
    <w:lvl w:ilvl="0" w:tplc="B91035D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FF75448"/>
    <w:multiLevelType w:val="hybridMultilevel"/>
    <w:tmpl w:val="0930F5D0"/>
    <w:lvl w:ilvl="0" w:tplc="C6A2CB24">
      <w:start w:val="1"/>
      <w:numFmt w:val="decimalFullWidth"/>
      <w:lvlText w:val="（%1）"/>
      <w:lvlJc w:val="left"/>
      <w:pPr>
        <w:tabs>
          <w:tab w:val="num" w:pos="1619"/>
        </w:tabs>
        <w:ind w:left="1619" w:hanging="720"/>
      </w:pPr>
      <w:rPr>
        <w:rFonts w:ascii="Times New Roman" w:eastAsia="Times New Roman" w:hAnsi="Times New Roman" w:cs="Times New Roman"/>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25" w15:restartNumberingAfterBreak="0">
    <w:nsid w:val="6351671D"/>
    <w:multiLevelType w:val="multilevel"/>
    <w:tmpl w:val="9E20AD4E"/>
    <w:lvl w:ilvl="0">
      <w:start w:val="1"/>
      <w:numFmt w:val="decimal"/>
      <w:lvlText w:val="(%1)"/>
      <w:lvlJc w:val="left"/>
      <w:pPr>
        <w:ind w:left="673" w:hanging="480"/>
      </w:pPr>
      <w:rPr>
        <w:rFonts w:ascii="ＭＳ 明朝" w:eastAsia="ＭＳ 明朝" w:hAnsi="Century" w:cs="Times New Roman"/>
      </w:rPr>
    </w:lvl>
    <w:lvl w:ilvl="1">
      <w:start w:val="1"/>
      <w:numFmt w:val="aiueoFullWidth"/>
      <w:lvlText w:val="(%2)"/>
      <w:lvlJc w:val="left"/>
      <w:pPr>
        <w:ind w:left="1033" w:hanging="420"/>
      </w:pPr>
    </w:lvl>
    <w:lvl w:ilvl="2">
      <w:start w:val="1"/>
      <w:numFmt w:val="decimalEnclosedCircle"/>
      <w:lvlText w:val="%3"/>
      <w:lvlJc w:val="left"/>
      <w:pPr>
        <w:ind w:left="1453" w:hanging="420"/>
      </w:pPr>
    </w:lvl>
    <w:lvl w:ilvl="3">
      <w:start w:val="1"/>
      <w:numFmt w:val="decimal"/>
      <w:lvlText w:val="%4."/>
      <w:lvlJc w:val="left"/>
      <w:pPr>
        <w:ind w:left="1873" w:hanging="420"/>
      </w:pPr>
    </w:lvl>
    <w:lvl w:ilvl="4">
      <w:start w:val="1"/>
      <w:numFmt w:val="aiueoFullWidth"/>
      <w:lvlText w:val="(%5)"/>
      <w:lvlJc w:val="left"/>
      <w:pPr>
        <w:ind w:left="2293" w:hanging="420"/>
      </w:pPr>
    </w:lvl>
    <w:lvl w:ilvl="5">
      <w:start w:val="1"/>
      <w:numFmt w:val="decimalEnclosedCircle"/>
      <w:lvlText w:val="%6"/>
      <w:lvlJc w:val="left"/>
      <w:pPr>
        <w:ind w:left="2713" w:hanging="420"/>
      </w:pPr>
    </w:lvl>
    <w:lvl w:ilvl="6">
      <w:start w:val="1"/>
      <w:numFmt w:val="decimal"/>
      <w:lvlText w:val="%7."/>
      <w:lvlJc w:val="left"/>
      <w:pPr>
        <w:ind w:left="3133" w:hanging="420"/>
      </w:pPr>
    </w:lvl>
    <w:lvl w:ilvl="7">
      <w:start w:val="1"/>
      <w:numFmt w:val="aiueoFullWidth"/>
      <w:lvlText w:val="(%8)"/>
      <w:lvlJc w:val="left"/>
      <w:pPr>
        <w:ind w:left="3553" w:hanging="420"/>
      </w:pPr>
    </w:lvl>
    <w:lvl w:ilvl="8">
      <w:start w:val="1"/>
      <w:numFmt w:val="decimalEnclosedCircle"/>
      <w:lvlText w:val="%9"/>
      <w:lvlJc w:val="left"/>
      <w:pPr>
        <w:ind w:left="3973" w:hanging="420"/>
      </w:pPr>
    </w:lvl>
  </w:abstractNum>
  <w:abstractNum w:abstractNumId="26" w15:restartNumberingAfterBreak="0">
    <w:nsid w:val="66424680"/>
    <w:multiLevelType w:val="hybridMultilevel"/>
    <w:tmpl w:val="913045D8"/>
    <w:lvl w:ilvl="0" w:tplc="B47222FC">
      <w:start w:val="1"/>
      <w:numFmt w:val="decimalFullWidth"/>
      <w:lvlText w:val="（%1）"/>
      <w:lvlJc w:val="left"/>
      <w:pPr>
        <w:tabs>
          <w:tab w:val="num" w:pos="1619"/>
        </w:tabs>
        <w:ind w:left="1619" w:hanging="720"/>
      </w:pPr>
      <w:rPr>
        <w:rFonts w:hint="default"/>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27" w15:restartNumberingAfterBreak="0">
    <w:nsid w:val="69DE25C7"/>
    <w:multiLevelType w:val="hybridMultilevel"/>
    <w:tmpl w:val="71D4566A"/>
    <w:lvl w:ilvl="0" w:tplc="97424F8E">
      <w:start w:val="1"/>
      <w:numFmt w:val="decimalFullWidth"/>
      <w:lvlText w:val="（%1）"/>
      <w:lvlJc w:val="left"/>
      <w:pPr>
        <w:tabs>
          <w:tab w:val="num" w:pos="1800"/>
        </w:tabs>
        <w:ind w:left="1800" w:hanging="72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28" w15:restartNumberingAfterBreak="0">
    <w:nsid w:val="6F1C634A"/>
    <w:multiLevelType w:val="hybridMultilevel"/>
    <w:tmpl w:val="728270A2"/>
    <w:lvl w:ilvl="0" w:tplc="623AAEA4">
      <w:start w:val="6"/>
      <w:numFmt w:val="bullet"/>
      <w:lvlText w:val="※"/>
      <w:lvlJc w:val="left"/>
      <w:pPr>
        <w:tabs>
          <w:tab w:val="num" w:pos="606"/>
        </w:tabs>
        <w:ind w:left="606" w:hanging="360"/>
      </w:pPr>
      <w:rPr>
        <w:rFonts w:ascii="ＭＳ 明朝" w:eastAsia="ＭＳ 明朝" w:hAnsi="ＭＳ 明朝" w:cs="Times New Roman" w:hint="eastAsia"/>
      </w:rPr>
    </w:lvl>
    <w:lvl w:ilvl="1" w:tplc="0409000B" w:tentative="1">
      <w:start w:val="1"/>
      <w:numFmt w:val="bullet"/>
      <w:lvlText w:val=""/>
      <w:lvlJc w:val="left"/>
      <w:pPr>
        <w:tabs>
          <w:tab w:val="num" w:pos="1086"/>
        </w:tabs>
        <w:ind w:left="1086" w:hanging="420"/>
      </w:pPr>
      <w:rPr>
        <w:rFonts w:ascii="Wingdings" w:hAnsi="Wingdings" w:hint="default"/>
      </w:rPr>
    </w:lvl>
    <w:lvl w:ilvl="2" w:tplc="0409000D" w:tentative="1">
      <w:start w:val="1"/>
      <w:numFmt w:val="bullet"/>
      <w:lvlText w:val=""/>
      <w:lvlJc w:val="left"/>
      <w:pPr>
        <w:tabs>
          <w:tab w:val="num" w:pos="1506"/>
        </w:tabs>
        <w:ind w:left="1506" w:hanging="420"/>
      </w:pPr>
      <w:rPr>
        <w:rFonts w:ascii="Wingdings" w:hAnsi="Wingdings" w:hint="default"/>
      </w:rPr>
    </w:lvl>
    <w:lvl w:ilvl="3" w:tplc="04090001" w:tentative="1">
      <w:start w:val="1"/>
      <w:numFmt w:val="bullet"/>
      <w:lvlText w:val=""/>
      <w:lvlJc w:val="left"/>
      <w:pPr>
        <w:tabs>
          <w:tab w:val="num" w:pos="1926"/>
        </w:tabs>
        <w:ind w:left="1926" w:hanging="420"/>
      </w:pPr>
      <w:rPr>
        <w:rFonts w:ascii="Wingdings" w:hAnsi="Wingdings" w:hint="default"/>
      </w:rPr>
    </w:lvl>
    <w:lvl w:ilvl="4" w:tplc="0409000B" w:tentative="1">
      <w:start w:val="1"/>
      <w:numFmt w:val="bullet"/>
      <w:lvlText w:val=""/>
      <w:lvlJc w:val="left"/>
      <w:pPr>
        <w:tabs>
          <w:tab w:val="num" w:pos="2346"/>
        </w:tabs>
        <w:ind w:left="2346" w:hanging="420"/>
      </w:pPr>
      <w:rPr>
        <w:rFonts w:ascii="Wingdings" w:hAnsi="Wingdings" w:hint="default"/>
      </w:rPr>
    </w:lvl>
    <w:lvl w:ilvl="5" w:tplc="0409000D" w:tentative="1">
      <w:start w:val="1"/>
      <w:numFmt w:val="bullet"/>
      <w:lvlText w:val=""/>
      <w:lvlJc w:val="left"/>
      <w:pPr>
        <w:tabs>
          <w:tab w:val="num" w:pos="2766"/>
        </w:tabs>
        <w:ind w:left="2766" w:hanging="420"/>
      </w:pPr>
      <w:rPr>
        <w:rFonts w:ascii="Wingdings" w:hAnsi="Wingdings" w:hint="default"/>
      </w:rPr>
    </w:lvl>
    <w:lvl w:ilvl="6" w:tplc="04090001" w:tentative="1">
      <w:start w:val="1"/>
      <w:numFmt w:val="bullet"/>
      <w:lvlText w:val=""/>
      <w:lvlJc w:val="left"/>
      <w:pPr>
        <w:tabs>
          <w:tab w:val="num" w:pos="3186"/>
        </w:tabs>
        <w:ind w:left="3186" w:hanging="420"/>
      </w:pPr>
      <w:rPr>
        <w:rFonts w:ascii="Wingdings" w:hAnsi="Wingdings" w:hint="default"/>
      </w:rPr>
    </w:lvl>
    <w:lvl w:ilvl="7" w:tplc="0409000B" w:tentative="1">
      <w:start w:val="1"/>
      <w:numFmt w:val="bullet"/>
      <w:lvlText w:val=""/>
      <w:lvlJc w:val="left"/>
      <w:pPr>
        <w:tabs>
          <w:tab w:val="num" w:pos="3606"/>
        </w:tabs>
        <w:ind w:left="3606" w:hanging="420"/>
      </w:pPr>
      <w:rPr>
        <w:rFonts w:ascii="Wingdings" w:hAnsi="Wingdings" w:hint="default"/>
      </w:rPr>
    </w:lvl>
    <w:lvl w:ilvl="8" w:tplc="0409000D" w:tentative="1">
      <w:start w:val="1"/>
      <w:numFmt w:val="bullet"/>
      <w:lvlText w:val=""/>
      <w:lvlJc w:val="left"/>
      <w:pPr>
        <w:tabs>
          <w:tab w:val="num" w:pos="4026"/>
        </w:tabs>
        <w:ind w:left="4026" w:hanging="420"/>
      </w:pPr>
      <w:rPr>
        <w:rFonts w:ascii="Wingdings" w:hAnsi="Wingdings" w:hint="default"/>
      </w:rPr>
    </w:lvl>
  </w:abstractNum>
  <w:abstractNum w:abstractNumId="29" w15:restartNumberingAfterBreak="0">
    <w:nsid w:val="701A69C8"/>
    <w:multiLevelType w:val="hybridMultilevel"/>
    <w:tmpl w:val="8458B578"/>
    <w:lvl w:ilvl="0" w:tplc="DAAEFFF2">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B280468"/>
    <w:multiLevelType w:val="hybridMultilevel"/>
    <w:tmpl w:val="B9B01F16"/>
    <w:lvl w:ilvl="0" w:tplc="516CFB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D1567B6"/>
    <w:multiLevelType w:val="hybridMultilevel"/>
    <w:tmpl w:val="03F4E530"/>
    <w:lvl w:ilvl="0" w:tplc="3D08A4B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36553843">
    <w:abstractNumId w:val="19"/>
  </w:num>
  <w:num w:numId="2" w16cid:durableId="1397784134">
    <w:abstractNumId w:val="9"/>
  </w:num>
  <w:num w:numId="3" w16cid:durableId="1192256195">
    <w:abstractNumId w:val="26"/>
  </w:num>
  <w:num w:numId="4" w16cid:durableId="1550146039">
    <w:abstractNumId w:val="24"/>
  </w:num>
  <w:num w:numId="5" w16cid:durableId="110368862">
    <w:abstractNumId w:val="28"/>
  </w:num>
  <w:num w:numId="6" w16cid:durableId="1984113996">
    <w:abstractNumId w:val="27"/>
  </w:num>
  <w:num w:numId="7" w16cid:durableId="1359819095">
    <w:abstractNumId w:val="13"/>
  </w:num>
  <w:num w:numId="8" w16cid:durableId="999045540">
    <w:abstractNumId w:val="14"/>
  </w:num>
  <w:num w:numId="9" w16cid:durableId="154886124">
    <w:abstractNumId w:val="31"/>
  </w:num>
  <w:num w:numId="10" w16cid:durableId="2020768928">
    <w:abstractNumId w:val="23"/>
  </w:num>
  <w:num w:numId="11" w16cid:durableId="443770662">
    <w:abstractNumId w:val="8"/>
  </w:num>
  <w:num w:numId="12" w16cid:durableId="1457334638">
    <w:abstractNumId w:val="2"/>
  </w:num>
  <w:num w:numId="13" w16cid:durableId="1298291721">
    <w:abstractNumId w:val="1"/>
  </w:num>
  <w:num w:numId="14" w16cid:durableId="1904100253">
    <w:abstractNumId w:val="0"/>
  </w:num>
  <w:num w:numId="15" w16cid:durableId="1778864062">
    <w:abstractNumId w:val="7"/>
  </w:num>
  <w:num w:numId="16" w16cid:durableId="1603491454">
    <w:abstractNumId w:val="6"/>
  </w:num>
  <w:num w:numId="17" w16cid:durableId="701830223">
    <w:abstractNumId w:val="5"/>
  </w:num>
  <w:num w:numId="18" w16cid:durableId="1439718778">
    <w:abstractNumId w:val="4"/>
  </w:num>
  <w:num w:numId="19" w16cid:durableId="1124424723">
    <w:abstractNumId w:val="3"/>
  </w:num>
  <w:num w:numId="20" w16cid:durableId="1192692494">
    <w:abstractNumId w:val="22"/>
  </w:num>
  <w:num w:numId="21" w16cid:durableId="1617639022">
    <w:abstractNumId w:val="12"/>
  </w:num>
  <w:num w:numId="22" w16cid:durableId="1864244749">
    <w:abstractNumId w:val="18"/>
  </w:num>
  <w:num w:numId="23" w16cid:durableId="1151211489">
    <w:abstractNumId w:val="29"/>
  </w:num>
  <w:num w:numId="24" w16cid:durableId="1870297275">
    <w:abstractNumId w:val="20"/>
  </w:num>
  <w:num w:numId="25" w16cid:durableId="736323940">
    <w:abstractNumId w:val="16"/>
  </w:num>
  <w:num w:numId="26" w16cid:durableId="668992846">
    <w:abstractNumId w:val="30"/>
  </w:num>
  <w:num w:numId="27" w16cid:durableId="1220942860">
    <w:abstractNumId w:val="21"/>
  </w:num>
  <w:num w:numId="28" w16cid:durableId="1342506666">
    <w:abstractNumId w:val="11"/>
  </w:num>
  <w:num w:numId="29" w16cid:durableId="1377317671">
    <w:abstractNumId w:val="25"/>
  </w:num>
  <w:num w:numId="30" w16cid:durableId="1932352709">
    <w:abstractNumId w:val="10"/>
  </w:num>
  <w:num w:numId="31" w16cid:durableId="391270683">
    <w:abstractNumId w:val="17"/>
  </w:num>
  <w:num w:numId="32" w16cid:durableId="9482702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93"/>
  <w:drawingGridVerticalSpacing w:val="291"/>
  <w:displayHorizontalDrawingGridEvery w:val="0"/>
  <w:characterSpacingControl w:val="doNotCompress"/>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B81"/>
    <w:rsid w:val="0000166C"/>
    <w:rsid w:val="00003338"/>
    <w:rsid w:val="00004514"/>
    <w:rsid w:val="000059D1"/>
    <w:rsid w:val="00005BA3"/>
    <w:rsid w:val="0001001A"/>
    <w:rsid w:val="0001276F"/>
    <w:rsid w:val="00014498"/>
    <w:rsid w:val="0001456B"/>
    <w:rsid w:val="000220EB"/>
    <w:rsid w:val="0002396B"/>
    <w:rsid w:val="00024A15"/>
    <w:rsid w:val="00025A08"/>
    <w:rsid w:val="00027045"/>
    <w:rsid w:val="0002768F"/>
    <w:rsid w:val="0003644C"/>
    <w:rsid w:val="000369EB"/>
    <w:rsid w:val="00036D56"/>
    <w:rsid w:val="00036FDD"/>
    <w:rsid w:val="0003760D"/>
    <w:rsid w:val="00040347"/>
    <w:rsid w:val="00041E89"/>
    <w:rsid w:val="000477EE"/>
    <w:rsid w:val="00050A1E"/>
    <w:rsid w:val="0005250C"/>
    <w:rsid w:val="000574A3"/>
    <w:rsid w:val="0006161D"/>
    <w:rsid w:val="0006220A"/>
    <w:rsid w:val="00063C05"/>
    <w:rsid w:val="00066344"/>
    <w:rsid w:val="00067165"/>
    <w:rsid w:val="00070478"/>
    <w:rsid w:val="000711DD"/>
    <w:rsid w:val="000713BE"/>
    <w:rsid w:val="000718AE"/>
    <w:rsid w:val="000718D5"/>
    <w:rsid w:val="00073D4B"/>
    <w:rsid w:val="00074D7D"/>
    <w:rsid w:val="00080537"/>
    <w:rsid w:val="0008147E"/>
    <w:rsid w:val="0008275A"/>
    <w:rsid w:val="00084739"/>
    <w:rsid w:val="00086322"/>
    <w:rsid w:val="00086A14"/>
    <w:rsid w:val="000902C2"/>
    <w:rsid w:val="0009038A"/>
    <w:rsid w:val="00092526"/>
    <w:rsid w:val="00093E53"/>
    <w:rsid w:val="000950BE"/>
    <w:rsid w:val="00095555"/>
    <w:rsid w:val="000A2013"/>
    <w:rsid w:val="000A2A95"/>
    <w:rsid w:val="000A2C70"/>
    <w:rsid w:val="000A4C3C"/>
    <w:rsid w:val="000A4DEE"/>
    <w:rsid w:val="000A5FD5"/>
    <w:rsid w:val="000A7DED"/>
    <w:rsid w:val="000B070A"/>
    <w:rsid w:val="000B0D2C"/>
    <w:rsid w:val="000B3862"/>
    <w:rsid w:val="000C14F7"/>
    <w:rsid w:val="000C34F3"/>
    <w:rsid w:val="000C6A39"/>
    <w:rsid w:val="000D5124"/>
    <w:rsid w:val="000D6083"/>
    <w:rsid w:val="000D60E5"/>
    <w:rsid w:val="000D7B74"/>
    <w:rsid w:val="000E1D17"/>
    <w:rsid w:val="000E42A8"/>
    <w:rsid w:val="000E5904"/>
    <w:rsid w:val="000E695F"/>
    <w:rsid w:val="000F168C"/>
    <w:rsid w:val="000F2703"/>
    <w:rsid w:val="000F2982"/>
    <w:rsid w:val="000F31F4"/>
    <w:rsid w:val="000F3E92"/>
    <w:rsid w:val="000F595D"/>
    <w:rsid w:val="000F655C"/>
    <w:rsid w:val="000F7C84"/>
    <w:rsid w:val="00100775"/>
    <w:rsid w:val="001027C7"/>
    <w:rsid w:val="0010475D"/>
    <w:rsid w:val="00106C6A"/>
    <w:rsid w:val="00111DE9"/>
    <w:rsid w:val="001125D5"/>
    <w:rsid w:val="001166B4"/>
    <w:rsid w:val="001206A9"/>
    <w:rsid w:val="0012132B"/>
    <w:rsid w:val="00122F44"/>
    <w:rsid w:val="00124DD0"/>
    <w:rsid w:val="00130D67"/>
    <w:rsid w:val="00131DEE"/>
    <w:rsid w:val="00132277"/>
    <w:rsid w:val="00132A5B"/>
    <w:rsid w:val="001332CD"/>
    <w:rsid w:val="00135DB0"/>
    <w:rsid w:val="00140224"/>
    <w:rsid w:val="0014170C"/>
    <w:rsid w:val="00141905"/>
    <w:rsid w:val="00142224"/>
    <w:rsid w:val="00142546"/>
    <w:rsid w:val="00142E08"/>
    <w:rsid w:val="001462A7"/>
    <w:rsid w:val="001476EF"/>
    <w:rsid w:val="0015006E"/>
    <w:rsid w:val="0015149A"/>
    <w:rsid w:val="00152838"/>
    <w:rsid w:val="001534CE"/>
    <w:rsid w:val="00153E9B"/>
    <w:rsid w:val="00155299"/>
    <w:rsid w:val="0015598B"/>
    <w:rsid w:val="001562B8"/>
    <w:rsid w:val="00157274"/>
    <w:rsid w:val="00162C05"/>
    <w:rsid w:val="00162DFB"/>
    <w:rsid w:val="0016403E"/>
    <w:rsid w:val="00165FC0"/>
    <w:rsid w:val="0016676F"/>
    <w:rsid w:val="00167E1A"/>
    <w:rsid w:val="001700BE"/>
    <w:rsid w:val="00170B65"/>
    <w:rsid w:val="001713EE"/>
    <w:rsid w:val="00171638"/>
    <w:rsid w:val="001726AD"/>
    <w:rsid w:val="001739BD"/>
    <w:rsid w:val="00174386"/>
    <w:rsid w:val="0017548B"/>
    <w:rsid w:val="00175571"/>
    <w:rsid w:val="0017622D"/>
    <w:rsid w:val="0017663C"/>
    <w:rsid w:val="00176E02"/>
    <w:rsid w:val="00180C61"/>
    <w:rsid w:val="001812F3"/>
    <w:rsid w:val="00184A7A"/>
    <w:rsid w:val="00184B48"/>
    <w:rsid w:val="001863FB"/>
    <w:rsid w:val="00186F76"/>
    <w:rsid w:val="00191CFC"/>
    <w:rsid w:val="00193707"/>
    <w:rsid w:val="00194030"/>
    <w:rsid w:val="0019464D"/>
    <w:rsid w:val="00194B81"/>
    <w:rsid w:val="0019513C"/>
    <w:rsid w:val="0019541F"/>
    <w:rsid w:val="00197901"/>
    <w:rsid w:val="001A1D18"/>
    <w:rsid w:val="001A3A2F"/>
    <w:rsid w:val="001A4EBC"/>
    <w:rsid w:val="001B1770"/>
    <w:rsid w:val="001B2A78"/>
    <w:rsid w:val="001B3513"/>
    <w:rsid w:val="001B3912"/>
    <w:rsid w:val="001B472F"/>
    <w:rsid w:val="001B533E"/>
    <w:rsid w:val="001B5E60"/>
    <w:rsid w:val="001B6145"/>
    <w:rsid w:val="001B65C0"/>
    <w:rsid w:val="001C034C"/>
    <w:rsid w:val="001C073C"/>
    <w:rsid w:val="001C10DE"/>
    <w:rsid w:val="001C121D"/>
    <w:rsid w:val="001C3BEF"/>
    <w:rsid w:val="001C473E"/>
    <w:rsid w:val="001C5788"/>
    <w:rsid w:val="001C5AA7"/>
    <w:rsid w:val="001C67D7"/>
    <w:rsid w:val="001D1903"/>
    <w:rsid w:val="001D1B8B"/>
    <w:rsid w:val="001D1D0D"/>
    <w:rsid w:val="001D4065"/>
    <w:rsid w:val="001D4BED"/>
    <w:rsid w:val="001D6652"/>
    <w:rsid w:val="001D6A13"/>
    <w:rsid w:val="001D6B7F"/>
    <w:rsid w:val="001E0398"/>
    <w:rsid w:val="001E1EFA"/>
    <w:rsid w:val="001E3DA1"/>
    <w:rsid w:val="001E58E1"/>
    <w:rsid w:val="001E6455"/>
    <w:rsid w:val="001F134C"/>
    <w:rsid w:val="001F1A4F"/>
    <w:rsid w:val="001F4071"/>
    <w:rsid w:val="001F41F1"/>
    <w:rsid w:val="001F45B3"/>
    <w:rsid w:val="001F6E46"/>
    <w:rsid w:val="00201BA6"/>
    <w:rsid w:val="002057CF"/>
    <w:rsid w:val="00206C64"/>
    <w:rsid w:val="00206C94"/>
    <w:rsid w:val="0021072F"/>
    <w:rsid w:val="00210FA0"/>
    <w:rsid w:val="00211FA2"/>
    <w:rsid w:val="00212EB8"/>
    <w:rsid w:val="002171B3"/>
    <w:rsid w:val="00217863"/>
    <w:rsid w:val="00217864"/>
    <w:rsid w:val="002179C7"/>
    <w:rsid w:val="002213DD"/>
    <w:rsid w:val="00224787"/>
    <w:rsid w:val="00225A69"/>
    <w:rsid w:val="00226F5A"/>
    <w:rsid w:val="00233FBC"/>
    <w:rsid w:val="00241742"/>
    <w:rsid w:val="0024188B"/>
    <w:rsid w:val="00242349"/>
    <w:rsid w:val="00242A6F"/>
    <w:rsid w:val="002436F6"/>
    <w:rsid w:val="00244760"/>
    <w:rsid w:val="00244BC9"/>
    <w:rsid w:val="0024616B"/>
    <w:rsid w:val="002467D7"/>
    <w:rsid w:val="00247309"/>
    <w:rsid w:val="00251D0A"/>
    <w:rsid w:val="00251DCD"/>
    <w:rsid w:val="00253049"/>
    <w:rsid w:val="002540E2"/>
    <w:rsid w:val="00254360"/>
    <w:rsid w:val="00254FCE"/>
    <w:rsid w:val="00260028"/>
    <w:rsid w:val="00260169"/>
    <w:rsid w:val="00261CE9"/>
    <w:rsid w:val="00261E7E"/>
    <w:rsid w:val="00263945"/>
    <w:rsid w:val="00266D07"/>
    <w:rsid w:val="0026762B"/>
    <w:rsid w:val="00270E18"/>
    <w:rsid w:val="002719F0"/>
    <w:rsid w:val="00274331"/>
    <w:rsid w:val="00275F79"/>
    <w:rsid w:val="002760F5"/>
    <w:rsid w:val="00276A65"/>
    <w:rsid w:val="00277D26"/>
    <w:rsid w:val="00280B6A"/>
    <w:rsid w:val="00282E75"/>
    <w:rsid w:val="00286D5D"/>
    <w:rsid w:val="002916F3"/>
    <w:rsid w:val="002919EB"/>
    <w:rsid w:val="00293382"/>
    <w:rsid w:val="002947A7"/>
    <w:rsid w:val="002970C9"/>
    <w:rsid w:val="00297D3F"/>
    <w:rsid w:val="002A150A"/>
    <w:rsid w:val="002A5203"/>
    <w:rsid w:val="002A525E"/>
    <w:rsid w:val="002A538A"/>
    <w:rsid w:val="002A53BF"/>
    <w:rsid w:val="002A5AAA"/>
    <w:rsid w:val="002B06A4"/>
    <w:rsid w:val="002B1702"/>
    <w:rsid w:val="002B2562"/>
    <w:rsid w:val="002B5D24"/>
    <w:rsid w:val="002B7A4C"/>
    <w:rsid w:val="002C3B7A"/>
    <w:rsid w:val="002C3CDA"/>
    <w:rsid w:val="002C6120"/>
    <w:rsid w:val="002C7DE7"/>
    <w:rsid w:val="002D26DE"/>
    <w:rsid w:val="002D67AA"/>
    <w:rsid w:val="002E0D70"/>
    <w:rsid w:val="002E5857"/>
    <w:rsid w:val="002E7109"/>
    <w:rsid w:val="002F104D"/>
    <w:rsid w:val="002F2D4C"/>
    <w:rsid w:val="002F3461"/>
    <w:rsid w:val="002F3F0A"/>
    <w:rsid w:val="002F4F28"/>
    <w:rsid w:val="002F607B"/>
    <w:rsid w:val="00305702"/>
    <w:rsid w:val="003064CE"/>
    <w:rsid w:val="003072AB"/>
    <w:rsid w:val="00311C1C"/>
    <w:rsid w:val="003134C3"/>
    <w:rsid w:val="00315961"/>
    <w:rsid w:val="00317077"/>
    <w:rsid w:val="00317398"/>
    <w:rsid w:val="003179F9"/>
    <w:rsid w:val="00317D1B"/>
    <w:rsid w:val="00317E27"/>
    <w:rsid w:val="00320E0E"/>
    <w:rsid w:val="00321C1A"/>
    <w:rsid w:val="00324C5D"/>
    <w:rsid w:val="0032508C"/>
    <w:rsid w:val="00326343"/>
    <w:rsid w:val="00326FDD"/>
    <w:rsid w:val="0032715F"/>
    <w:rsid w:val="00331396"/>
    <w:rsid w:val="00333E79"/>
    <w:rsid w:val="00335C26"/>
    <w:rsid w:val="00336101"/>
    <w:rsid w:val="003376C5"/>
    <w:rsid w:val="0034234B"/>
    <w:rsid w:val="00346B7F"/>
    <w:rsid w:val="003507C6"/>
    <w:rsid w:val="003566FE"/>
    <w:rsid w:val="003578A0"/>
    <w:rsid w:val="0036213E"/>
    <w:rsid w:val="003631F1"/>
    <w:rsid w:val="00364DE7"/>
    <w:rsid w:val="003662FF"/>
    <w:rsid w:val="003701E1"/>
    <w:rsid w:val="003712F3"/>
    <w:rsid w:val="00373986"/>
    <w:rsid w:val="0037515B"/>
    <w:rsid w:val="0037574C"/>
    <w:rsid w:val="003808CB"/>
    <w:rsid w:val="00383514"/>
    <w:rsid w:val="00383D16"/>
    <w:rsid w:val="003866F2"/>
    <w:rsid w:val="00386C11"/>
    <w:rsid w:val="00386D3D"/>
    <w:rsid w:val="00387EF3"/>
    <w:rsid w:val="00392650"/>
    <w:rsid w:val="0039510C"/>
    <w:rsid w:val="00395C3F"/>
    <w:rsid w:val="00397B54"/>
    <w:rsid w:val="003A1F50"/>
    <w:rsid w:val="003A2AAD"/>
    <w:rsid w:val="003A3AA5"/>
    <w:rsid w:val="003A406A"/>
    <w:rsid w:val="003A4C43"/>
    <w:rsid w:val="003A52F1"/>
    <w:rsid w:val="003A73F0"/>
    <w:rsid w:val="003B0F7F"/>
    <w:rsid w:val="003B27FB"/>
    <w:rsid w:val="003B3EA0"/>
    <w:rsid w:val="003B4CA8"/>
    <w:rsid w:val="003B6DF1"/>
    <w:rsid w:val="003B72B4"/>
    <w:rsid w:val="003B7798"/>
    <w:rsid w:val="003C1672"/>
    <w:rsid w:val="003C2249"/>
    <w:rsid w:val="003C4B79"/>
    <w:rsid w:val="003C5F1A"/>
    <w:rsid w:val="003D0758"/>
    <w:rsid w:val="003D293C"/>
    <w:rsid w:val="003D3583"/>
    <w:rsid w:val="003D3C94"/>
    <w:rsid w:val="003D3DD2"/>
    <w:rsid w:val="003E195A"/>
    <w:rsid w:val="003E48BF"/>
    <w:rsid w:val="003E6C3F"/>
    <w:rsid w:val="003E7767"/>
    <w:rsid w:val="003E7A84"/>
    <w:rsid w:val="003F1EF3"/>
    <w:rsid w:val="003F22AD"/>
    <w:rsid w:val="00400DF1"/>
    <w:rsid w:val="00401A6F"/>
    <w:rsid w:val="00403E70"/>
    <w:rsid w:val="004047DD"/>
    <w:rsid w:val="00405975"/>
    <w:rsid w:val="00410D90"/>
    <w:rsid w:val="004140DF"/>
    <w:rsid w:val="00415E83"/>
    <w:rsid w:val="00417273"/>
    <w:rsid w:val="00417FBB"/>
    <w:rsid w:val="004203AB"/>
    <w:rsid w:val="00425963"/>
    <w:rsid w:val="00426321"/>
    <w:rsid w:val="00432D9A"/>
    <w:rsid w:val="004377D1"/>
    <w:rsid w:val="004407FA"/>
    <w:rsid w:val="00450BCF"/>
    <w:rsid w:val="00453F21"/>
    <w:rsid w:val="0045440C"/>
    <w:rsid w:val="004575DA"/>
    <w:rsid w:val="00457D3A"/>
    <w:rsid w:val="00460604"/>
    <w:rsid w:val="0046187D"/>
    <w:rsid w:val="00461A01"/>
    <w:rsid w:val="004630C4"/>
    <w:rsid w:val="0046421C"/>
    <w:rsid w:val="004675F5"/>
    <w:rsid w:val="004701D9"/>
    <w:rsid w:val="00475D0C"/>
    <w:rsid w:val="00476104"/>
    <w:rsid w:val="0047630B"/>
    <w:rsid w:val="00477CA9"/>
    <w:rsid w:val="004801C3"/>
    <w:rsid w:val="00480E25"/>
    <w:rsid w:val="00481A9E"/>
    <w:rsid w:val="0048307E"/>
    <w:rsid w:val="00483F0C"/>
    <w:rsid w:val="00487F0E"/>
    <w:rsid w:val="0049041C"/>
    <w:rsid w:val="0049051F"/>
    <w:rsid w:val="00494D41"/>
    <w:rsid w:val="004A28CA"/>
    <w:rsid w:val="004A2926"/>
    <w:rsid w:val="004A4963"/>
    <w:rsid w:val="004A5627"/>
    <w:rsid w:val="004B19E4"/>
    <w:rsid w:val="004B28A1"/>
    <w:rsid w:val="004C173F"/>
    <w:rsid w:val="004C1FD3"/>
    <w:rsid w:val="004C2E0F"/>
    <w:rsid w:val="004C4676"/>
    <w:rsid w:val="004C7770"/>
    <w:rsid w:val="004C7E00"/>
    <w:rsid w:val="004D0432"/>
    <w:rsid w:val="004D058F"/>
    <w:rsid w:val="004D352E"/>
    <w:rsid w:val="004D4826"/>
    <w:rsid w:val="004D4CB3"/>
    <w:rsid w:val="004D5659"/>
    <w:rsid w:val="004D5C6C"/>
    <w:rsid w:val="004D6162"/>
    <w:rsid w:val="004D7758"/>
    <w:rsid w:val="004E044F"/>
    <w:rsid w:val="004E09F3"/>
    <w:rsid w:val="004E3BB8"/>
    <w:rsid w:val="004E3DD1"/>
    <w:rsid w:val="004E6C75"/>
    <w:rsid w:val="004E6DEF"/>
    <w:rsid w:val="004E783A"/>
    <w:rsid w:val="004F115E"/>
    <w:rsid w:val="004F1613"/>
    <w:rsid w:val="004F2654"/>
    <w:rsid w:val="004F29B6"/>
    <w:rsid w:val="004F38E4"/>
    <w:rsid w:val="004F3AB5"/>
    <w:rsid w:val="004F3DC0"/>
    <w:rsid w:val="004F3F9B"/>
    <w:rsid w:val="004F7660"/>
    <w:rsid w:val="00500067"/>
    <w:rsid w:val="005005FB"/>
    <w:rsid w:val="005026DF"/>
    <w:rsid w:val="005046E4"/>
    <w:rsid w:val="0050535A"/>
    <w:rsid w:val="00505A26"/>
    <w:rsid w:val="005108B1"/>
    <w:rsid w:val="005112B6"/>
    <w:rsid w:val="00511379"/>
    <w:rsid w:val="005115AE"/>
    <w:rsid w:val="00514250"/>
    <w:rsid w:val="00514BE4"/>
    <w:rsid w:val="005153BF"/>
    <w:rsid w:val="005241AA"/>
    <w:rsid w:val="005253AD"/>
    <w:rsid w:val="00525640"/>
    <w:rsid w:val="0052589F"/>
    <w:rsid w:val="005307B0"/>
    <w:rsid w:val="0053086A"/>
    <w:rsid w:val="00531EDD"/>
    <w:rsid w:val="00533383"/>
    <w:rsid w:val="00541450"/>
    <w:rsid w:val="005438B8"/>
    <w:rsid w:val="00543F16"/>
    <w:rsid w:val="0054657B"/>
    <w:rsid w:val="00550B2E"/>
    <w:rsid w:val="005521AB"/>
    <w:rsid w:val="00553412"/>
    <w:rsid w:val="00555795"/>
    <w:rsid w:val="00555AA1"/>
    <w:rsid w:val="00557945"/>
    <w:rsid w:val="005608AC"/>
    <w:rsid w:val="00561357"/>
    <w:rsid w:val="00563ED4"/>
    <w:rsid w:val="00565C33"/>
    <w:rsid w:val="005715E6"/>
    <w:rsid w:val="00572622"/>
    <w:rsid w:val="00572F13"/>
    <w:rsid w:val="00572F38"/>
    <w:rsid w:val="00575FBA"/>
    <w:rsid w:val="00581148"/>
    <w:rsid w:val="00581C8A"/>
    <w:rsid w:val="005857CE"/>
    <w:rsid w:val="005874BD"/>
    <w:rsid w:val="005877FF"/>
    <w:rsid w:val="00595A3D"/>
    <w:rsid w:val="00595E6D"/>
    <w:rsid w:val="00595F39"/>
    <w:rsid w:val="005976AB"/>
    <w:rsid w:val="005A5355"/>
    <w:rsid w:val="005A76B2"/>
    <w:rsid w:val="005B2027"/>
    <w:rsid w:val="005B3624"/>
    <w:rsid w:val="005B681F"/>
    <w:rsid w:val="005C1B05"/>
    <w:rsid w:val="005C2685"/>
    <w:rsid w:val="005C58D9"/>
    <w:rsid w:val="005C62D5"/>
    <w:rsid w:val="005D059D"/>
    <w:rsid w:val="005D0716"/>
    <w:rsid w:val="005D2C9A"/>
    <w:rsid w:val="005D2CC5"/>
    <w:rsid w:val="005D4305"/>
    <w:rsid w:val="005D461D"/>
    <w:rsid w:val="005D5690"/>
    <w:rsid w:val="005D7ED4"/>
    <w:rsid w:val="005E0EF2"/>
    <w:rsid w:val="005E1C4B"/>
    <w:rsid w:val="005E2B29"/>
    <w:rsid w:val="005E3443"/>
    <w:rsid w:val="005E72B8"/>
    <w:rsid w:val="005F041B"/>
    <w:rsid w:val="005F1F60"/>
    <w:rsid w:val="005F3135"/>
    <w:rsid w:val="005F37FD"/>
    <w:rsid w:val="005F4CEB"/>
    <w:rsid w:val="005F52ED"/>
    <w:rsid w:val="005F720B"/>
    <w:rsid w:val="005F7C8A"/>
    <w:rsid w:val="006006C2"/>
    <w:rsid w:val="00601F2E"/>
    <w:rsid w:val="006026CA"/>
    <w:rsid w:val="0060442E"/>
    <w:rsid w:val="006066A4"/>
    <w:rsid w:val="00607209"/>
    <w:rsid w:val="006105C4"/>
    <w:rsid w:val="00610E00"/>
    <w:rsid w:val="006128FA"/>
    <w:rsid w:val="0061466E"/>
    <w:rsid w:val="00615694"/>
    <w:rsid w:val="00616571"/>
    <w:rsid w:val="00620C97"/>
    <w:rsid w:val="006214F2"/>
    <w:rsid w:val="00624DD7"/>
    <w:rsid w:val="00627A7E"/>
    <w:rsid w:val="0063085B"/>
    <w:rsid w:val="00630C37"/>
    <w:rsid w:val="00632D24"/>
    <w:rsid w:val="00633819"/>
    <w:rsid w:val="00634F2D"/>
    <w:rsid w:val="0063511F"/>
    <w:rsid w:val="006359D1"/>
    <w:rsid w:val="006370C9"/>
    <w:rsid w:val="006443E1"/>
    <w:rsid w:val="00647D0A"/>
    <w:rsid w:val="00650472"/>
    <w:rsid w:val="0065360E"/>
    <w:rsid w:val="006566A1"/>
    <w:rsid w:val="0065688A"/>
    <w:rsid w:val="00660342"/>
    <w:rsid w:val="006628AD"/>
    <w:rsid w:val="00664D9D"/>
    <w:rsid w:val="00667EB8"/>
    <w:rsid w:val="00670790"/>
    <w:rsid w:val="00672781"/>
    <w:rsid w:val="00673618"/>
    <w:rsid w:val="00674673"/>
    <w:rsid w:val="00675F6E"/>
    <w:rsid w:val="00677031"/>
    <w:rsid w:val="00680015"/>
    <w:rsid w:val="006801B6"/>
    <w:rsid w:val="00680C05"/>
    <w:rsid w:val="006814D4"/>
    <w:rsid w:val="00682CE0"/>
    <w:rsid w:val="00682E6C"/>
    <w:rsid w:val="00685372"/>
    <w:rsid w:val="00685DA5"/>
    <w:rsid w:val="00692065"/>
    <w:rsid w:val="006929AE"/>
    <w:rsid w:val="00694471"/>
    <w:rsid w:val="006971A5"/>
    <w:rsid w:val="00697F1A"/>
    <w:rsid w:val="006A28BA"/>
    <w:rsid w:val="006A5108"/>
    <w:rsid w:val="006B4BC9"/>
    <w:rsid w:val="006B7A40"/>
    <w:rsid w:val="006C1948"/>
    <w:rsid w:val="006C1AE5"/>
    <w:rsid w:val="006C4857"/>
    <w:rsid w:val="006C6CAF"/>
    <w:rsid w:val="006C6E9A"/>
    <w:rsid w:val="006C7CAB"/>
    <w:rsid w:val="006D1F05"/>
    <w:rsid w:val="006D52CC"/>
    <w:rsid w:val="006D5BBE"/>
    <w:rsid w:val="006D5D20"/>
    <w:rsid w:val="006D7040"/>
    <w:rsid w:val="006D76ED"/>
    <w:rsid w:val="006E233C"/>
    <w:rsid w:val="006E5A8E"/>
    <w:rsid w:val="006E6190"/>
    <w:rsid w:val="006E6344"/>
    <w:rsid w:val="006E665C"/>
    <w:rsid w:val="006E7DC7"/>
    <w:rsid w:val="006F27A8"/>
    <w:rsid w:val="006F372B"/>
    <w:rsid w:val="006F499A"/>
    <w:rsid w:val="006F5A23"/>
    <w:rsid w:val="006F7035"/>
    <w:rsid w:val="006F7849"/>
    <w:rsid w:val="007001FD"/>
    <w:rsid w:val="007016CB"/>
    <w:rsid w:val="007026A7"/>
    <w:rsid w:val="00704019"/>
    <w:rsid w:val="00704402"/>
    <w:rsid w:val="00704649"/>
    <w:rsid w:val="007061B7"/>
    <w:rsid w:val="00707D5F"/>
    <w:rsid w:val="007107D4"/>
    <w:rsid w:val="00711165"/>
    <w:rsid w:val="00712AF9"/>
    <w:rsid w:val="00712EF5"/>
    <w:rsid w:val="00717571"/>
    <w:rsid w:val="007176C2"/>
    <w:rsid w:val="00721D1D"/>
    <w:rsid w:val="00721D9D"/>
    <w:rsid w:val="00723F3B"/>
    <w:rsid w:val="007265B8"/>
    <w:rsid w:val="007312ED"/>
    <w:rsid w:val="00732999"/>
    <w:rsid w:val="0073443B"/>
    <w:rsid w:val="00734AD1"/>
    <w:rsid w:val="007375F6"/>
    <w:rsid w:val="00737831"/>
    <w:rsid w:val="00737932"/>
    <w:rsid w:val="007379C5"/>
    <w:rsid w:val="00740513"/>
    <w:rsid w:val="007411F2"/>
    <w:rsid w:val="00741748"/>
    <w:rsid w:val="0074348D"/>
    <w:rsid w:val="00743D58"/>
    <w:rsid w:val="007457B0"/>
    <w:rsid w:val="00745AF6"/>
    <w:rsid w:val="00745E25"/>
    <w:rsid w:val="00751966"/>
    <w:rsid w:val="00753301"/>
    <w:rsid w:val="00754C5E"/>
    <w:rsid w:val="00760B87"/>
    <w:rsid w:val="0076249C"/>
    <w:rsid w:val="00762A82"/>
    <w:rsid w:val="00763590"/>
    <w:rsid w:val="007643EE"/>
    <w:rsid w:val="00764940"/>
    <w:rsid w:val="00764E19"/>
    <w:rsid w:val="007654A0"/>
    <w:rsid w:val="007657A5"/>
    <w:rsid w:val="00770BF7"/>
    <w:rsid w:val="0077147A"/>
    <w:rsid w:val="00771CB4"/>
    <w:rsid w:val="007743E7"/>
    <w:rsid w:val="00775FBA"/>
    <w:rsid w:val="00784954"/>
    <w:rsid w:val="00784998"/>
    <w:rsid w:val="00784F35"/>
    <w:rsid w:val="00784F6E"/>
    <w:rsid w:val="0079028D"/>
    <w:rsid w:val="0079045A"/>
    <w:rsid w:val="00790A7B"/>
    <w:rsid w:val="00791381"/>
    <w:rsid w:val="00791A2C"/>
    <w:rsid w:val="00791D5D"/>
    <w:rsid w:val="00793DB6"/>
    <w:rsid w:val="00794004"/>
    <w:rsid w:val="007A01E0"/>
    <w:rsid w:val="007A1945"/>
    <w:rsid w:val="007A34C8"/>
    <w:rsid w:val="007A3B61"/>
    <w:rsid w:val="007A5140"/>
    <w:rsid w:val="007A6F9F"/>
    <w:rsid w:val="007B1A12"/>
    <w:rsid w:val="007B2BC7"/>
    <w:rsid w:val="007B3C69"/>
    <w:rsid w:val="007C5D26"/>
    <w:rsid w:val="007C70AE"/>
    <w:rsid w:val="007D2C75"/>
    <w:rsid w:val="007D37E4"/>
    <w:rsid w:val="007D3A96"/>
    <w:rsid w:val="007D5708"/>
    <w:rsid w:val="007E08C1"/>
    <w:rsid w:val="007E0E15"/>
    <w:rsid w:val="007E2590"/>
    <w:rsid w:val="007E2EC1"/>
    <w:rsid w:val="007E4D9F"/>
    <w:rsid w:val="007E51EA"/>
    <w:rsid w:val="007E6112"/>
    <w:rsid w:val="007E62A2"/>
    <w:rsid w:val="007E67C8"/>
    <w:rsid w:val="007F78FA"/>
    <w:rsid w:val="008010F5"/>
    <w:rsid w:val="00803E8A"/>
    <w:rsid w:val="0080400B"/>
    <w:rsid w:val="0080475C"/>
    <w:rsid w:val="00805054"/>
    <w:rsid w:val="00806B70"/>
    <w:rsid w:val="00807762"/>
    <w:rsid w:val="00810F2B"/>
    <w:rsid w:val="008118E7"/>
    <w:rsid w:val="00813EA1"/>
    <w:rsid w:val="008167AD"/>
    <w:rsid w:val="00816CB8"/>
    <w:rsid w:val="00817D7B"/>
    <w:rsid w:val="00821E37"/>
    <w:rsid w:val="00826610"/>
    <w:rsid w:val="008342AD"/>
    <w:rsid w:val="00835BC4"/>
    <w:rsid w:val="00836040"/>
    <w:rsid w:val="0084009A"/>
    <w:rsid w:val="00840A1A"/>
    <w:rsid w:val="008440E0"/>
    <w:rsid w:val="00845BCE"/>
    <w:rsid w:val="008467BC"/>
    <w:rsid w:val="00846911"/>
    <w:rsid w:val="00846AE5"/>
    <w:rsid w:val="00847FAD"/>
    <w:rsid w:val="008525B6"/>
    <w:rsid w:val="00864C4F"/>
    <w:rsid w:val="008650B1"/>
    <w:rsid w:val="00865F89"/>
    <w:rsid w:val="00866DDB"/>
    <w:rsid w:val="008710A3"/>
    <w:rsid w:val="008711F0"/>
    <w:rsid w:val="00885368"/>
    <w:rsid w:val="00885550"/>
    <w:rsid w:val="008869AA"/>
    <w:rsid w:val="00892099"/>
    <w:rsid w:val="00892401"/>
    <w:rsid w:val="0089323A"/>
    <w:rsid w:val="008938F4"/>
    <w:rsid w:val="00893D88"/>
    <w:rsid w:val="00894830"/>
    <w:rsid w:val="00894AB8"/>
    <w:rsid w:val="00894B81"/>
    <w:rsid w:val="008950D5"/>
    <w:rsid w:val="00896C79"/>
    <w:rsid w:val="008A05C0"/>
    <w:rsid w:val="008A14A4"/>
    <w:rsid w:val="008A4D23"/>
    <w:rsid w:val="008A4D74"/>
    <w:rsid w:val="008A6D83"/>
    <w:rsid w:val="008B01C1"/>
    <w:rsid w:val="008B0D56"/>
    <w:rsid w:val="008B22E0"/>
    <w:rsid w:val="008B2D1E"/>
    <w:rsid w:val="008B303E"/>
    <w:rsid w:val="008B33A8"/>
    <w:rsid w:val="008B7708"/>
    <w:rsid w:val="008C2879"/>
    <w:rsid w:val="008C314F"/>
    <w:rsid w:val="008C52D5"/>
    <w:rsid w:val="008C60BD"/>
    <w:rsid w:val="008C7E17"/>
    <w:rsid w:val="008C7F55"/>
    <w:rsid w:val="008D0032"/>
    <w:rsid w:val="008D0EED"/>
    <w:rsid w:val="008D5635"/>
    <w:rsid w:val="008D65C4"/>
    <w:rsid w:val="008D7496"/>
    <w:rsid w:val="008E2A90"/>
    <w:rsid w:val="008E3834"/>
    <w:rsid w:val="008E401C"/>
    <w:rsid w:val="008E4E95"/>
    <w:rsid w:val="008E7B3A"/>
    <w:rsid w:val="008F2D48"/>
    <w:rsid w:val="008F48B6"/>
    <w:rsid w:val="008F4C25"/>
    <w:rsid w:val="008F506D"/>
    <w:rsid w:val="008F51E4"/>
    <w:rsid w:val="00901B4F"/>
    <w:rsid w:val="00901C09"/>
    <w:rsid w:val="009029AF"/>
    <w:rsid w:val="0090454E"/>
    <w:rsid w:val="00904D23"/>
    <w:rsid w:val="00905777"/>
    <w:rsid w:val="00907D0B"/>
    <w:rsid w:val="009153F8"/>
    <w:rsid w:val="00915852"/>
    <w:rsid w:val="009168C3"/>
    <w:rsid w:val="009178DF"/>
    <w:rsid w:val="009202B1"/>
    <w:rsid w:val="009203AE"/>
    <w:rsid w:val="00920960"/>
    <w:rsid w:val="00923944"/>
    <w:rsid w:val="0092577F"/>
    <w:rsid w:val="00925E1A"/>
    <w:rsid w:val="00926EB2"/>
    <w:rsid w:val="00931497"/>
    <w:rsid w:val="00931E8C"/>
    <w:rsid w:val="00932F43"/>
    <w:rsid w:val="0093692A"/>
    <w:rsid w:val="00936E18"/>
    <w:rsid w:val="00937953"/>
    <w:rsid w:val="00941A40"/>
    <w:rsid w:val="00942A8D"/>
    <w:rsid w:val="0094695C"/>
    <w:rsid w:val="009509B9"/>
    <w:rsid w:val="00950A9D"/>
    <w:rsid w:val="0095341C"/>
    <w:rsid w:val="009537F7"/>
    <w:rsid w:val="0095508B"/>
    <w:rsid w:val="00962E38"/>
    <w:rsid w:val="00963779"/>
    <w:rsid w:val="00966649"/>
    <w:rsid w:val="00966699"/>
    <w:rsid w:val="00966D38"/>
    <w:rsid w:val="0096727D"/>
    <w:rsid w:val="00970A2D"/>
    <w:rsid w:val="00972E48"/>
    <w:rsid w:val="00975689"/>
    <w:rsid w:val="00977A6A"/>
    <w:rsid w:val="009800DE"/>
    <w:rsid w:val="00980686"/>
    <w:rsid w:val="00983C51"/>
    <w:rsid w:val="00985E3D"/>
    <w:rsid w:val="009874C4"/>
    <w:rsid w:val="00987DC8"/>
    <w:rsid w:val="00987E65"/>
    <w:rsid w:val="00992208"/>
    <w:rsid w:val="00993F50"/>
    <w:rsid w:val="009977EA"/>
    <w:rsid w:val="00997F0E"/>
    <w:rsid w:val="009A1294"/>
    <w:rsid w:val="009A3E78"/>
    <w:rsid w:val="009A42D8"/>
    <w:rsid w:val="009A4728"/>
    <w:rsid w:val="009A5A40"/>
    <w:rsid w:val="009A5C66"/>
    <w:rsid w:val="009A654A"/>
    <w:rsid w:val="009A7CD4"/>
    <w:rsid w:val="009B0718"/>
    <w:rsid w:val="009B29A8"/>
    <w:rsid w:val="009B2D5B"/>
    <w:rsid w:val="009B38C6"/>
    <w:rsid w:val="009B404C"/>
    <w:rsid w:val="009B49BB"/>
    <w:rsid w:val="009B4C6F"/>
    <w:rsid w:val="009C08B2"/>
    <w:rsid w:val="009C0AFE"/>
    <w:rsid w:val="009C169C"/>
    <w:rsid w:val="009C2CCA"/>
    <w:rsid w:val="009C53CE"/>
    <w:rsid w:val="009C7355"/>
    <w:rsid w:val="009D0F99"/>
    <w:rsid w:val="009D645C"/>
    <w:rsid w:val="009D6EDD"/>
    <w:rsid w:val="009D79EC"/>
    <w:rsid w:val="009E0443"/>
    <w:rsid w:val="009E0701"/>
    <w:rsid w:val="009E10EC"/>
    <w:rsid w:val="009E183D"/>
    <w:rsid w:val="009E1EC4"/>
    <w:rsid w:val="009E1FD7"/>
    <w:rsid w:val="009E29AE"/>
    <w:rsid w:val="009E4260"/>
    <w:rsid w:val="009E6AEB"/>
    <w:rsid w:val="009E7DB3"/>
    <w:rsid w:val="009F1B8B"/>
    <w:rsid w:val="009F2EAE"/>
    <w:rsid w:val="009F3DC0"/>
    <w:rsid w:val="009F4B30"/>
    <w:rsid w:val="009F5BEC"/>
    <w:rsid w:val="00A0008B"/>
    <w:rsid w:val="00A01A2B"/>
    <w:rsid w:val="00A01DFE"/>
    <w:rsid w:val="00A02952"/>
    <w:rsid w:val="00A0403C"/>
    <w:rsid w:val="00A051F9"/>
    <w:rsid w:val="00A05732"/>
    <w:rsid w:val="00A05BE4"/>
    <w:rsid w:val="00A067A6"/>
    <w:rsid w:val="00A12402"/>
    <w:rsid w:val="00A13868"/>
    <w:rsid w:val="00A15E80"/>
    <w:rsid w:val="00A1712B"/>
    <w:rsid w:val="00A17FB7"/>
    <w:rsid w:val="00A20F8A"/>
    <w:rsid w:val="00A228BC"/>
    <w:rsid w:val="00A22D29"/>
    <w:rsid w:val="00A24FA8"/>
    <w:rsid w:val="00A279A4"/>
    <w:rsid w:val="00A350BD"/>
    <w:rsid w:val="00A360A5"/>
    <w:rsid w:val="00A41D76"/>
    <w:rsid w:val="00A4209E"/>
    <w:rsid w:val="00A439C2"/>
    <w:rsid w:val="00A45664"/>
    <w:rsid w:val="00A475AE"/>
    <w:rsid w:val="00A478CB"/>
    <w:rsid w:val="00A47B41"/>
    <w:rsid w:val="00A47D4F"/>
    <w:rsid w:val="00A50152"/>
    <w:rsid w:val="00A51588"/>
    <w:rsid w:val="00A54BBB"/>
    <w:rsid w:val="00A54C9B"/>
    <w:rsid w:val="00A54D0C"/>
    <w:rsid w:val="00A554F0"/>
    <w:rsid w:val="00A559D7"/>
    <w:rsid w:val="00A55D6D"/>
    <w:rsid w:val="00A5733D"/>
    <w:rsid w:val="00A57FEC"/>
    <w:rsid w:val="00A60CE8"/>
    <w:rsid w:val="00A60F68"/>
    <w:rsid w:val="00A625F7"/>
    <w:rsid w:val="00A6444A"/>
    <w:rsid w:val="00A644C3"/>
    <w:rsid w:val="00A64EF7"/>
    <w:rsid w:val="00A6546E"/>
    <w:rsid w:val="00A6587C"/>
    <w:rsid w:val="00A65FE5"/>
    <w:rsid w:val="00A70608"/>
    <w:rsid w:val="00A72110"/>
    <w:rsid w:val="00A7317A"/>
    <w:rsid w:val="00A74173"/>
    <w:rsid w:val="00A82B19"/>
    <w:rsid w:val="00A83190"/>
    <w:rsid w:val="00A84C53"/>
    <w:rsid w:val="00A85945"/>
    <w:rsid w:val="00A909ED"/>
    <w:rsid w:val="00A912AD"/>
    <w:rsid w:val="00A91D30"/>
    <w:rsid w:val="00A955B2"/>
    <w:rsid w:val="00A972F3"/>
    <w:rsid w:val="00A976DD"/>
    <w:rsid w:val="00A97DD0"/>
    <w:rsid w:val="00AA6C51"/>
    <w:rsid w:val="00AA7130"/>
    <w:rsid w:val="00AA7C9E"/>
    <w:rsid w:val="00AB27B4"/>
    <w:rsid w:val="00AB2A93"/>
    <w:rsid w:val="00AB4093"/>
    <w:rsid w:val="00AB5B5A"/>
    <w:rsid w:val="00AC1FFC"/>
    <w:rsid w:val="00AC4209"/>
    <w:rsid w:val="00AC4D3A"/>
    <w:rsid w:val="00AC4D3D"/>
    <w:rsid w:val="00AC6A62"/>
    <w:rsid w:val="00AD0B44"/>
    <w:rsid w:val="00AD1470"/>
    <w:rsid w:val="00AD30C4"/>
    <w:rsid w:val="00AD324E"/>
    <w:rsid w:val="00AD35EF"/>
    <w:rsid w:val="00AD49BF"/>
    <w:rsid w:val="00AD5038"/>
    <w:rsid w:val="00AD59C0"/>
    <w:rsid w:val="00AD5E68"/>
    <w:rsid w:val="00AD6375"/>
    <w:rsid w:val="00AD74CE"/>
    <w:rsid w:val="00AD7D6B"/>
    <w:rsid w:val="00AE013C"/>
    <w:rsid w:val="00AE34F8"/>
    <w:rsid w:val="00AE5C9C"/>
    <w:rsid w:val="00AE7A89"/>
    <w:rsid w:val="00AF04C6"/>
    <w:rsid w:val="00AF22EF"/>
    <w:rsid w:val="00AF2DDC"/>
    <w:rsid w:val="00AF48C1"/>
    <w:rsid w:val="00AF4975"/>
    <w:rsid w:val="00AF565F"/>
    <w:rsid w:val="00B017CD"/>
    <w:rsid w:val="00B01D4B"/>
    <w:rsid w:val="00B05A63"/>
    <w:rsid w:val="00B07202"/>
    <w:rsid w:val="00B12752"/>
    <w:rsid w:val="00B12BBC"/>
    <w:rsid w:val="00B214C1"/>
    <w:rsid w:val="00B22A94"/>
    <w:rsid w:val="00B23601"/>
    <w:rsid w:val="00B2374C"/>
    <w:rsid w:val="00B25DAE"/>
    <w:rsid w:val="00B25E23"/>
    <w:rsid w:val="00B2603F"/>
    <w:rsid w:val="00B2612B"/>
    <w:rsid w:val="00B261C9"/>
    <w:rsid w:val="00B301AF"/>
    <w:rsid w:val="00B30C84"/>
    <w:rsid w:val="00B31BED"/>
    <w:rsid w:val="00B326D9"/>
    <w:rsid w:val="00B3540E"/>
    <w:rsid w:val="00B36D97"/>
    <w:rsid w:val="00B419B8"/>
    <w:rsid w:val="00B4394F"/>
    <w:rsid w:val="00B46A1E"/>
    <w:rsid w:val="00B46C62"/>
    <w:rsid w:val="00B51B0E"/>
    <w:rsid w:val="00B5430B"/>
    <w:rsid w:val="00B5459F"/>
    <w:rsid w:val="00B55408"/>
    <w:rsid w:val="00B56EB1"/>
    <w:rsid w:val="00B66CD8"/>
    <w:rsid w:val="00B67658"/>
    <w:rsid w:val="00B72C2C"/>
    <w:rsid w:val="00B7337C"/>
    <w:rsid w:val="00B73903"/>
    <w:rsid w:val="00B73D40"/>
    <w:rsid w:val="00B743B9"/>
    <w:rsid w:val="00B75170"/>
    <w:rsid w:val="00B75217"/>
    <w:rsid w:val="00B75482"/>
    <w:rsid w:val="00B76A61"/>
    <w:rsid w:val="00B77CDC"/>
    <w:rsid w:val="00B81EA3"/>
    <w:rsid w:val="00B82CEB"/>
    <w:rsid w:val="00B834D8"/>
    <w:rsid w:val="00B84727"/>
    <w:rsid w:val="00B84FCF"/>
    <w:rsid w:val="00B879D7"/>
    <w:rsid w:val="00B9008A"/>
    <w:rsid w:val="00B90602"/>
    <w:rsid w:val="00B90C77"/>
    <w:rsid w:val="00B91B20"/>
    <w:rsid w:val="00B931C3"/>
    <w:rsid w:val="00B932FE"/>
    <w:rsid w:val="00B9402D"/>
    <w:rsid w:val="00B94B2C"/>
    <w:rsid w:val="00B95467"/>
    <w:rsid w:val="00B95B7E"/>
    <w:rsid w:val="00BA2263"/>
    <w:rsid w:val="00BA266B"/>
    <w:rsid w:val="00BA3284"/>
    <w:rsid w:val="00BA44F6"/>
    <w:rsid w:val="00BA53D7"/>
    <w:rsid w:val="00BB0326"/>
    <w:rsid w:val="00BB560C"/>
    <w:rsid w:val="00BB78D8"/>
    <w:rsid w:val="00BC3812"/>
    <w:rsid w:val="00BC5BB7"/>
    <w:rsid w:val="00BC6887"/>
    <w:rsid w:val="00BD0D37"/>
    <w:rsid w:val="00BD0F93"/>
    <w:rsid w:val="00BD1A5B"/>
    <w:rsid w:val="00BD363F"/>
    <w:rsid w:val="00BD3B38"/>
    <w:rsid w:val="00BD4B99"/>
    <w:rsid w:val="00BD6066"/>
    <w:rsid w:val="00BD75EC"/>
    <w:rsid w:val="00BD7F2A"/>
    <w:rsid w:val="00BE1065"/>
    <w:rsid w:val="00BE11A4"/>
    <w:rsid w:val="00BE11EF"/>
    <w:rsid w:val="00BE2274"/>
    <w:rsid w:val="00BE3EAD"/>
    <w:rsid w:val="00BE59E5"/>
    <w:rsid w:val="00BE7FBB"/>
    <w:rsid w:val="00BF19B6"/>
    <w:rsid w:val="00BF2FF5"/>
    <w:rsid w:val="00BF5EB1"/>
    <w:rsid w:val="00BF7272"/>
    <w:rsid w:val="00C00455"/>
    <w:rsid w:val="00C0089D"/>
    <w:rsid w:val="00C01B51"/>
    <w:rsid w:val="00C04243"/>
    <w:rsid w:val="00C064E4"/>
    <w:rsid w:val="00C2078D"/>
    <w:rsid w:val="00C209E5"/>
    <w:rsid w:val="00C21DC0"/>
    <w:rsid w:val="00C23354"/>
    <w:rsid w:val="00C2753A"/>
    <w:rsid w:val="00C313B4"/>
    <w:rsid w:val="00C31CCA"/>
    <w:rsid w:val="00C34543"/>
    <w:rsid w:val="00C34B9B"/>
    <w:rsid w:val="00C40108"/>
    <w:rsid w:val="00C5228D"/>
    <w:rsid w:val="00C53C95"/>
    <w:rsid w:val="00C62B7B"/>
    <w:rsid w:val="00C66287"/>
    <w:rsid w:val="00C67E1F"/>
    <w:rsid w:val="00C71D0F"/>
    <w:rsid w:val="00C77536"/>
    <w:rsid w:val="00C807E8"/>
    <w:rsid w:val="00C81AFB"/>
    <w:rsid w:val="00C82179"/>
    <w:rsid w:val="00C90466"/>
    <w:rsid w:val="00C90A08"/>
    <w:rsid w:val="00C90E05"/>
    <w:rsid w:val="00C91A3B"/>
    <w:rsid w:val="00C9205C"/>
    <w:rsid w:val="00C96031"/>
    <w:rsid w:val="00C963B3"/>
    <w:rsid w:val="00C969CC"/>
    <w:rsid w:val="00C97399"/>
    <w:rsid w:val="00C97BD3"/>
    <w:rsid w:val="00CA0A0F"/>
    <w:rsid w:val="00CA3C04"/>
    <w:rsid w:val="00CA3CFC"/>
    <w:rsid w:val="00CA5A53"/>
    <w:rsid w:val="00CA7062"/>
    <w:rsid w:val="00CB3C82"/>
    <w:rsid w:val="00CB41B3"/>
    <w:rsid w:val="00CB54E9"/>
    <w:rsid w:val="00CB5DFC"/>
    <w:rsid w:val="00CB62CA"/>
    <w:rsid w:val="00CB745B"/>
    <w:rsid w:val="00CC270E"/>
    <w:rsid w:val="00CC3B1A"/>
    <w:rsid w:val="00CC64B9"/>
    <w:rsid w:val="00CC7892"/>
    <w:rsid w:val="00CD0FDD"/>
    <w:rsid w:val="00CD14F0"/>
    <w:rsid w:val="00CD23DF"/>
    <w:rsid w:val="00CD3AFC"/>
    <w:rsid w:val="00CD58DA"/>
    <w:rsid w:val="00CD699D"/>
    <w:rsid w:val="00CD70A2"/>
    <w:rsid w:val="00CD7101"/>
    <w:rsid w:val="00CD79E0"/>
    <w:rsid w:val="00CE04E5"/>
    <w:rsid w:val="00CE04F1"/>
    <w:rsid w:val="00CE1980"/>
    <w:rsid w:val="00CE2808"/>
    <w:rsid w:val="00CE35EB"/>
    <w:rsid w:val="00CE4A7A"/>
    <w:rsid w:val="00CE6A6C"/>
    <w:rsid w:val="00CE7108"/>
    <w:rsid w:val="00CF69FD"/>
    <w:rsid w:val="00D00F85"/>
    <w:rsid w:val="00D0113C"/>
    <w:rsid w:val="00D020A6"/>
    <w:rsid w:val="00D10271"/>
    <w:rsid w:val="00D1229E"/>
    <w:rsid w:val="00D12D61"/>
    <w:rsid w:val="00D136DC"/>
    <w:rsid w:val="00D13B7B"/>
    <w:rsid w:val="00D14782"/>
    <w:rsid w:val="00D15098"/>
    <w:rsid w:val="00D15AA3"/>
    <w:rsid w:val="00D16BE7"/>
    <w:rsid w:val="00D210BD"/>
    <w:rsid w:val="00D22F81"/>
    <w:rsid w:val="00D25BFA"/>
    <w:rsid w:val="00D25C36"/>
    <w:rsid w:val="00D26592"/>
    <w:rsid w:val="00D26782"/>
    <w:rsid w:val="00D30086"/>
    <w:rsid w:val="00D32915"/>
    <w:rsid w:val="00D33F19"/>
    <w:rsid w:val="00D36C7D"/>
    <w:rsid w:val="00D376D9"/>
    <w:rsid w:val="00D40866"/>
    <w:rsid w:val="00D41223"/>
    <w:rsid w:val="00D41D35"/>
    <w:rsid w:val="00D42AEE"/>
    <w:rsid w:val="00D43DF6"/>
    <w:rsid w:val="00D44FB2"/>
    <w:rsid w:val="00D46768"/>
    <w:rsid w:val="00D47EDD"/>
    <w:rsid w:val="00D5048C"/>
    <w:rsid w:val="00D517AB"/>
    <w:rsid w:val="00D5732F"/>
    <w:rsid w:val="00D63B8D"/>
    <w:rsid w:val="00D64D31"/>
    <w:rsid w:val="00D66476"/>
    <w:rsid w:val="00D666EB"/>
    <w:rsid w:val="00D67DB6"/>
    <w:rsid w:val="00D70905"/>
    <w:rsid w:val="00D72ACF"/>
    <w:rsid w:val="00D72B8A"/>
    <w:rsid w:val="00D7583A"/>
    <w:rsid w:val="00D771B5"/>
    <w:rsid w:val="00D7790C"/>
    <w:rsid w:val="00D805F4"/>
    <w:rsid w:val="00D80815"/>
    <w:rsid w:val="00D81A0F"/>
    <w:rsid w:val="00D82087"/>
    <w:rsid w:val="00D8315B"/>
    <w:rsid w:val="00D83CAF"/>
    <w:rsid w:val="00D85DCB"/>
    <w:rsid w:val="00D9183D"/>
    <w:rsid w:val="00D936AA"/>
    <w:rsid w:val="00D94D57"/>
    <w:rsid w:val="00D97EA0"/>
    <w:rsid w:val="00DA0196"/>
    <w:rsid w:val="00DA1345"/>
    <w:rsid w:val="00DA33A8"/>
    <w:rsid w:val="00DA3DCA"/>
    <w:rsid w:val="00DA6421"/>
    <w:rsid w:val="00DA72B8"/>
    <w:rsid w:val="00DA769A"/>
    <w:rsid w:val="00DA7CE5"/>
    <w:rsid w:val="00DB3A5A"/>
    <w:rsid w:val="00DB4B20"/>
    <w:rsid w:val="00DB528D"/>
    <w:rsid w:val="00DB6EB8"/>
    <w:rsid w:val="00DC1857"/>
    <w:rsid w:val="00DC56C3"/>
    <w:rsid w:val="00DC6588"/>
    <w:rsid w:val="00DC7385"/>
    <w:rsid w:val="00DD046D"/>
    <w:rsid w:val="00DD0EF7"/>
    <w:rsid w:val="00DD29D8"/>
    <w:rsid w:val="00DD3EDD"/>
    <w:rsid w:val="00DD6515"/>
    <w:rsid w:val="00DE00A4"/>
    <w:rsid w:val="00DE034B"/>
    <w:rsid w:val="00DE4953"/>
    <w:rsid w:val="00DE6639"/>
    <w:rsid w:val="00DE6D10"/>
    <w:rsid w:val="00DF0EFA"/>
    <w:rsid w:val="00DF2D2E"/>
    <w:rsid w:val="00DF4900"/>
    <w:rsid w:val="00DF7B3A"/>
    <w:rsid w:val="00E03393"/>
    <w:rsid w:val="00E03641"/>
    <w:rsid w:val="00E05EBD"/>
    <w:rsid w:val="00E07D29"/>
    <w:rsid w:val="00E104D0"/>
    <w:rsid w:val="00E10D20"/>
    <w:rsid w:val="00E12A61"/>
    <w:rsid w:val="00E1346C"/>
    <w:rsid w:val="00E136D4"/>
    <w:rsid w:val="00E14697"/>
    <w:rsid w:val="00E14FD4"/>
    <w:rsid w:val="00E171DA"/>
    <w:rsid w:val="00E17663"/>
    <w:rsid w:val="00E235C9"/>
    <w:rsid w:val="00E23AFD"/>
    <w:rsid w:val="00E24607"/>
    <w:rsid w:val="00E31B4D"/>
    <w:rsid w:val="00E322C6"/>
    <w:rsid w:val="00E40DB8"/>
    <w:rsid w:val="00E422E0"/>
    <w:rsid w:val="00E44B6C"/>
    <w:rsid w:val="00E468AB"/>
    <w:rsid w:val="00E47E51"/>
    <w:rsid w:val="00E5457C"/>
    <w:rsid w:val="00E56931"/>
    <w:rsid w:val="00E56E27"/>
    <w:rsid w:val="00E62971"/>
    <w:rsid w:val="00E6536D"/>
    <w:rsid w:val="00E65B68"/>
    <w:rsid w:val="00E716C6"/>
    <w:rsid w:val="00E73C62"/>
    <w:rsid w:val="00E7434A"/>
    <w:rsid w:val="00E7602A"/>
    <w:rsid w:val="00E77F8D"/>
    <w:rsid w:val="00E81154"/>
    <w:rsid w:val="00E81171"/>
    <w:rsid w:val="00E8323A"/>
    <w:rsid w:val="00E8599C"/>
    <w:rsid w:val="00E8690F"/>
    <w:rsid w:val="00E8724E"/>
    <w:rsid w:val="00E878A4"/>
    <w:rsid w:val="00E90593"/>
    <w:rsid w:val="00E95E32"/>
    <w:rsid w:val="00E973DA"/>
    <w:rsid w:val="00EA241C"/>
    <w:rsid w:val="00EA3E66"/>
    <w:rsid w:val="00EA4228"/>
    <w:rsid w:val="00EA4AFF"/>
    <w:rsid w:val="00EA6C9A"/>
    <w:rsid w:val="00EB032E"/>
    <w:rsid w:val="00EB0874"/>
    <w:rsid w:val="00EB337C"/>
    <w:rsid w:val="00EB7683"/>
    <w:rsid w:val="00EB7ACB"/>
    <w:rsid w:val="00EC096C"/>
    <w:rsid w:val="00EC1DA7"/>
    <w:rsid w:val="00EC3074"/>
    <w:rsid w:val="00EC36A7"/>
    <w:rsid w:val="00EC3968"/>
    <w:rsid w:val="00EC4CA2"/>
    <w:rsid w:val="00ED1870"/>
    <w:rsid w:val="00ED3F87"/>
    <w:rsid w:val="00ED6226"/>
    <w:rsid w:val="00ED6781"/>
    <w:rsid w:val="00EE1CA6"/>
    <w:rsid w:val="00EE213F"/>
    <w:rsid w:val="00EE6699"/>
    <w:rsid w:val="00EE7168"/>
    <w:rsid w:val="00EE7989"/>
    <w:rsid w:val="00EF1D60"/>
    <w:rsid w:val="00EF2091"/>
    <w:rsid w:val="00EF3608"/>
    <w:rsid w:val="00EF36AF"/>
    <w:rsid w:val="00EF4021"/>
    <w:rsid w:val="00F00570"/>
    <w:rsid w:val="00F00E15"/>
    <w:rsid w:val="00F01224"/>
    <w:rsid w:val="00F041ED"/>
    <w:rsid w:val="00F05A71"/>
    <w:rsid w:val="00F06553"/>
    <w:rsid w:val="00F0698F"/>
    <w:rsid w:val="00F06E97"/>
    <w:rsid w:val="00F111E9"/>
    <w:rsid w:val="00F1155A"/>
    <w:rsid w:val="00F13C05"/>
    <w:rsid w:val="00F15DE9"/>
    <w:rsid w:val="00F16DE3"/>
    <w:rsid w:val="00F229D9"/>
    <w:rsid w:val="00F22BEB"/>
    <w:rsid w:val="00F23B70"/>
    <w:rsid w:val="00F24F6C"/>
    <w:rsid w:val="00F25A77"/>
    <w:rsid w:val="00F26B37"/>
    <w:rsid w:val="00F27B07"/>
    <w:rsid w:val="00F305A3"/>
    <w:rsid w:val="00F3104A"/>
    <w:rsid w:val="00F342C9"/>
    <w:rsid w:val="00F34338"/>
    <w:rsid w:val="00F34997"/>
    <w:rsid w:val="00F37BDC"/>
    <w:rsid w:val="00F40F1D"/>
    <w:rsid w:val="00F41B6C"/>
    <w:rsid w:val="00F44510"/>
    <w:rsid w:val="00F44735"/>
    <w:rsid w:val="00F45DBE"/>
    <w:rsid w:val="00F540CB"/>
    <w:rsid w:val="00F55BBB"/>
    <w:rsid w:val="00F566F3"/>
    <w:rsid w:val="00F57839"/>
    <w:rsid w:val="00F61EB5"/>
    <w:rsid w:val="00F62B37"/>
    <w:rsid w:val="00F64B55"/>
    <w:rsid w:val="00F65EDE"/>
    <w:rsid w:val="00F67ABC"/>
    <w:rsid w:val="00F712EF"/>
    <w:rsid w:val="00F72D8D"/>
    <w:rsid w:val="00F746BC"/>
    <w:rsid w:val="00F7521E"/>
    <w:rsid w:val="00F80045"/>
    <w:rsid w:val="00F81822"/>
    <w:rsid w:val="00F839D2"/>
    <w:rsid w:val="00F935E5"/>
    <w:rsid w:val="00F93F8E"/>
    <w:rsid w:val="00FA1240"/>
    <w:rsid w:val="00FA51E4"/>
    <w:rsid w:val="00FA6D49"/>
    <w:rsid w:val="00FA7E37"/>
    <w:rsid w:val="00FB2E44"/>
    <w:rsid w:val="00FB32F0"/>
    <w:rsid w:val="00FB3342"/>
    <w:rsid w:val="00FB361D"/>
    <w:rsid w:val="00FB5A49"/>
    <w:rsid w:val="00FB64D2"/>
    <w:rsid w:val="00FC02E7"/>
    <w:rsid w:val="00FC20A1"/>
    <w:rsid w:val="00FC21BD"/>
    <w:rsid w:val="00FC34A4"/>
    <w:rsid w:val="00FC459D"/>
    <w:rsid w:val="00FC489F"/>
    <w:rsid w:val="00FC5D4E"/>
    <w:rsid w:val="00FC62F1"/>
    <w:rsid w:val="00FC712F"/>
    <w:rsid w:val="00FD1243"/>
    <w:rsid w:val="00FD2E9E"/>
    <w:rsid w:val="00FD3598"/>
    <w:rsid w:val="00FD3D37"/>
    <w:rsid w:val="00FD5F85"/>
    <w:rsid w:val="00FD61BB"/>
    <w:rsid w:val="00FD785C"/>
    <w:rsid w:val="00FE1D35"/>
    <w:rsid w:val="00FE2A11"/>
    <w:rsid w:val="00FE4813"/>
    <w:rsid w:val="00FE4BB7"/>
    <w:rsid w:val="00FE6B8D"/>
    <w:rsid w:val="00FE6CEE"/>
    <w:rsid w:val="00FE73B3"/>
    <w:rsid w:val="00FF0998"/>
    <w:rsid w:val="00FF153D"/>
    <w:rsid w:val="00FF5603"/>
    <w:rsid w:val="00FF6410"/>
    <w:rsid w:val="00FF7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2BA6F959"/>
  <w15:chartTrackingRefBased/>
  <w15:docId w15:val="{FE4C176E-3253-4B90-B713-3D4A1D72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94B81"/>
    <w:pPr>
      <w:widowControl w:val="0"/>
      <w:jc w:val="both"/>
    </w:pPr>
    <w:rPr>
      <w:rFonts w:ascii="ＭＳ 明朝"/>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スタイル (記号と特殊文字) ＭＳ 明朝 中央揃え"/>
    <w:basedOn w:val="a0"/>
    <w:rsid w:val="00987E65"/>
    <w:pPr>
      <w:jc w:val="center"/>
    </w:pPr>
    <w:rPr>
      <w:rFonts w:hAnsi="ＭＳ 明朝" w:cs="ＭＳ 明朝"/>
      <w:szCs w:val="20"/>
    </w:rPr>
  </w:style>
  <w:style w:type="paragraph" w:styleId="a5">
    <w:name w:val="header"/>
    <w:basedOn w:val="a0"/>
    <w:rsid w:val="0037515B"/>
    <w:pPr>
      <w:tabs>
        <w:tab w:val="center" w:pos="4252"/>
        <w:tab w:val="right" w:pos="8504"/>
      </w:tabs>
      <w:snapToGrid w:val="0"/>
    </w:pPr>
  </w:style>
  <w:style w:type="paragraph" w:styleId="a6">
    <w:name w:val="footer"/>
    <w:basedOn w:val="a0"/>
    <w:link w:val="a7"/>
    <w:rsid w:val="00194B81"/>
    <w:pPr>
      <w:tabs>
        <w:tab w:val="center" w:pos="4252"/>
        <w:tab w:val="right" w:pos="8504"/>
      </w:tabs>
      <w:snapToGrid w:val="0"/>
    </w:pPr>
  </w:style>
  <w:style w:type="paragraph" w:styleId="a8">
    <w:name w:val="Note Heading"/>
    <w:basedOn w:val="a0"/>
    <w:next w:val="a0"/>
    <w:rsid w:val="00F0698F"/>
    <w:pPr>
      <w:jc w:val="center"/>
    </w:pPr>
    <w:rPr>
      <w:sz w:val="24"/>
    </w:rPr>
  </w:style>
  <w:style w:type="table" w:styleId="a9">
    <w:name w:val="Table Grid"/>
    <w:basedOn w:val="a2"/>
    <w:rsid w:val="00F069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0"/>
    <w:rsid w:val="00BC3812"/>
    <w:pPr>
      <w:jc w:val="right"/>
    </w:pPr>
    <w:rPr>
      <w:rFonts w:hAnsi="ＭＳ 明朝"/>
      <w:spacing w:val="18"/>
      <w:kern w:val="0"/>
      <w:szCs w:val="21"/>
    </w:rPr>
  </w:style>
  <w:style w:type="paragraph" w:customStyle="1" w:styleId="a">
    <w:name w:val="１"/>
    <w:basedOn w:val="a0"/>
    <w:rsid w:val="00E468AB"/>
    <w:pPr>
      <w:numPr>
        <w:numId w:val="7"/>
      </w:numPr>
      <w:tabs>
        <w:tab w:val="left" w:pos="426"/>
      </w:tabs>
      <w:jc w:val="left"/>
    </w:pPr>
    <w:rPr>
      <w:rFonts w:ascii="ＭＳ ゴシック" w:eastAsia="ＭＳ ゴシック" w:hAnsi="ＭＳ ゴシック"/>
      <w:sz w:val="22"/>
      <w:szCs w:val="22"/>
    </w:rPr>
  </w:style>
  <w:style w:type="paragraph" w:styleId="ab">
    <w:name w:val="Body Text Indent"/>
    <w:basedOn w:val="a0"/>
    <w:rsid w:val="00EC3074"/>
    <w:pPr>
      <w:ind w:left="630" w:hangingChars="300" w:hanging="630"/>
    </w:pPr>
    <w:rPr>
      <w:rFonts w:hAnsi="ＭＳ 明朝"/>
      <w:szCs w:val="21"/>
    </w:rPr>
  </w:style>
  <w:style w:type="paragraph" w:customStyle="1" w:styleId="0mm">
    <w:name w:val="本文インデント + 左 :  0 mm"/>
    <w:aliases w:val="最初の行 :  0.85 字"/>
    <w:basedOn w:val="ab"/>
    <w:rsid w:val="001C67D7"/>
    <w:pPr>
      <w:ind w:leftChars="133" w:left="574" w:hangingChars="165" w:hanging="318"/>
    </w:pPr>
  </w:style>
  <w:style w:type="paragraph" w:customStyle="1" w:styleId="ac">
    <w:name w:val="●要綱名"/>
    <w:basedOn w:val="a0"/>
    <w:rsid w:val="00FA1240"/>
    <w:pPr>
      <w:ind w:firstLineChars="300" w:firstLine="579"/>
    </w:pPr>
  </w:style>
  <w:style w:type="paragraph" w:customStyle="1" w:styleId="ad">
    <w:name w:val="●各条の説明"/>
    <w:basedOn w:val="a0"/>
    <w:link w:val="ae"/>
    <w:rsid w:val="00FA1240"/>
    <w:pPr>
      <w:ind w:firstLineChars="100" w:firstLine="193"/>
    </w:pPr>
  </w:style>
  <w:style w:type="paragraph" w:customStyle="1" w:styleId="af">
    <w:name w:val="●条文・項"/>
    <w:basedOn w:val="a0"/>
    <w:link w:val="af0"/>
    <w:rsid w:val="00FA1240"/>
    <w:pPr>
      <w:ind w:left="193" w:hangingChars="100" w:hanging="193"/>
    </w:pPr>
  </w:style>
  <w:style w:type="paragraph" w:customStyle="1" w:styleId="af1">
    <w:name w:val="●制定・改正履歴"/>
    <w:basedOn w:val="a0"/>
    <w:rsid w:val="004D0432"/>
    <w:pPr>
      <w:jc w:val="right"/>
    </w:pPr>
  </w:style>
  <w:style w:type="paragraph" w:customStyle="1" w:styleId="af2">
    <w:name w:val="●号・附則本文"/>
    <w:basedOn w:val="a0"/>
    <w:link w:val="af3"/>
    <w:rsid w:val="004D0432"/>
    <w:pPr>
      <w:ind w:leftChars="100" w:left="386" w:hangingChars="100" w:hanging="193"/>
    </w:pPr>
  </w:style>
  <w:style w:type="paragraph" w:customStyle="1" w:styleId="af4">
    <w:name w:val="■様式左肩"/>
    <w:basedOn w:val="a0"/>
    <w:rsid w:val="00AF2DDC"/>
  </w:style>
  <w:style w:type="paragraph" w:customStyle="1" w:styleId="af5">
    <w:name w:val="■様式タイトル"/>
    <w:basedOn w:val="a0"/>
    <w:rsid w:val="00F540CB"/>
    <w:pPr>
      <w:jc w:val="center"/>
    </w:pPr>
    <w:rPr>
      <w:rFonts w:ascii="ＭＳ ゴシック" w:hAnsi="ＭＳ ゴシック"/>
      <w:sz w:val="24"/>
    </w:rPr>
  </w:style>
  <w:style w:type="paragraph" w:customStyle="1" w:styleId="af6">
    <w:name w:val="■日付け・発番・発送者"/>
    <w:basedOn w:val="a0"/>
    <w:rsid w:val="00AF2DDC"/>
    <w:pPr>
      <w:wordWrap w:val="0"/>
      <w:jc w:val="right"/>
    </w:pPr>
  </w:style>
  <w:style w:type="paragraph" w:customStyle="1" w:styleId="af7">
    <w:name w:val="■様式本文"/>
    <w:basedOn w:val="a0"/>
    <w:rsid w:val="00CB3C82"/>
    <w:pPr>
      <w:ind w:firstLineChars="100" w:firstLine="193"/>
    </w:pPr>
  </w:style>
  <w:style w:type="paragraph" w:customStyle="1" w:styleId="af8">
    <w:name w:val="■記"/>
    <w:basedOn w:val="a0"/>
    <w:rsid w:val="00CB3C82"/>
    <w:pPr>
      <w:jc w:val="center"/>
    </w:pPr>
  </w:style>
  <w:style w:type="paragraph" w:customStyle="1" w:styleId="af9">
    <w:name w:val="■様式各項"/>
    <w:basedOn w:val="a0"/>
    <w:rsid w:val="00987E65"/>
  </w:style>
  <w:style w:type="character" w:styleId="afa">
    <w:name w:val="page number"/>
    <w:basedOn w:val="a1"/>
    <w:rsid w:val="00784998"/>
  </w:style>
  <w:style w:type="paragraph" w:customStyle="1" w:styleId="afb">
    <w:name w:val="◆要綱名／附則"/>
    <w:basedOn w:val="ac"/>
    <w:rsid w:val="002A53BF"/>
    <w:pPr>
      <w:ind w:firstLine="578"/>
    </w:pPr>
    <w:rPr>
      <w:rFonts w:hAnsi="ＭＳ 明朝" w:cs="ＭＳ 明朝"/>
      <w:szCs w:val="20"/>
    </w:rPr>
  </w:style>
  <w:style w:type="paragraph" w:customStyle="1" w:styleId="afc">
    <w:name w:val="◆制定／改正日"/>
    <w:basedOn w:val="af1"/>
    <w:rsid w:val="002A53BF"/>
  </w:style>
  <w:style w:type="paragraph" w:styleId="afd">
    <w:name w:val="Balloon Text"/>
    <w:basedOn w:val="a0"/>
    <w:link w:val="afe"/>
    <w:rsid w:val="00084739"/>
    <w:rPr>
      <w:rFonts w:ascii="Arial" w:eastAsia="ＭＳ ゴシック" w:hAnsi="Arial"/>
      <w:sz w:val="18"/>
      <w:szCs w:val="18"/>
    </w:rPr>
  </w:style>
  <w:style w:type="character" w:customStyle="1" w:styleId="ae">
    <w:name w:val="●各条の説明 (文字)"/>
    <w:link w:val="ad"/>
    <w:rsid w:val="002A53BF"/>
    <w:rPr>
      <w:rFonts w:ascii="ＭＳ 明朝" w:eastAsia="ＭＳ 明朝" w:hAnsi="Century"/>
      <w:kern w:val="2"/>
      <w:sz w:val="21"/>
      <w:szCs w:val="24"/>
      <w:lang w:val="en-US" w:eastAsia="ja-JP" w:bidi="ar-SA"/>
    </w:rPr>
  </w:style>
  <w:style w:type="character" w:customStyle="1" w:styleId="afe">
    <w:name w:val="吹き出し (文字)"/>
    <w:link w:val="afd"/>
    <w:rsid w:val="00084739"/>
    <w:rPr>
      <w:rFonts w:ascii="Arial" w:eastAsia="ＭＳ ゴシック" w:hAnsi="Arial" w:cs="Times New Roman"/>
      <w:kern w:val="2"/>
      <w:sz w:val="18"/>
      <w:szCs w:val="18"/>
    </w:rPr>
  </w:style>
  <w:style w:type="paragraph" w:customStyle="1" w:styleId="aff">
    <w:name w:val="◆条／項"/>
    <w:basedOn w:val="af"/>
    <w:link w:val="aff0"/>
    <w:rsid w:val="002A53BF"/>
  </w:style>
  <w:style w:type="character" w:customStyle="1" w:styleId="af0">
    <w:name w:val="●条文・項 (文字)"/>
    <w:link w:val="af"/>
    <w:rsid w:val="002A53BF"/>
    <w:rPr>
      <w:rFonts w:ascii="ＭＳ 明朝" w:eastAsia="ＭＳ 明朝" w:hAnsi="Century"/>
      <w:kern w:val="2"/>
      <w:sz w:val="21"/>
      <w:szCs w:val="24"/>
      <w:lang w:val="en-US" w:eastAsia="ja-JP" w:bidi="ar-SA"/>
    </w:rPr>
  </w:style>
  <w:style w:type="character" w:customStyle="1" w:styleId="aff0">
    <w:name w:val="◆条／項 (文字)"/>
    <w:basedOn w:val="af0"/>
    <w:link w:val="aff"/>
    <w:rsid w:val="002A53BF"/>
    <w:rPr>
      <w:rFonts w:ascii="ＭＳ 明朝" w:eastAsia="ＭＳ 明朝" w:hAnsi="Century"/>
      <w:kern w:val="2"/>
      <w:sz w:val="21"/>
      <w:szCs w:val="24"/>
      <w:lang w:val="en-US" w:eastAsia="ja-JP" w:bidi="ar-SA"/>
    </w:rPr>
  </w:style>
  <w:style w:type="paragraph" w:customStyle="1" w:styleId="aff1">
    <w:name w:val="◆条説明／号／附則本文"/>
    <w:basedOn w:val="af2"/>
    <w:link w:val="aff2"/>
    <w:rsid w:val="002A53BF"/>
  </w:style>
  <w:style w:type="character" w:customStyle="1" w:styleId="af3">
    <w:name w:val="●号・附則本文 (文字)"/>
    <w:link w:val="af2"/>
    <w:rsid w:val="002A53BF"/>
    <w:rPr>
      <w:rFonts w:ascii="ＭＳ 明朝" w:eastAsia="ＭＳ 明朝" w:hAnsi="Century"/>
      <w:kern w:val="2"/>
      <w:sz w:val="21"/>
      <w:szCs w:val="24"/>
      <w:lang w:val="en-US" w:eastAsia="ja-JP" w:bidi="ar-SA"/>
    </w:rPr>
  </w:style>
  <w:style w:type="character" w:customStyle="1" w:styleId="aff2">
    <w:name w:val="◆条説明／号／附則本文 (文字) (文字)"/>
    <w:basedOn w:val="af3"/>
    <w:link w:val="aff1"/>
    <w:rsid w:val="002A53BF"/>
    <w:rPr>
      <w:rFonts w:ascii="ＭＳ 明朝" w:eastAsia="ＭＳ 明朝" w:hAnsi="Century"/>
      <w:kern w:val="2"/>
      <w:sz w:val="21"/>
      <w:szCs w:val="24"/>
      <w:lang w:val="en-US" w:eastAsia="ja-JP" w:bidi="ar-SA"/>
    </w:rPr>
  </w:style>
  <w:style w:type="character" w:customStyle="1" w:styleId="a7">
    <w:name w:val="フッター (文字)"/>
    <w:link w:val="a6"/>
    <w:rsid w:val="009A42D8"/>
    <w:rPr>
      <w:rFonts w:ascii="ＭＳ 明朝"/>
      <w:kern w:val="2"/>
      <w:sz w:val="21"/>
      <w:szCs w:val="24"/>
    </w:rPr>
  </w:style>
  <w:style w:type="paragraph" w:styleId="aff3">
    <w:name w:val="Date"/>
    <w:basedOn w:val="a0"/>
    <w:next w:val="a0"/>
    <w:link w:val="aff4"/>
    <w:rsid w:val="0063511F"/>
  </w:style>
  <w:style w:type="character" w:customStyle="1" w:styleId="aff4">
    <w:name w:val="日付 (文字)"/>
    <w:link w:val="aff3"/>
    <w:rsid w:val="0063511F"/>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99060">
      <w:bodyDiv w:val="1"/>
      <w:marLeft w:val="0"/>
      <w:marRight w:val="0"/>
      <w:marTop w:val="0"/>
      <w:marBottom w:val="0"/>
      <w:divBdr>
        <w:top w:val="none" w:sz="0" w:space="0" w:color="auto"/>
        <w:left w:val="none" w:sz="0" w:space="0" w:color="auto"/>
        <w:bottom w:val="none" w:sz="0" w:space="0" w:color="auto"/>
        <w:right w:val="none" w:sz="0" w:space="0" w:color="auto"/>
      </w:divBdr>
    </w:div>
    <w:div w:id="390160174">
      <w:bodyDiv w:val="1"/>
      <w:marLeft w:val="0"/>
      <w:marRight w:val="0"/>
      <w:marTop w:val="0"/>
      <w:marBottom w:val="0"/>
      <w:divBdr>
        <w:top w:val="none" w:sz="0" w:space="0" w:color="auto"/>
        <w:left w:val="none" w:sz="0" w:space="0" w:color="auto"/>
        <w:bottom w:val="none" w:sz="0" w:space="0" w:color="auto"/>
        <w:right w:val="none" w:sz="0" w:space="0" w:color="auto"/>
      </w:divBdr>
    </w:div>
    <w:div w:id="159628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1A33D-3651-419E-A932-8282AD32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1295</Words>
  <Characters>42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戸建木造住宅耐震診断事業補助金交付要綱</vt:lpstr>
      <vt:lpstr>熊本市戸建木造住宅耐震診断事業補助金交付要綱</vt:lpstr>
    </vt:vector>
  </TitlesOfParts>
  <Company>熊本市</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耐震診断士派遣申込書</dc:title>
  <dc:subject/>
  <dc:creator>熊本市職員</dc:creator>
  <cp:keywords/>
  <cp:lastModifiedBy>末廣　脩平</cp:lastModifiedBy>
  <cp:revision>10</cp:revision>
  <cp:lastPrinted>2020-03-26T04:50:00Z</cp:lastPrinted>
  <dcterms:created xsi:type="dcterms:W3CDTF">2023-03-15T01:38:00Z</dcterms:created>
  <dcterms:modified xsi:type="dcterms:W3CDTF">2023-07-07T07:17:00Z</dcterms:modified>
</cp:coreProperties>
</file>